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28" w:rsidRPr="00B30A18" w:rsidRDefault="006D5428" w:rsidP="006D54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A18">
        <w:rPr>
          <w:rFonts w:ascii="Times New Roman" w:hAnsi="Times New Roman" w:cs="Times New Roman"/>
          <w:sz w:val="24"/>
          <w:szCs w:val="24"/>
        </w:rPr>
        <w:t xml:space="preserve">Экз. № </w:t>
      </w:r>
      <w:r w:rsidR="001536C6">
        <w:rPr>
          <w:rFonts w:ascii="Times New Roman" w:hAnsi="Times New Roman" w:cs="Times New Roman"/>
          <w:sz w:val="24"/>
          <w:szCs w:val="24"/>
        </w:rPr>
        <w:t>2</w:t>
      </w:r>
    </w:p>
    <w:p w:rsidR="00E61E50" w:rsidRPr="00B30A18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1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61E50" w:rsidRPr="00B30A18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18">
        <w:rPr>
          <w:rFonts w:ascii="Times New Roman" w:hAnsi="Times New Roman" w:cs="Times New Roman"/>
          <w:b/>
          <w:sz w:val="28"/>
          <w:szCs w:val="28"/>
        </w:rPr>
        <w:t>по результатам проверки</w:t>
      </w:r>
    </w:p>
    <w:p w:rsidR="00CC207E" w:rsidRPr="00B30A18" w:rsidRDefault="00CC207E" w:rsidP="000A04A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1E50" w:rsidRPr="00B30A18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30A18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  <w:r w:rsidR="00CC207E" w:rsidRPr="00B30A18">
        <w:rPr>
          <w:rFonts w:ascii="Times New Roman" w:hAnsi="Times New Roman" w:cs="Times New Roman"/>
          <w:b/>
          <w:sz w:val="26"/>
          <w:szCs w:val="26"/>
          <w:u w:val="single"/>
        </w:rPr>
        <w:t>Соблюдение требований законодательства Российской Федерации и иных нормативно-правовых актов в сфере закупок товаров, работ, услуг для обеспечения муниципальных нужд подведомственного заказчика</w:t>
      </w:r>
      <w:r w:rsidRPr="00B30A18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CC207E" w:rsidRPr="00B30A18" w:rsidRDefault="00CC207E" w:rsidP="000A04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D552BB" w:rsidRPr="00B30A18" w:rsidRDefault="00E61E50" w:rsidP="000A0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A18">
        <w:rPr>
          <w:rFonts w:ascii="Times New Roman" w:hAnsi="Times New Roman" w:cs="Times New Roman"/>
          <w:sz w:val="24"/>
          <w:szCs w:val="24"/>
        </w:rPr>
        <w:t xml:space="preserve">на </w:t>
      </w:r>
      <w:r w:rsidR="009755C4" w:rsidRPr="00B30A18">
        <w:rPr>
          <w:rFonts w:ascii="Times New Roman" w:hAnsi="Times New Roman" w:cs="Times New Roman"/>
          <w:sz w:val="24"/>
          <w:szCs w:val="24"/>
        </w:rPr>
        <w:t>су</w:t>
      </w:r>
      <w:r w:rsidR="00D552BB" w:rsidRPr="00B30A18">
        <w:rPr>
          <w:rFonts w:ascii="Times New Roman" w:hAnsi="Times New Roman" w:cs="Times New Roman"/>
          <w:sz w:val="24"/>
          <w:szCs w:val="24"/>
        </w:rPr>
        <w:t xml:space="preserve">бъекте контроля: </w:t>
      </w:r>
    </w:p>
    <w:p w:rsidR="00791549" w:rsidRPr="00B30A18" w:rsidRDefault="00F04FE8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30A1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91549" w:rsidRPr="00B30A18">
        <w:rPr>
          <w:rFonts w:ascii="Times New Roman" w:hAnsi="Times New Roman" w:cs="Times New Roman"/>
          <w:b/>
          <w:sz w:val="26"/>
          <w:szCs w:val="26"/>
          <w:u w:val="single"/>
        </w:rPr>
        <w:t>муниципально</w:t>
      </w:r>
      <w:r w:rsidR="00B30A18" w:rsidRPr="00B30A18">
        <w:rPr>
          <w:rFonts w:ascii="Times New Roman" w:hAnsi="Times New Roman" w:cs="Times New Roman"/>
          <w:b/>
          <w:sz w:val="26"/>
          <w:szCs w:val="26"/>
          <w:u w:val="single"/>
        </w:rPr>
        <w:t>е казенное общеобразовательное учреждение</w:t>
      </w:r>
      <w:r w:rsidR="00402607" w:rsidRPr="00B30A1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C3357" w:rsidRPr="00B30A18" w:rsidRDefault="00402607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30A18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B30A18" w:rsidRPr="00B30A18">
        <w:rPr>
          <w:rFonts w:ascii="Times New Roman" w:hAnsi="Times New Roman" w:cs="Times New Roman"/>
          <w:b/>
          <w:sz w:val="26"/>
          <w:szCs w:val="26"/>
          <w:u w:val="single"/>
        </w:rPr>
        <w:t>Средняя общеобразовательная школа № 10 с</w:t>
      </w:r>
      <w:proofErr w:type="gramStart"/>
      <w:r w:rsidR="00B30A18" w:rsidRPr="00B30A18">
        <w:rPr>
          <w:rFonts w:ascii="Times New Roman" w:hAnsi="Times New Roman" w:cs="Times New Roman"/>
          <w:b/>
          <w:sz w:val="26"/>
          <w:szCs w:val="26"/>
          <w:u w:val="single"/>
        </w:rPr>
        <w:t>.З</w:t>
      </w:r>
      <w:proofErr w:type="gramEnd"/>
      <w:r w:rsidR="00B30A18" w:rsidRPr="00B30A18">
        <w:rPr>
          <w:rFonts w:ascii="Times New Roman" w:hAnsi="Times New Roman" w:cs="Times New Roman"/>
          <w:b/>
          <w:sz w:val="26"/>
          <w:szCs w:val="26"/>
          <w:u w:val="single"/>
        </w:rPr>
        <w:t>аречный имени                   Героя Советского Союза И.Я.Чугунова</w:t>
      </w:r>
      <w:r w:rsidR="00F04FE8" w:rsidRPr="00B30A18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D552BB" w:rsidRPr="00B30A18" w:rsidRDefault="00D552BB" w:rsidP="000A04A7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E3E93" w:rsidRPr="00B30A18" w:rsidRDefault="004E3E93" w:rsidP="000A04A7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E61E50" w:rsidRPr="001E2881" w:rsidRDefault="00E61E50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81">
        <w:rPr>
          <w:rFonts w:ascii="Times New Roman" w:hAnsi="Times New Roman" w:cs="Times New Roman"/>
          <w:b/>
          <w:sz w:val="24"/>
          <w:szCs w:val="24"/>
        </w:rPr>
        <w:t>1. Основания для проведения проверки</w:t>
      </w:r>
      <w:r w:rsidRPr="001E2881">
        <w:rPr>
          <w:rFonts w:ascii="Times New Roman" w:hAnsi="Times New Roman" w:cs="Times New Roman"/>
          <w:sz w:val="24"/>
          <w:szCs w:val="24"/>
        </w:rPr>
        <w:t>:</w:t>
      </w:r>
    </w:p>
    <w:p w:rsidR="00E61E50" w:rsidRPr="001E2881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881">
        <w:rPr>
          <w:rFonts w:ascii="Times New Roman" w:hAnsi="Times New Roman" w:cs="Times New Roman"/>
          <w:sz w:val="24"/>
          <w:szCs w:val="24"/>
        </w:rPr>
        <w:t xml:space="preserve">-  План </w:t>
      </w:r>
      <w:r w:rsidR="008312B2" w:rsidRPr="001E2881">
        <w:rPr>
          <w:rFonts w:ascii="Times New Roman" w:hAnsi="Times New Roman" w:cs="Times New Roman"/>
          <w:sz w:val="24"/>
          <w:szCs w:val="24"/>
        </w:rPr>
        <w:t>проверок</w:t>
      </w:r>
      <w:r w:rsidRPr="001E2881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1E2881">
        <w:rPr>
          <w:rFonts w:ascii="Times New Roman" w:hAnsi="Times New Roman" w:cs="Times New Roman"/>
          <w:sz w:val="24"/>
          <w:szCs w:val="24"/>
        </w:rPr>
        <w:t>группы</w:t>
      </w:r>
      <w:r w:rsidR="00402607" w:rsidRPr="001E2881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0A04A7" w:rsidRPr="001E2881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1E2881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07" w:rsidRPr="001E2881">
        <w:rPr>
          <w:rFonts w:ascii="Times New Roman" w:hAnsi="Times New Roman" w:cs="Times New Roman"/>
          <w:sz w:val="24"/>
          <w:szCs w:val="24"/>
        </w:rPr>
        <w:t>20</w:t>
      </w:r>
      <w:r w:rsidRPr="001E2881">
        <w:rPr>
          <w:rFonts w:ascii="Times New Roman" w:hAnsi="Times New Roman" w:cs="Times New Roman"/>
          <w:sz w:val="24"/>
          <w:szCs w:val="24"/>
        </w:rPr>
        <w:t>г, утвержденного</w:t>
      </w:r>
      <w:r w:rsidR="00D755E4" w:rsidRPr="001E2881">
        <w:rPr>
          <w:rFonts w:ascii="Times New Roman" w:hAnsi="Times New Roman" w:cs="Times New Roman"/>
          <w:sz w:val="24"/>
          <w:szCs w:val="24"/>
        </w:rPr>
        <w:t xml:space="preserve"> </w:t>
      </w:r>
      <w:r w:rsidRPr="001E2881">
        <w:rPr>
          <w:rFonts w:ascii="Times New Roman" w:hAnsi="Times New Roman" w:cs="Times New Roman"/>
          <w:sz w:val="24"/>
          <w:szCs w:val="24"/>
        </w:rPr>
        <w:t>постановлением администрации от</w:t>
      </w:r>
      <w:r w:rsidR="00D755E4" w:rsidRPr="001E2881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1E2881">
        <w:rPr>
          <w:rFonts w:ascii="Times New Roman" w:hAnsi="Times New Roman" w:cs="Times New Roman"/>
          <w:sz w:val="24"/>
          <w:szCs w:val="24"/>
        </w:rPr>
        <w:t>«</w:t>
      </w:r>
      <w:r w:rsidR="002954C9" w:rsidRPr="001E2881">
        <w:rPr>
          <w:rFonts w:ascii="Times New Roman" w:hAnsi="Times New Roman" w:cs="Times New Roman"/>
          <w:sz w:val="24"/>
          <w:szCs w:val="24"/>
        </w:rPr>
        <w:t xml:space="preserve"> </w:t>
      </w:r>
      <w:r w:rsidR="00402607" w:rsidRPr="001E288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386C" w:rsidRPr="001E288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954C9" w:rsidRPr="001E28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4A7" w:rsidRPr="001E288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E2881">
        <w:rPr>
          <w:rFonts w:ascii="Times New Roman" w:hAnsi="Times New Roman" w:cs="Times New Roman"/>
          <w:sz w:val="24"/>
          <w:szCs w:val="24"/>
        </w:rPr>
        <w:t>__</w:t>
      </w:r>
      <w:r w:rsidR="002954C9" w:rsidRPr="001E288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1E2881">
        <w:rPr>
          <w:rFonts w:ascii="Times New Roman" w:hAnsi="Times New Roman" w:cs="Times New Roman"/>
          <w:sz w:val="24"/>
          <w:szCs w:val="24"/>
        </w:rPr>
        <w:t>__</w:t>
      </w:r>
      <w:r w:rsidR="000A04A7" w:rsidRPr="001E2881">
        <w:rPr>
          <w:rFonts w:ascii="Times New Roman" w:hAnsi="Times New Roman" w:cs="Times New Roman"/>
          <w:sz w:val="24"/>
          <w:szCs w:val="24"/>
        </w:rPr>
        <w:t xml:space="preserve"> 201</w:t>
      </w:r>
      <w:r w:rsidR="00402607" w:rsidRPr="001E2881">
        <w:rPr>
          <w:rFonts w:ascii="Times New Roman" w:hAnsi="Times New Roman" w:cs="Times New Roman"/>
          <w:sz w:val="24"/>
          <w:szCs w:val="24"/>
        </w:rPr>
        <w:t>9</w:t>
      </w:r>
      <w:r w:rsidR="000A04A7" w:rsidRPr="001E2881">
        <w:rPr>
          <w:rFonts w:ascii="Times New Roman" w:hAnsi="Times New Roman" w:cs="Times New Roman"/>
          <w:sz w:val="24"/>
          <w:szCs w:val="24"/>
        </w:rPr>
        <w:t>г.</w:t>
      </w:r>
      <w:r w:rsidRPr="001E2881">
        <w:rPr>
          <w:rFonts w:ascii="Times New Roman" w:hAnsi="Times New Roman" w:cs="Times New Roman"/>
          <w:sz w:val="24"/>
          <w:szCs w:val="24"/>
        </w:rPr>
        <w:t xml:space="preserve"> N </w:t>
      </w:r>
      <w:r w:rsidR="00402607" w:rsidRPr="001E2881">
        <w:rPr>
          <w:rFonts w:ascii="Times New Roman" w:hAnsi="Times New Roman" w:cs="Times New Roman"/>
          <w:sz w:val="24"/>
          <w:szCs w:val="24"/>
        </w:rPr>
        <w:t>1649</w:t>
      </w:r>
      <w:r w:rsidRPr="001E2881">
        <w:rPr>
          <w:rFonts w:ascii="Times New Roman" w:hAnsi="Times New Roman" w:cs="Times New Roman"/>
          <w:sz w:val="24"/>
          <w:szCs w:val="24"/>
        </w:rPr>
        <w:t>;</w:t>
      </w:r>
    </w:p>
    <w:p w:rsidR="00E61E50" w:rsidRPr="001E2881" w:rsidRDefault="00E61E50" w:rsidP="0038351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E2881">
        <w:rPr>
          <w:rFonts w:ascii="Times New Roman" w:hAnsi="Times New Roman" w:cs="Times New Roman"/>
          <w:sz w:val="24"/>
          <w:szCs w:val="24"/>
        </w:rPr>
        <w:t>- распоряжение администрации</w:t>
      </w:r>
      <w:r w:rsidR="008312B2" w:rsidRPr="001E2881">
        <w:rPr>
          <w:rFonts w:ascii="Times New Roman" w:hAnsi="Times New Roman" w:cs="Times New Roman"/>
          <w:sz w:val="24"/>
          <w:szCs w:val="24"/>
        </w:rPr>
        <w:t xml:space="preserve"> МР</w:t>
      </w:r>
      <w:r w:rsidRPr="001E2881">
        <w:rPr>
          <w:rFonts w:ascii="Times New Roman" w:hAnsi="Times New Roman" w:cs="Times New Roman"/>
          <w:sz w:val="24"/>
          <w:szCs w:val="24"/>
        </w:rPr>
        <w:t xml:space="preserve"> от </w:t>
      </w:r>
      <w:r w:rsidR="000A04A7" w:rsidRPr="001E2881">
        <w:rPr>
          <w:rFonts w:ascii="Times New Roman" w:hAnsi="Times New Roman" w:cs="Times New Roman"/>
          <w:sz w:val="24"/>
          <w:szCs w:val="24"/>
        </w:rPr>
        <w:t>«</w:t>
      </w:r>
      <w:r w:rsidR="00F04FE8" w:rsidRPr="001E28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30A18" w:rsidRPr="001E288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A04A7" w:rsidRPr="001E288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E2881">
        <w:rPr>
          <w:rFonts w:ascii="Times New Roman" w:hAnsi="Times New Roman" w:cs="Times New Roman"/>
          <w:sz w:val="24"/>
          <w:szCs w:val="24"/>
        </w:rPr>
        <w:t>_</w:t>
      </w:r>
      <w:r w:rsidR="00B30A18" w:rsidRPr="001E2881">
        <w:rPr>
          <w:rFonts w:ascii="Times New Roman" w:hAnsi="Times New Roman" w:cs="Times New Roman"/>
          <w:sz w:val="24"/>
          <w:szCs w:val="24"/>
          <w:u w:val="single"/>
        </w:rPr>
        <w:t>ноября</w:t>
      </w:r>
      <w:proofErr w:type="spellEnd"/>
      <w:r w:rsidRPr="001E2881">
        <w:rPr>
          <w:rFonts w:ascii="Times New Roman" w:hAnsi="Times New Roman" w:cs="Times New Roman"/>
          <w:sz w:val="24"/>
          <w:szCs w:val="24"/>
        </w:rPr>
        <w:t>_</w:t>
      </w:r>
      <w:r w:rsidR="0054076A" w:rsidRPr="001E2881">
        <w:rPr>
          <w:rFonts w:ascii="Times New Roman" w:hAnsi="Times New Roman" w:cs="Times New Roman"/>
          <w:sz w:val="24"/>
          <w:szCs w:val="24"/>
        </w:rPr>
        <w:t xml:space="preserve"> 20</w:t>
      </w:r>
      <w:r w:rsidR="00402607" w:rsidRPr="001E2881">
        <w:rPr>
          <w:rFonts w:ascii="Times New Roman" w:hAnsi="Times New Roman" w:cs="Times New Roman"/>
          <w:sz w:val="24"/>
          <w:szCs w:val="24"/>
        </w:rPr>
        <w:t>20</w:t>
      </w:r>
      <w:r w:rsidR="0054076A" w:rsidRPr="001E2881">
        <w:rPr>
          <w:rFonts w:ascii="Times New Roman" w:hAnsi="Times New Roman" w:cs="Times New Roman"/>
          <w:sz w:val="24"/>
          <w:szCs w:val="24"/>
        </w:rPr>
        <w:t xml:space="preserve">г.  N </w:t>
      </w:r>
      <w:r w:rsidR="00B30A18" w:rsidRPr="001E2881">
        <w:rPr>
          <w:rFonts w:ascii="Times New Roman" w:hAnsi="Times New Roman" w:cs="Times New Roman"/>
          <w:sz w:val="24"/>
          <w:szCs w:val="24"/>
          <w:u w:val="single"/>
        </w:rPr>
        <w:t>320</w:t>
      </w:r>
      <w:r w:rsidR="008C3357" w:rsidRPr="001E28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52BB" w:rsidRPr="001E288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3357" w:rsidRPr="001E28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D552BB" w:rsidRPr="001E2881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54076A" w:rsidRPr="001E2881">
        <w:rPr>
          <w:rFonts w:ascii="Times New Roman" w:hAnsi="Times New Roman" w:cs="Times New Roman"/>
          <w:sz w:val="24"/>
          <w:szCs w:val="24"/>
        </w:rPr>
        <w:t xml:space="preserve"> </w:t>
      </w:r>
      <w:r w:rsidR="00D552BB" w:rsidRPr="001E2881">
        <w:rPr>
          <w:rFonts w:ascii="Times New Roman" w:hAnsi="Times New Roman" w:cs="Times New Roman"/>
          <w:sz w:val="24"/>
          <w:szCs w:val="24"/>
        </w:rPr>
        <w:t xml:space="preserve">  </w:t>
      </w:r>
      <w:r w:rsidR="0054076A" w:rsidRPr="001E288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552BB" w:rsidRPr="001E2881">
        <w:rPr>
          <w:rFonts w:ascii="Times New Roman" w:hAnsi="Times New Roman" w:cs="Times New Roman"/>
          <w:sz w:val="24"/>
          <w:szCs w:val="24"/>
          <w:u w:val="single"/>
        </w:rPr>
        <w:t xml:space="preserve">О проведении проверки в сфере закупок товаров, работ, услуг для обеспечения нужд </w:t>
      </w:r>
      <w:r w:rsidR="00B30A18" w:rsidRPr="001E288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казенного общеобразовательного учреждения </w:t>
      </w:r>
      <w:r w:rsidR="00383513" w:rsidRPr="001E288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30A18" w:rsidRPr="001E2881">
        <w:rPr>
          <w:rFonts w:ascii="Times New Roman" w:hAnsi="Times New Roman" w:cs="Times New Roman"/>
          <w:sz w:val="24"/>
          <w:szCs w:val="24"/>
          <w:u w:val="single"/>
        </w:rPr>
        <w:t>Средняя школа</w:t>
      </w:r>
      <w:r w:rsidR="001E2881" w:rsidRPr="001E2881">
        <w:rPr>
          <w:rFonts w:ascii="Times New Roman" w:hAnsi="Times New Roman" w:cs="Times New Roman"/>
          <w:sz w:val="24"/>
          <w:szCs w:val="24"/>
          <w:u w:val="single"/>
        </w:rPr>
        <w:t xml:space="preserve"> №10 </w:t>
      </w:r>
      <w:proofErr w:type="spellStart"/>
      <w:r w:rsidR="001E2881" w:rsidRPr="001E2881">
        <w:rPr>
          <w:rFonts w:ascii="Times New Roman" w:hAnsi="Times New Roman" w:cs="Times New Roman"/>
          <w:sz w:val="24"/>
          <w:szCs w:val="24"/>
          <w:u w:val="single"/>
        </w:rPr>
        <w:t>им.И.Я.Чугунова</w:t>
      </w:r>
      <w:proofErr w:type="spellEnd"/>
      <w:r w:rsidR="00383513" w:rsidRPr="001E288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4076A" w:rsidRPr="00B30A18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1E2881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8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4C9" w:rsidRPr="001E2881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="002954C9" w:rsidRPr="001E2881">
        <w:rPr>
          <w:rFonts w:ascii="Times New Roman" w:hAnsi="Times New Roman" w:cs="Times New Roman"/>
          <w:sz w:val="24"/>
          <w:szCs w:val="24"/>
        </w:rPr>
        <w:t xml:space="preserve">: </w:t>
      </w:r>
      <w:r w:rsidR="002954C9" w:rsidRPr="001E2881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791549" w:rsidRPr="001E2881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2954C9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54076A" w:rsidRPr="001E2881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1E2881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2881">
        <w:rPr>
          <w:rFonts w:ascii="Times New Roman" w:hAnsi="Times New Roman" w:cs="Times New Roman"/>
          <w:b/>
          <w:sz w:val="24"/>
          <w:szCs w:val="24"/>
        </w:rPr>
        <w:t>3</w:t>
      </w:r>
      <w:r w:rsidR="00E61E50" w:rsidRPr="001E2881">
        <w:rPr>
          <w:rFonts w:ascii="Times New Roman" w:hAnsi="Times New Roman" w:cs="Times New Roman"/>
          <w:b/>
          <w:sz w:val="24"/>
          <w:szCs w:val="24"/>
        </w:rPr>
        <w:t xml:space="preserve">. Срок проведения </w:t>
      </w:r>
      <w:r w:rsidR="00383513" w:rsidRPr="001E2881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383513" w:rsidRPr="001E2881">
        <w:rPr>
          <w:rFonts w:ascii="Times New Roman" w:hAnsi="Times New Roman" w:cs="Times New Roman"/>
          <w:sz w:val="24"/>
          <w:szCs w:val="24"/>
        </w:rPr>
        <w:t xml:space="preserve">: </w:t>
      </w:r>
      <w:r w:rsidR="00E61E50" w:rsidRPr="001E2881">
        <w:rPr>
          <w:rFonts w:ascii="Times New Roman" w:hAnsi="Times New Roman" w:cs="Times New Roman"/>
          <w:sz w:val="24"/>
          <w:szCs w:val="24"/>
        </w:rPr>
        <w:t xml:space="preserve"> </w:t>
      </w:r>
      <w:r w:rsidR="00E61E50" w:rsidRPr="001E2881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46CD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240E" w:rsidRPr="001E2881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1E2881" w:rsidRPr="001E2881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624B94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E2881" w:rsidRPr="001E2881">
        <w:rPr>
          <w:rFonts w:ascii="Times New Roman" w:hAnsi="Times New Roman" w:cs="Times New Roman"/>
          <w:i/>
          <w:sz w:val="24"/>
          <w:szCs w:val="24"/>
          <w:u w:val="single"/>
        </w:rPr>
        <w:t>ноября</w:t>
      </w:r>
      <w:r w:rsidR="00383513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1E2881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1E288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E61E50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357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1E50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9E179C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1240E" w:rsidRPr="001E2881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1E2881" w:rsidRPr="001E2881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791549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E2881" w:rsidRPr="001E2881">
        <w:rPr>
          <w:rFonts w:ascii="Times New Roman" w:hAnsi="Times New Roman" w:cs="Times New Roman"/>
          <w:i/>
          <w:sz w:val="24"/>
          <w:szCs w:val="24"/>
          <w:u w:val="single"/>
        </w:rPr>
        <w:t>декабря</w:t>
      </w:r>
      <w:r w:rsidR="00383513" w:rsidRPr="001E2881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1E2881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1E288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F04FE8" w:rsidRPr="001E2881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FE8" w:rsidRPr="001E2881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81">
        <w:rPr>
          <w:rFonts w:ascii="Times New Roman" w:hAnsi="Times New Roman" w:cs="Times New Roman"/>
          <w:b/>
          <w:sz w:val="24"/>
          <w:szCs w:val="24"/>
        </w:rPr>
        <w:t>4. Краткая информация о субъекте контроля:</w:t>
      </w:r>
    </w:p>
    <w:p w:rsidR="00F04FE8" w:rsidRPr="00B30A1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F04FE8" w:rsidRPr="00D3588E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88E">
        <w:rPr>
          <w:rFonts w:ascii="Times New Roman" w:hAnsi="Times New Roman" w:cs="Times New Roman"/>
          <w:sz w:val="24"/>
          <w:szCs w:val="24"/>
        </w:rPr>
        <w:t xml:space="preserve">4.1. Сведения об учредительных документах: </w:t>
      </w:r>
      <w:r w:rsidR="00D3588E" w:rsidRPr="00D3588E">
        <w:rPr>
          <w:rFonts w:ascii="Times New Roman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</w:t>
      </w:r>
      <w:r w:rsidRPr="00D3588E">
        <w:rPr>
          <w:rFonts w:ascii="Times New Roman" w:hAnsi="Times New Roman" w:cs="Times New Roman"/>
          <w:sz w:val="24"/>
          <w:szCs w:val="24"/>
        </w:rPr>
        <w:t>«</w:t>
      </w:r>
      <w:r w:rsidR="00D3588E" w:rsidRPr="00D3588E">
        <w:rPr>
          <w:rFonts w:ascii="Times New Roman" w:hAnsi="Times New Roman" w:cs="Times New Roman"/>
          <w:sz w:val="24"/>
          <w:szCs w:val="24"/>
        </w:rPr>
        <w:t>Средняя общеобразовательная школа №10 с</w:t>
      </w:r>
      <w:proofErr w:type="gramStart"/>
      <w:r w:rsidR="00D3588E" w:rsidRPr="00D3588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3588E" w:rsidRPr="00D3588E">
        <w:rPr>
          <w:rFonts w:ascii="Times New Roman" w:hAnsi="Times New Roman" w:cs="Times New Roman"/>
          <w:sz w:val="24"/>
          <w:szCs w:val="24"/>
        </w:rPr>
        <w:t>аречный имени Героя Советского Союза И.Я.Чугунова</w:t>
      </w:r>
      <w:r w:rsidRPr="00D3588E">
        <w:rPr>
          <w:rFonts w:ascii="Times New Roman" w:hAnsi="Times New Roman" w:cs="Times New Roman"/>
          <w:sz w:val="24"/>
          <w:szCs w:val="24"/>
        </w:rPr>
        <w:t xml:space="preserve">» утверждено  </w:t>
      </w:r>
      <w:r w:rsidR="00D3588E" w:rsidRPr="00D3588E">
        <w:rPr>
          <w:rFonts w:ascii="Times New Roman" w:hAnsi="Times New Roman" w:cs="Times New Roman"/>
          <w:sz w:val="24"/>
          <w:szCs w:val="24"/>
        </w:rPr>
        <w:t>постановлением</w:t>
      </w:r>
      <w:r w:rsidRPr="00D3588E">
        <w:rPr>
          <w:rFonts w:ascii="Times New Roman" w:hAnsi="Times New Roman" w:cs="Times New Roman"/>
          <w:sz w:val="24"/>
          <w:szCs w:val="24"/>
        </w:rPr>
        <w:t xml:space="preserve"> </w:t>
      </w:r>
      <w:r w:rsidR="00D3588E" w:rsidRPr="00D3588E">
        <w:rPr>
          <w:rFonts w:ascii="Times New Roman" w:hAnsi="Times New Roman" w:cs="Times New Roman"/>
          <w:sz w:val="24"/>
          <w:szCs w:val="24"/>
        </w:rPr>
        <w:t>администрации</w:t>
      </w:r>
      <w:r w:rsidRPr="00D3588E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Pr="00D3588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D3588E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D3588E" w:rsidRPr="00D3588E">
        <w:rPr>
          <w:rFonts w:ascii="Times New Roman" w:hAnsi="Times New Roman" w:cs="Times New Roman"/>
          <w:sz w:val="24"/>
          <w:szCs w:val="24"/>
        </w:rPr>
        <w:t>19</w:t>
      </w:r>
      <w:r w:rsidRPr="00D3588E">
        <w:rPr>
          <w:rFonts w:ascii="Times New Roman" w:hAnsi="Times New Roman" w:cs="Times New Roman"/>
          <w:sz w:val="24"/>
          <w:szCs w:val="24"/>
        </w:rPr>
        <w:t>.1</w:t>
      </w:r>
      <w:r w:rsidR="00D3588E" w:rsidRPr="00D3588E">
        <w:rPr>
          <w:rFonts w:ascii="Times New Roman" w:hAnsi="Times New Roman" w:cs="Times New Roman"/>
          <w:sz w:val="24"/>
          <w:szCs w:val="24"/>
        </w:rPr>
        <w:t>1</w:t>
      </w:r>
      <w:r w:rsidRPr="00D3588E">
        <w:rPr>
          <w:rFonts w:ascii="Times New Roman" w:hAnsi="Times New Roman" w:cs="Times New Roman"/>
          <w:sz w:val="24"/>
          <w:szCs w:val="24"/>
        </w:rPr>
        <w:t>.201</w:t>
      </w:r>
      <w:r w:rsidR="00D3588E" w:rsidRPr="00D3588E">
        <w:rPr>
          <w:rFonts w:ascii="Times New Roman" w:hAnsi="Times New Roman" w:cs="Times New Roman"/>
          <w:sz w:val="24"/>
          <w:szCs w:val="24"/>
        </w:rPr>
        <w:t>8</w:t>
      </w:r>
      <w:r w:rsidRPr="00D3588E">
        <w:rPr>
          <w:rFonts w:ascii="Times New Roman" w:hAnsi="Times New Roman" w:cs="Times New Roman"/>
          <w:sz w:val="24"/>
          <w:szCs w:val="24"/>
        </w:rPr>
        <w:t xml:space="preserve">г. № </w:t>
      </w:r>
      <w:r w:rsidR="00D3588E" w:rsidRPr="00D3588E">
        <w:rPr>
          <w:rFonts w:ascii="Times New Roman" w:hAnsi="Times New Roman" w:cs="Times New Roman"/>
          <w:sz w:val="24"/>
          <w:szCs w:val="24"/>
        </w:rPr>
        <w:t>1644</w:t>
      </w:r>
      <w:r w:rsidRPr="00D358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FE8" w:rsidRPr="00D3588E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88E">
        <w:rPr>
          <w:rFonts w:ascii="Times New Roman" w:hAnsi="Times New Roman" w:cs="Times New Roman"/>
          <w:sz w:val="24"/>
          <w:szCs w:val="24"/>
        </w:rPr>
        <w:t xml:space="preserve">В соответствии действующим </w:t>
      </w:r>
      <w:r w:rsidR="00D3588E" w:rsidRPr="00D3588E">
        <w:rPr>
          <w:rFonts w:ascii="Times New Roman" w:hAnsi="Times New Roman" w:cs="Times New Roman"/>
          <w:sz w:val="24"/>
          <w:szCs w:val="24"/>
        </w:rPr>
        <w:t>Уставом</w:t>
      </w:r>
      <w:r w:rsidRPr="00D3588E">
        <w:rPr>
          <w:rFonts w:ascii="Times New Roman" w:hAnsi="Times New Roman" w:cs="Times New Roman"/>
          <w:sz w:val="24"/>
          <w:szCs w:val="24"/>
        </w:rPr>
        <w:t>:</w:t>
      </w:r>
    </w:p>
    <w:p w:rsidR="00F04FE8" w:rsidRPr="00D3588E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88E">
        <w:rPr>
          <w:rFonts w:ascii="Times New Roman" w:hAnsi="Times New Roman" w:cs="Times New Roman"/>
          <w:sz w:val="24"/>
          <w:szCs w:val="24"/>
        </w:rPr>
        <w:t xml:space="preserve">- полное наименование </w:t>
      </w:r>
      <w:r w:rsidR="00D3588E" w:rsidRPr="00D3588E">
        <w:rPr>
          <w:rFonts w:ascii="Times New Roman" w:hAnsi="Times New Roman" w:cs="Times New Roman"/>
          <w:sz w:val="24"/>
          <w:szCs w:val="24"/>
        </w:rPr>
        <w:t>учреждения</w:t>
      </w:r>
      <w:r w:rsidRPr="00D3588E">
        <w:rPr>
          <w:rFonts w:ascii="Times New Roman" w:hAnsi="Times New Roman" w:cs="Times New Roman"/>
          <w:sz w:val="24"/>
          <w:szCs w:val="24"/>
        </w:rPr>
        <w:t xml:space="preserve"> –</w:t>
      </w:r>
      <w:r w:rsidR="00D3588E" w:rsidRPr="00D3588E">
        <w:rPr>
          <w:rFonts w:ascii="Times New Roman" w:hAnsi="Times New Roman" w:cs="Times New Roman"/>
          <w:sz w:val="24"/>
          <w:szCs w:val="24"/>
        </w:rPr>
        <w:t xml:space="preserve"> муниципальное казенное общеобразовательное учреждение «Средняя общеобразовательная школа №10 с</w:t>
      </w:r>
      <w:proofErr w:type="gramStart"/>
      <w:r w:rsidR="00D3588E" w:rsidRPr="00D3588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3588E" w:rsidRPr="00D3588E">
        <w:rPr>
          <w:rFonts w:ascii="Times New Roman" w:hAnsi="Times New Roman" w:cs="Times New Roman"/>
          <w:sz w:val="24"/>
          <w:szCs w:val="24"/>
        </w:rPr>
        <w:t>аречный имени Героя Советского Союза И.Я.Чугунова»</w:t>
      </w:r>
      <w:r w:rsidRPr="00D358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4FE8" w:rsidRPr="006A2025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025">
        <w:rPr>
          <w:rFonts w:ascii="Times New Roman" w:hAnsi="Times New Roman" w:cs="Times New Roman"/>
          <w:sz w:val="24"/>
          <w:szCs w:val="24"/>
        </w:rPr>
        <w:t xml:space="preserve">- сокращенное наименование  – </w:t>
      </w:r>
      <w:r w:rsidR="00D3588E" w:rsidRPr="006A2025">
        <w:rPr>
          <w:rFonts w:ascii="Times New Roman" w:hAnsi="Times New Roman" w:cs="Times New Roman"/>
          <w:sz w:val="24"/>
          <w:szCs w:val="24"/>
        </w:rPr>
        <w:t>МКОУ «Средняя школа №10 им</w:t>
      </w:r>
      <w:r w:rsidR="006A2025" w:rsidRPr="006A2025">
        <w:rPr>
          <w:rFonts w:ascii="Times New Roman" w:hAnsi="Times New Roman" w:cs="Times New Roman"/>
          <w:sz w:val="24"/>
          <w:szCs w:val="24"/>
        </w:rPr>
        <w:t>.</w:t>
      </w:r>
      <w:r w:rsidR="00D3588E" w:rsidRPr="006A2025">
        <w:rPr>
          <w:rFonts w:ascii="Times New Roman" w:hAnsi="Times New Roman" w:cs="Times New Roman"/>
          <w:sz w:val="24"/>
          <w:szCs w:val="24"/>
        </w:rPr>
        <w:t xml:space="preserve"> И.Я.Чугунова»</w:t>
      </w:r>
      <w:r w:rsidRPr="006A2025">
        <w:rPr>
          <w:rFonts w:ascii="Times New Roman" w:hAnsi="Times New Roman" w:cs="Times New Roman"/>
          <w:sz w:val="24"/>
          <w:szCs w:val="24"/>
        </w:rPr>
        <w:t>;</w:t>
      </w:r>
    </w:p>
    <w:p w:rsidR="00F04FE8" w:rsidRPr="006A2025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025">
        <w:rPr>
          <w:rFonts w:ascii="Times New Roman" w:hAnsi="Times New Roman" w:cs="Times New Roman"/>
          <w:sz w:val="24"/>
          <w:szCs w:val="24"/>
        </w:rPr>
        <w:t>- юридический адрес: 2494</w:t>
      </w:r>
      <w:r w:rsidR="00D3588E" w:rsidRPr="006A2025">
        <w:rPr>
          <w:rFonts w:ascii="Times New Roman" w:hAnsi="Times New Roman" w:cs="Times New Roman"/>
          <w:sz w:val="24"/>
          <w:szCs w:val="24"/>
        </w:rPr>
        <w:t>19</w:t>
      </w:r>
      <w:r w:rsidRPr="006A2025">
        <w:rPr>
          <w:rFonts w:ascii="Times New Roman" w:hAnsi="Times New Roman" w:cs="Times New Roman"/>
          <w:sz w:val="24"/>
          <w:szCs w:val="24"/>
        </w:rPr>
        <w:t xml:space="preserve">, Калужская область, </w:t>
      </w:r>
      <w:proofErr w:type="spellStart"/>
      <w:r w:rsidR="00D3588E" w:rsidRPr="006A2025">
        <w:rPr>
          <w:rFonts w:ascii="Times New Roman" w:hAnsi="Times New Roman" w:cs="Times New Roman"/>
          <w:sz w:val="24"/>
          <w:szCs w:val="24"/>
        </w:rPr>
        <w:t>Людино</w:t>
      </w:r>
      <w:r w:rsidRPr="006A2025">
        <w:rPr>
          <w:rFonts w:ascii="Times New Roman" w:hAnsi="Times New Roman" w:cs="Times New Roman"/>
          <w:sz w:val="24"/>
          <w:szCs w:val="24"/>
        </w:rPr>
        <w:t>в</w:t>
      </w:r>
      <w:r w:rsidR="00D3588E" w:rsidRPr="006A202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A2025" w:rsidRPr="006A202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A2025">
        <w:rPr>
          <w:rFonts w:ascii="Times New Roman" w:hAnsi="Times New Roman" w:cs="Times New Roman"/>
          <w:sz w:val="24"/>
          <w:szCs w:val="24"/>
        </w:rPr>
        <w:t>,</w:t>
      </w:r>
      <w:r w:rsidR="006A2025" w:rsidRPr="006A202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6A2025" w:rsidRPr="006A2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A2025" w:rsidRPr="006A2025">
        <w:rPr>
          <w:rFonts w:ascii="Times New Roman" w:hAnsi="Times New Roman" w:cs="Times New Roman"/>
          <w:sz w:val="24"/>
          <w:szCs w:val="24"/>
        </w:rPr>
        <w:t>аречный,</w:t>
      </w:r>
      <w:r w:rsidRPr="006A2025">
        <w:rPr>
          <w:rFonts w:ascii="Times New Roman" w:hAnsi="Times New Roman" w:cs="Times New Roman"/>
          <w:sz w:val="24"/>
          <w:szCs w:val="24"/>
        </w:rPr>
        <w:t xml:space="preserve"> </w:t>
      </w:r>
      <w:r w:rsidR="006A2025" w:rsidRPr="006A20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2025">
        <w:rPr>
          <w:rFonts w:ascii="Times New Roman" w:hAnsi="Times New Roman" w:cs="Times New Roman"/>
          <w:sz w:val="24"/>
          <w:szCs w:val="24"/>
        </w:rPr>
        <w:t xml:space="preserve">ул. </w:t>
      </w:r>
      <w:r w:rsidR="006A2025" w:rsidRPr="006A2025">
        <w:rPr>
          <w:rFonts w:ascii="Times New Roman" w:hAnsi="Times New Roman" w:cs="Times New Roman"/>
          <w:sz w:val="24"/>
          <w:szCs w:val="24"/>
        </w:rPr>
        <w:t>Школьная</w:t>
      </w:r>
      <w:r w:rsidRPr="006A2025">
        <w:rPr>
          <w:rFonts w:ascii="Times New Roman" w:hAnsi="Times New Roman" w:cs="Times New Roman"/>
          <w:sz w:val="24"/>
          <w:szCs w:val="24"/>
        </w:rPr>
        <w:t xml:space="preserve">, д. </w:t>
      </w:r>
      <w:r w:rsidR="006A2025" w:rsidRPr="006A2025">
        <w:rPr>
          <w:rFonts w:ascii="Times New Roman" w:hAnsi="Times New Roman" w:cs="Times New Roman"/>
          <w:sz w:val="24"/>
          <w:szCs w:val="24"/>
        </w:rPr>
        <w:t>2;</w:t>
      </w:r>
    </w:p>
    <w:p w:rsidR="006A2025" w:rsidRPr="006A2025" w:rsidRDefault="006A2025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025">
        <w:rPr>
          <w:rFonts w:ascii="Times New Roman" w:hAnsi="Times New Roman" w:cs="Times New Roman"/>
          <w:sz w:val="24"/>
          <w:szCs w:val="24"/>
        </w:rPr>
        <w:t xml:space="preserve">- фактический адрес: 249419, Калужская область, </w:t>
      </w:r>
      <w:proofErr w:type="spellStart"/>
      <w:r w:rsidRPr="006A202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A2025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6A2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A2025">
        <w:rPr>
          <w:rFonts w:ascii="Times New Roman" w:hAnsi="Times New Roman" w:cs="Times New Roman"/>
          <w:sz w:val="24"/>
          <w:szCs w:val="24"/>
        </w:rPr>
        <w:t xml:space="preserve">аречный,         ул. Школьная, д. 2; 249419, Калужская область, </w:t>
      </w:r>
      <w:proofErr w:type="spellStart"/>
      <w:r w:rsidRPr="006A202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A2025">
        <w:rPr>
          <w:rFonts w:ascii="Times New Roman" w:hAnsi="Times New Roman" w:cs="Times New Roman"/>
          <w:sz w:val="24"/>
          <w:szCs w:val="24"/>
        </w:rPr>
        <w:t xml:space="preserve"> район, с.Заречный, ул.Трудовая, д.34.</w:t>
      </w:r>
    </w:p>
    <w:p w:rsidR="00F04FE8" w:rsidRPr="00B30A18" w:rsidRDefault="00F04FE8" w:rsidP="00F04FE8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04FE8" w:rsidRPr="006A2025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25">
        <w:rPr>
          <w:rFonts w:ascii="Times New Roman" w:hAnsi="Times New Roman" w:cs="Times New Roman"/>
          <w:sz w:val="24"/>
          <w:szCs w:val="24"/>
        </w:rPr>
        <w:t xml:space="preserve">4.2. Ответственное должностное лицо в проверяемом периоде: </w:t>
      </w:r>
    </w:p>
    <w:p w:rsidR="00F04FE8" w:rsidRPr="006A2025" w:rsidRDefault="006A2025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025">
        <w:rPr>
          <w:rFonts w:ascii="Times New Roman" w:hAnsi="Times New Roman" w:cs="Times New Roman"/>
          <w:sz w:val="24"/>
          <w:szCs w:val="24"/>
        </w:rPr>
        <w:t>- директор МКОУ «Средняя школа №10 им. И.Я.Чугунова»</w:t>
      </w:r>
      <w:r w:rsidR="00F04FE8" w:rsidRPr="006A2025">
        <w:rPr>
          <w:rFonts w:ascii="Times New Roman" w:hAnsi="Times New Roman" w:cs="Times New Roman"/>
          <w:sz w:val="24"/>
          <w:szCs w:val="24"/>
        </w:rPr>
        <w:t xml:space="preserve"> –  (распоряжение администрации МР «Город Людиново и </w:t>
      </w:r>
      <w:proofErr w:type="spellStart"/>
      <w:r w:rsidR="00F04FE8" w:rsidRPr="006A202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04FE8" w:rsidRPr="006A2025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Pr="006A2025">
        <w:rPr>
          <w:rFonts w:ascii="Times New Roman" w:hAnsi="Times New Roman" w:cs="Times New Roman"/>
          <w:sz w:val="24"/>
          <w:szCs w:val="24"/>
        </w:rPr>
        <w:t>23</w:t>
      </w:r>
      <w:r w:rsidR="00F04FE8" w:rsidRPr="006A2025">
        <w:rPr>
          <w:rFonts w:ascii="Times New Roman" w:hAnsi="Times New Roman" w:cs="Times New Roman"/>
          <w:sz w:val="24"/>
          <w:szCs w:val="24"/>
        </w:rPr>
        <w:t>.0</w:t>
      </w:r>
      <w:r w:rsidRPr="006A2025">
        <w:rPr>
          <w:rFonts w:ascii="Times New Roman" w:hAnsi="Times New Roman" w:cs="Times New Roman"/>
          <w:sz w:val="24"/>
          <w:szCs w:val="24"/>
        </w:rPr>
        <w:t>9</w:t>
      </w:r>
      <w:r w:rsidR="00F04FE8" w:rsidRPr="006A2025">
        <w:rPr>
          <w:rFonts w:ascii="Times New Roman" w:hAnsi="Times New Roman" w:cs="Times New Roman"/>
          <w:sz w:val="24"/>
          <w:szCs w:val="24"/>
        </w:rPr>
        <w:t>.201</w:t>
      </w:r>
      <w:r w:rsidRPr="006A2025">
        <w:rPr>
          <w:rFonts w:ascii="Times New Roman" w:hAnsi="Times New Roman" w:cs="Times New Roman"/>
          <w:sz w:val="24"/>
          <w:szCs w:val="24"/>
        </w:rPr>
        <w:t>9</w:t>
      </w:r>
      <w:r w:rsidR="00F04FE8" w:rsidRPr="006A2025">
        <w:rPr>
          <w:rFonts w:ascii="Times New Roman" w:hAnsi="Times New Roman" w:cs="Times New Roman"/>
          <w:sz w:val="24"/>
          <w:szCs w:val="24"/>
        </w:rPr>
        <w:t xml:space="preserve">г. № </w:t>
      </w:r>
      <w:r w:rsidRPr="006A2025">
        <w:rPr>
          <w:rFonts w:ascii="Times New Roman" w:hAnsi="Times New Roman" w:cs="Times New Roman"/>
          <w:sz w:val="24"/>
          <w:szCs w:val="24"/>
        </w:rPr>
        <w:t>2</w:t>
      </w:r>
      <w:r w:rsidR="00F04FE8" w:rsidRPr="006A2025">
        <w:rPr>
          <w:rFonts w:ascii="Times New Roman" w:hAnsi="Times New Roman" w:cs="Times New Roman"/>
          <w:sz w:val="24"/>
          <w:szCs w:val="24"/>
        </w:rPr>
        <w:t xml:space="preserve">94-р); </w:t>
      </w:r>
    </w:p>
    <w:p w:rsidR="00F04FE8" w:rsidRPr="005611A3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1A3">
        <w:rPr>
          <w:rFonts w:ascii="Times New Roman" w:hAnsi="Times New Roman" w:cs="Times New Roman"/>
          <w:sz w:val="24"/>
          <w:szCs w:val="24"/>
        </w:rPr>
        <w:t xml:space="preserve">- контрактный управляющий: </w:t>
      </w:r>
      <w:proofErr w:type="spellStart"/>
      <w:proofErr w:type="gramStart"/>
      <w:r w:rsidR="006A2025" w:rsidRPr="005611A3">
        <w:rPr>
          <w:rFonts w:ascii="Times New Roman" w:hAnsi="Times New Roman" w:cs="Times New Roman"/>
          <w:sz w:val="24"/>
          <w:szCs w:val="24"/>
        </w:rPr>
        <w:t>Павлий</w:t>
      </w:r>
      <w:proofErr w:type="spellEnd"/>
      <w:r w:rsidR="006A2025" w:rsidRPr="005611A3">
        <w:rPr>
          <w:rFonts w:ascii="Times New Roman" w:hAnsi="Times New Roman" w:cs="Times New Roman"/>
          <w:sz w:val="24"/>
          <w:szCs w:val="24"/>
        </w:rPr>
        <w:t xml:space="preserve"> Лилия Петровна</w:t>
      </w:r>
      <w:r w:rsidRPr="005611A3">
        <w:rPr>
          <w:rFonts w:ascii="Times New Roman" w:hAnsi="Times New Roman" w:cs="Times New Roman"/>
          <w:sz w:val="24"/>
          <w:szCs w:val="24"/>
        </w:rPr>
        <w:t xml:space="preserve"> –</w:t>
      </w:r>
      <w:r w:rsidR="005611A3" w:rsidRPr="005611A3">
        <w:rPr>
          <w:rFonts w:ascii="Times New Roman" w:hAnsi="Times New Roman" w:cs="Times New Roman"/>
          <w:sz w:val="24"/>
          <w:szCs w:val="24"/>
        </w:rPr>
        <w:t xml:space="preserve"> учитель информатики МКОУ «Средняя школа №10 им. И.Я.Чугунова»  </w:t>
      </w:r>
      <w:r w:rsidRPr="005611A3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5611A3" w:rsidRPr="005611A3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5611A3">
        <w:rPr>
          <w:rFonts w:ascii="Times New Roman" w:hAnsi="Times New Roman" w:cs="Times New Roman"/>
          <w:sz w:val="24"/>
          <w:szCs w:val="24"/>
        </w:rPr>
        <w:t>от 0</w:t>
      </w:r>
      <w:r w:rsidR="005611A3" w:rsidRPr="005611A3">
        <w:rPr>
          <w:rFonts w:ascii="Times New Roman" w:hAnsi="Times New Roman" w:cs="Times New Roman"/>
          <w:sz w:val="24"/>
          <w:szCs w:val="24"/>
        </w:rPr>
        <w:t>2</w:t>
      </w:r>
      <w:r w:rsidRPr="005611A3">
        <w:rPr>
          <w:rFonts w:ascii="Times New Roman" w:hAnsi="Times New Roman" w:cs="Times New Roman"/>
          <w:sz w:val="24"/>
          <w:szCs w:val="24"/>
        </w:rPr>
        <w:t>.09.201</w:t>
      </w:r>
      <w:r w:rsidR="005611A3" w:rsidRPr="005611A3">
        <w:rPr>
          <w:rFonts w:ascii="Times New Roman" w:hAnsi="Times New Roman" w:cs="Times New Roman"/>
          <w:sz w:val="24"/>
          <w:szCs w:val="24"/>
        </w:rPr>
        <w:t>9</w:t>
      </w:r>
      <w:r w:rsidRPr="005611A3">
        <w:rPr>
          <w:rFonts w:ascii="Times New Roman" w:hAnsi="Times New Roman" w:cs="Times New Roman"/>
          <w:sz w:val="24"/>
          <w:szCs w:val="24"/>
        </w:rPr>
        <w:t xml:space="preserve">г. </w:t>
      </w:r>
      <w:r w:rsidR="005611A3" w:rsidRPr="005611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11A3">
        <w:rPr>
          <w:rFonts w:ascii="Times New Roman" w:hAnsi="Times New Roman" w:cs="Times New Roman"/>
          <w:sz w:val="24"/>
          <w:szCs w:val="24"/>
        </w:rPr>
        <w:t xml:space="preserve">№ </w:t>
      </w:r>
      <w:r w:rsidR="005611A3" w:rsidRPr="005611A3">
        <w:rPr>
          <w:rFonts w:ascii="Times New Roman" w:hAnsi="Times New Roman" w:cs="Times New Roman"/>
          <w:sz w:val="24"/>
          <w:szCs w:val="24"/>
        </w:rPr>
        <w:t>142</w:t>
      </w:r>
      <w:r w:rsidRPr="005611A3">
        <w:rPr>
          <w:rFonts w:ascii="Times New Roman" w:hAnsi="Times New Roman" w:cs="Times New Roman"/>
          <w:sz w:val="24"/>
          <w:szCs w:val="24"/>
        </w:rPr>
        <w:t>/1), удостоверение о повышении квалификации</w:t>
      </w:r>
      <w:r w:rsidRPr="00B30A1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611A3">
        <w:rPr>
          <w:rFonts w:ascii="Times New Roman" w:hAnsi="Times New Roman" w:cs="Times New Roman"/>
          <w:sz w:val="24"/>
          <w:szCs w:val="24"/>
        </w:rPr>
        <w:t xml:space="preserve">в АНО ИДПО </w:t>
      </w:r>
      <w:r w:rsidRPr="005611A3">
        <w:rPr>
          <w:rFonts w:ascii="Times New Roman" w:hAnsi="Times New Roman" w:cs="Times New Roman"/>
        </w:rPr>
        <w:t>«Г</w:t>
      </w:r>
      <w:r w:rsidR="00C10CE6" w:rsidRPr="005611A3">
        <w:rPr>
          <w:rFonts w:ascii="Times New Roman" w:hAnsi="Times New Roman" w:cs="Times New Roman"/>
        </w:rPr>
        <w:t>ОСЗАКАЗ</w:t>
      </w:r>
      <w:r w:rsidRPr="005611A3">
        <w:rPr>
          <w:rFonts w:ascii="Times New Roman" w:hAnsi="Times New Roman" w:cs="Times New Roman"/>
        </w:rPr>
        <w:t>»</w:t>
      </w:r>
      <w:r w:rsidRPr="00B30A18">
        <w:rPr>
          <w:rFonts w:ascii="Times New Roman" w:hAnsi="Times New Roman" w:cs="Times New Roman"/>
          <w:color w:val="0070C0"/>
          <w:sz w:val="24"/>
          <w:szCs w:val="24"/>
        </w:rPr>
        <w:t xml:space="preserve"> по </w:t>
      </w:r>
      <w:r w:rsidRPr="005611A3">
        <w:rPr>
          <w:rFonts w:ascii="Times New Roman" w:hAnsi="Times New Roman" w:cs="Times New Roman"/>
          <w:sz w:val="24"/>
          <w:szCs w:val="24"/>
        </w:rPr>
        <w:t>программе «Контрактная система в сфере закупок товаров, работ, услуг для обеспечения государственных и муниципальных нужд» (регистрационный номер 05-12</w:t>
      </w:r>
      <w:r w:rsidR="005611A3" w:rsidRPr="005611A3">
        <w:rPr>
          <w:rFonts w:ascii="Times New Roman" w:hAnsi="Times New Roman" w:cs="Times New Roman"/>
          <w:sz w:val="24"/>
          <w:szCs w:val="24"/>
        </w:rPr>
        <w:t>74</w:t>
      </w:r>
      <w:r w:rsidR="00C10CE6" w:rsidRPr="005611A3">
        <w:rPr>
          <w:rFonts w:ascii="Times New Roman" w:hAnsi="Times New Roman" w:cs="Times New Roman"/>
          <w:sz w:val="24"/>
          <w:szCs w:val="24"/>
        </w:rPr>
        <w:t xml:space="preserve"> выдано 01.06.2017г.</w:t>
      </w:r>
      <w:r w:rsidRPr="005611A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611A3">
        <w:rPr>
          <w:rFonts w:ascii="Times New Roman" w:hAnsi="Times New Roman" w:cs="Times New Roman"/>
          <w:sz w:val="24"/>
          <w:szCs w:val="24"/>
        </w:rPr>
        <w:t xml:space="preserve"> Полномочия контрактного управляющего отражены в должностной инструкции контрактного управляющего (</w:t>
      </w:r>
      <w:proofErr w:type="gramStart"/>
      <w:r w:rsidRPr="005611A3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5611A3">
        <w:rPr>
          <w:rFonts w:ascii="Times New Roman" w:hAnsi="Times New Roman" w:cs="Times New Roman"/>
          <w:sz w:val="24"/>
          <w:szCs w:val="24"/>
        </w:rPr>
        <w:t xml:space="preserve"> </w:t>
      </w:r>
      <w:r w:rsidR="005611A3" w:rsidRPr="005611A3">
        <w:rPr>
          <w:rFonts w:ascii="Times New Roman" w:hAnsi="Times New Roman" w:cs="Times New Roman"/>
          <w:sz w:val="24"/>
          <w:szCs w:val="24"/>
        </w:rPr>
        <w:t>директором школы в 2019 году</w:t>
      </w:r>
      <w:r w:rsidRPr="005611A3">
        <w:rPr>
          <w:rFonts w:ascii="Times New Roman" w:hAnsi="Times New Roman" w:cs="Times New Roman"/>
          <w:sz w:val="24"/>
          <w:szCs w:val="24"/>
        </w:rPr>
        <w:t>).</w:t>
      </w:r>
    </w:p>
    <w:p w:rsidR="00F04FE8" w:rsidRPr="00B30A18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04FE8" w:rsidRPr="00A41374" w:rsidRDefault="00F04FE8" w:rsidP="00F04F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374">
        <w:rPr>
          <w:rFonts w:ascii="Times New Roman" w:hAnsi="Times New Roman" w:cs="Times New Roman"/>
          <w:sz w:val="24"/>
          <w:szCs w:val="24"/>
        </w:rPr>
        <w:lastRenderedPageBreak/>
        <w:t>4.3. Постановка на учет в налоговом органе:</w:t>
      </w:r>
    </w:p>
    <w:p w:rsidR="00F04FE8" w:rsidRPr="00A41374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374">
        <w:rPr>
          <w:rFonts w:ascii="Times New Roman" w:hAnsi="Times New Roman" w:cs="Times New Roman"/>
          <w:sz w:val="24"/>
          <w:szCs w:val="24"/>
        </w:rPr>
        <w:t>ОГРН  1024000913</w:t>
      </w:r>
      <w:r w:rsidR="005611A3" w:rsidRPr="00A41374">
        <w:rPr>
          <w:rFonts w:ascii="Times New Roman" w:hAnsi="Times New Roman" w:cs="Times New Roman"/>
          <w:sz w:val="24"/>
          <w:szCs w:val="24"/>
        </w:rPr>
        <w:t>782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374">
        <w:rPr>
          <w:rFonts w:ascii="Times New Roman" w:hAnsi="Times New Roman" w:cs="Times New Roman"/>
          <w:sz w:val="24"/>
          <w:szCs w:val="24"/>
        </w:rPr>
        <w:t>ИНН/КПП  402400</w:t>
      </w:r>
      <w:r w:rsidR="00A41374" w:rsidRPr="00A41374">
        <w:rPr>
          <w:rFonts w:ascii="Times New Roman" w:hAnsi="Times New Roman" w:cs="Times New Roman"/>
          <w:sz w:val="24"/>
          <w:szCs w:val="24"/>
        </w:rPr>
        <w:t>5823</w:t>
      </w:r>
      <w:r w:rsidRPr="00A41374">
        <w:rPr>
          <w:rFonts w:ascii="Times New Roman" w:hAnsi="Times New Roman" w:cs="Times New Roman"/>
          <w:sz w:val="24"/>
          <w:szCs w:val="24"/>
        </w:rPr>
        <w:t>/ 402401001</w:t>
      </w:r>
    </w:p>
    <w:p w:rsidR="00B9467D" w:rsidRPr="00A41374" w:rsidRDefault="00B9467D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FE8" w:rsidRPr="00A41374" w:rsidRDefault="00F04FE8" w:rsidP="00C10C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374">
        <w:rPr>
          <w:rFonts w:ascii="Times New Roman" w:hAnsi="Times New Roman" w:cs="Times New Roman"/>
          <w:sz w:val="16"/>
          <w:szCs w:val="16"/>
        </w:rPr>
        <w:t xml:space="preserve">   </w:t>
      </w:r>
      <w:r w:rsidR="00C10CE6" w:rsidRPr="00A41374">
        <w:rPr>
          <w:rFonts w:ascii="Times New Roman" w:hAnsi="Times New Roman" w:cs="Times New Roman"/>
          <w:sz w:val="16"/>
          <w:szCs w:val="16"/>
        </w:rPr>
        <w:tab/>
      </w:r>
      <w:r w:rsidRPr="00A41374">
        <w:rPr>
          <w:rFonts w:ascii="Times New Roman" w:hAnsi="Times New Roman" w:cs="Times New Roman"/>
          <w:sz w:val="24"/>
          <w:szCs w:val="24"/>
        </w:rPr>
        <w:t xml:space="preserve">4.4. Перечень лицевых счетов: </w:t>
      </w:r>
    </w:p>
    <w:p w:rsidR="00F04FE8" w:rsidRDefault="00F04FE8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1374">
        <w:rPr>
          <w:rFonts w:ascii="Times New Roman" w:hAnsi="Times New Roman" w:cs="Times New Roman"/>
          <w:sz w:val="24"/>
          <w:szCs w:val="24"/>
        </w:rPr>
        <w:t xml:space="preserve">для осуществления финансовых операций с бюджетными средствами Учреждение в проверяемом периоде имело лицевые счета в отделе финансов администрации муниципального района «Город Людиново и </w:t>
      </w:r>
      <w:proofErr w:type="spellStart"/>
      <w:r w:rsidRPr="00A4137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A41374">
        <w:rPr>
          <w:rFonts w:ascii="Times New Roman" w:hAnsi="Times New Roman" w:cs="Times New Roman"/>
          <w:sz w:val="24"/>
          <w:szCs w:val="24"/>
        </w:rPr>
        <w:t xml:space="preserve"> район» № 030752Я0</w:t>
      </w:r>
      <w:r w:rsidR="00A41374" w:rsidRPr="00A41374">
        <w:rPr>
          <w:rFonts w:ascii="Times New Roman" w:hAnsi="Times New Roman" w:cs="Times New Roman"/>
          <w:sz w:val="24"/>
          <w:szCs w:val="24"/>
        </w:rPr>
        <w:t>680</w:t>
      </w:r>
      <w:r w:rsidRPr="00A41374">
        <w:rPr>
          <w:rFonts w:ascii="Times New Roman" w:hAnsi="Times New Roman" w:cs="Times New Roman"/>
          <w:sz w:val="24"/>
          <w:szCs w:val="24"/>
        </w:rPr>
        <w:t xml:space="preserve"> на </w:t>
      </w:r>
      <w:r w:rsidRPr="00B9467D">
        <w:rPr>
          <w:rFonts w:ascii="Times New Roman" w:hAnsi="Times New Roman" w:cs="Times New Roman"/>
          <w:sz w:val="24"/>
          <w:szCs w:val="24"/>
        </w:rPr>
        <w:t>счете бюджета №02373015830.</w:t>
      </w:r>
      <w:r w:rsidRPr="00A413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42C4" w:rsidRDefault="00A042C4" w:rsidP="00F04F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C0A" w:rsidRDefault="00A04C0A" w:rsidP="00A04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3588E">
        <w:rPr>
          <w:rFonts w:ascii="Times New Roman" w:hAnsi="Times New Roman" w:cs="Times New Roman"/>
          <w:sz w:val="24"/>
          <w:szCs w:val="24"/>
        </w:rPr>
        <w:t>униципальное казенное общеобразовательное учреждение «Средняя общеобразовательная школа №10 с</w:t>
      </w:r>
      <w:proofErr w:type="gramStart"/>
      <w:r w:rsidRPr="00D3588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3588E">
        <w:rPr>
          <w:rFonts w:ascii="Times New Roman" w:hAnsi="Times New Roman" w:cs="Times New Roman"/>
          <w:sz w:val="24"/>
          <w:szCs w:val="24"/>
        </w:rPr>
        <w:t>аречный имени Героя Советского Союза И.Я.Чугунова»</w:t>
      </w:r>
      <w:r w:rsidR="00A042C4" w:rsidRPr="00A04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42C4" w:rsidRPr="00A04C0A">
        <w:rPr>
          <w:rFonts w:ascii="Times New Roman" w:hAnsi="Times New Roman" w:cs="Times New Roman"/>
          <w:sz w:val="24"/>
          <w:szCs w:val="24"/>
        </w:rPr>
        <w:t xml:space="preserve">(далее - Школа) является некоммерческой организацией и </w:t>
      </w:r>
      <w:r w:rsidRPr="00A04C0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тавит извлечение прибыли основной целью своей деятельности.</w:t>
      </w:r>
    </w:p>
    <w:p w:rsidR="00A04C0A" w:rsidRPr="00A04C0A" w:rsidRDefault="00A04C0A" w:rsidP="00A04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C0A">
        <w:rPr>
          <w:rFonts w:ascii="Times New Roman" w:hAnsi="Times New Roman" w:cs="Times New Roman"/>
          <w:sz w:val="24"/>
          <w:szCs w:val="24"/>
        </w:rPr>
        <w:t xml:space="preserve">Учредителем Школы и собственником её имущества является муниципальный район «Город Людиново и </w:t>
      </w:r>
      <w:proofErr w:type="spellStart"/>
      <w:r w:rsidRPr="00A04C0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A04C0A">
        <w:rPr>
          <w:rFonts w:ascii="Times New Roman" w:hAnsi="Times New Roman" w:cs="Times New Roman"/>
          <w:sz w:val="24"/>
          <w:szCs w:val="24"/>
        </w:rPr>
        <w:t xml:space="preserve"> район». Функции и полномочия Учредителя Школы, от имени  муниципального района, осуществляет администрация муниципального района «Город Людиново и </w:t>
      </w:r>
      <w:proofErr w:type="spellStart"/>
      <w:r w:rsidRPr="00A04C0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A04C0A">
        <w:rPr>
          <w:rFonts w:ascii="Times New Roman" w:hAnsi="Times New Roman" w:cs="Times New Roman"/>
          <w:sz w:val="24"/>
          <w:szCs w:val="24"/>
        </w:rPr>
        <w:t xml:space="preserve"> район» (далее  - Учредитель). Функции и полномочия Собственника имущества Школы, от имени  муниципального района, осуществляет администрация муниципального района «Город Людиново и </w:t>
      </w:r>
      <w:proofErr w:type="spellStart"/>
      <w:r w:rsidRPr="00A04C0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A04C0A">
        <w:rPr>
          <w:rFonts w:ascii="Times New Roman" w:hAnsi="Times New Roman" w:cs="Times New Roman"/>
          <w:sz w:val="24"/>
          <w:szCs w:val="24"/>
        </w:rPr>
        <w:t xml:space="preserve"> район» (далее  - Собственник).</w:t>
      </w:r>
    </w:p>
    <w:p w:rsidR="00A04C0A" w:rsidRPr="00A04C0A" w:rsidRDefault="00A04C0A" w:rsidP="00A04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C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04C0A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обособленное имущество, самостоятельный баланс; открытые, в соответствии с законодательством РФ, в органах казначейства, лицевые счета; печать со своим наименованием и наименованием Учредителя на русском языке; штампы, бланки, эмблему и другие необходимые реквизиты, утвержденные в установленном законодательством РФ порядке; ведет делопроизводство, архив.</w:t>
      </w:r>
      <w:r w:rsidRPr="00A04C0A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042C4" w:rsidRPr="00A04C0A" w:rsidRDefault="00A042C4" w:rsidP="00A04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C0A">
        <w:rPr>
          <w:rFonts w:ascii="Times New Roman" w:hAnsi="Times New Roman" w:cs="Times New Roman"/>
          <w:sz w:val="24"/>
          <w:szCs w:val="24"/>
        </w:rPr>
        <w:t>Предметом деятельности Школы является реализация конституционного права граждан РФ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, возможности удовлетворения потребности обучающихся в самообразовании и получении дополнительного образования;</w:t>
      </w:r>
      <w:proofErr w:type="gramEnd"/>
      <w:r w:rsidRPr="00A04C0A">
        <w:rPr>
          <w:rFonts w:ascii="Times New Roman" w:hAnsi="Times New Roman" w:cs="Times New Roman"/>
          <w:sz w:val="24"/>
          <w:szCs w:val="24"/>
        </w:rPr>
        <w:t xml:space="preserve"> обеспечение отдыха обучающихся, создание условий для культурной, спортивной и иной деятельности обучающихся.</w:t>
      </w:r>
    </w:p>
    <w:p w:rsidR="00A042C4" w:rsidRPr="004601EC" w:rsidRDefault="00A042C4" w:rsidP="00A04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Целями деятельности Школы явля</w:t>
      </w:r>
      <w:r w:rsidR="00A04C0A" w:rsidRPr="004601EC">
        <w:rPr>
          <w:rFonts w:ascii="Times New Roman" w:hAnsi="Times New Roman" w:cs="Times New Roman"/>
          <w:sz w:val="24"/>
          <w:szCs w:val="24"/>
        </w:rPr>
        <w:t>е</w:t>
      </w:r>
      <w:r w:rsidRPr="004601EC">
        <w:rPr>
          <w:rFonts w:ascii="Times New Roman" w:hAnsi="Times New Roman" w:cs="Times New Roman"/>
          <w:sz w:val="24"/>
          <w:szCs w:val="24"/>
        </w:rPr>
        <w:t>тся</w:t>
      </w:r>
      <w:r w:rsidR="00A04C0A" w:rsidRPr="004601EC">
        <w:rPr>
          <w:rFonts w:ascii="Times New Roman" w:hAnsi="Times New Roman" w:cs="Times New Roman"/>
          <w:sz w:val="24"/>
          <w:szCs w:val="24"/>
        </w:rPr>
        <w:t xml:space="preserve"> </w:t>
      </w:r>
      <w:r w:rsidRPr="004601EC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по образовательным программам различных видов, уровней и направлений, в соответствии с настоящим Уставом;</w:t>
      </w:r>
      <w:r w:rsidR="00A04C0A" w:rsidRPr="004601EC">
        <w:rPr>
          <w:rFonts w:ascii="Times New Roman" w:hAnsi="Times New Roman" w:cs="Times New Roman"/>
          <w:sz w:val="24"/>
          <w:szCs w:val="24"/>
        </w:rPr>
        <w:t xml:space="preserve"> </w:t>
      </w:r>
      <w:r w:rsidRPr="004601EC">
        <w:rPr>
          <w:rFonts w:ascii="Times New Roman" w:hAnsi="Times New Roman" w:cs="Times New Roman"/>
          <w:sz w:val="24"/>
          <w:szCs w:val="24"/>
        </w:rPr>
        <w:t>осуществление деятельности в сфере культуры, физической культуры и спорта, охраны и укрепления здоровья, отдыха и рекреации</w:t>
      </w:r>
      <w:r w:rsidR="00A04C0A" w:rsidRPr="004601E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46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2C4" w:rsidRPr="004601EC" w:rsidRDefault="00A042C4" w:rsidP="00A04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Основными видами  деятельности Школы является реализация: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дошкольного образования;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начального общего образования;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основного общего образования;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среднего общего образования;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- дополнительных общеобразовательных программ.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К основным видам деятельности Школы также относятся: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- услуги промежуточной аттестации для экстернов;</w:t>
      </w:r>
    </w:p>
    <w:p w:rsidR="004601EC" w:rsidRPr="004601EC" w:rsidRDefault="004601EC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>- услуги групп продленного дня;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 xml:space="preserve">- услуги по питанию </w:t>
      </w:r>
      <w:proofErr w:type="gramStart"/>
      <w:r w:rsidRPr="004601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01EC">
        <w:rPr>
          <w:rFonts w:ascii="Times New Roman" w:hAnsi="Times New Roman" w:cs="Times New Roman"/>
          <w:sz w:val="24"/>
          <w:szCs w:val="24"/>
        </w:rPr>
        <w:t>;</w:t>
      </w:r>
    </w:p>
    <w:p w:rsidR="00A042C4" w:rsidRPr="004601EC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 xml:space="preserve">- услуги по предоставлению психолого-педагогической, медицинской и социальной помощи </w:t>
      </w:r>
      <w:proofErr w:type="gramStart"/>
      <w:r w:rsidRPr="004601E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601EC">
        <w:rPr>
          <w:rFonts w:ascii="Times New Roman" w:hAnsi="Times New Roman" w:cs="Times New Roman"/>
          <w:sz w:val="24"/>
          <w:szCs w:val="24"/>
        </w:rPr>
        <w:t xml:space="preserve">, испытывающим трудности в освоении основных </w:t>
      </w:r>
      <w:r w:rsidRPr="004601EC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программ, своем развитии и социальной адаптации.</w:t>
      </w:r>
    </w:p>
    <w:p w:rsidR="00A042C4" w:rsidRPr="00A042C4" w:rsidRDefault="00A042C4" w:rsidP="00A04C0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1EC">
        <w:rPr>
          <w:rFonts w:ascii="Times New Roman" w:hAnsi="Times New Roman" w:cs="Times New Roman"/>
          <w:sz w:val="24"/>
          <w:szCs w:val="24"/>
        </w:rPr>
        <w:tab/>
        <w:t>Школа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  <w:r w:rsidRPr="00A042C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042C4" w:rsidRPr="007F4A63" w:rsidRDefault="00A042C4" w:rsidP="00A04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Единоличным исполнительным органом Школы является директор, к компетенции которого относится осуществление текущего руководства её деятельностью. Директор Школы назначается и освобождается от занимаемой должности Учредителем в установленном действующим трудовым законодательством порядке.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ab/>
        <w:t>Источниками формирования имущества и финансовых ресурсов Школы являются: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- имущество, закрепленное за ней на праве оперативного управления;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 xml:space="preserve">- бюджетные поступления на основании бюджетной </w:t>
      </w:r>
      <w:r w:rsidR="007F4A63" w:rsidRPr="007F4A63">
        <w:rPr>
          <w:rFonts w:ascii="Times New Roman" w:hAnsi="Times New Roman" w:cs="Times New Roman"/>
          <w:sz w:val="24"/>
          <w:szCs w:val="24"/>
        </w:rPr>
        <w:t>сметы</w:t>
      </w:r>
      <w:r w:rsidRPr="007F4A63">
        <w:rPr>
          <w:rFonts w:ascii="Times New Roman" w:hAnsi="Times New Roman" w:cs="Times New Roman"/>
          <w:sz w:val="24"/>
          <w:szCs w:val="24"/>
        </w:rPr>
        <w:t>;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- доходы от выполнения работ, оказания услуг, реализации продукции при осуществлении деятельности, предусмотренной Уставом Школы;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- доходы от оказания платных образовательных услуг;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- средства от осуществления приносящей доход деятельности;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- имущество и денежные средства, переданные Школе в качестве дара, пожертвования или по наследству от физических и юридических лиц;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>- иные источники, не запрещенные законодательством РФ.</w:t>
      </w:r>
    </w:p>
    <w:p w:rsidR="00A042C4" w:rsidRPr="007F4A63" w:rsidRDefault="00A042C4" w:rsidP="00A0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A63">
        <w:rPr>
          <w:rFonts w:ascii="Times New Roman" w:hAnsi="Times New Roman" w:cs="Times New Roman"/>
          <w:sz w:val="24"/>
          <w:szCs w:val="24"/>
        </w:rPr>
        <w:tab/>
        <w:t>Средства от осуществления приносящей доход деятельности,</w:t>
      </w:r>
      <w:r w:rsidR="007F4A63" w:rsidRPr="007F4A63">
        <w:rPr>
          <w:rFonts w:ascii="Times New Roman" w:hAnsi="Times New Roman" w:cs="Times New Roman"/>
          <w:sz w:val="24"/>
          <w:szCs w:val="24"/>
        </w:rPr>
        <w:t xml:space="preserve"> в том числе от оказания платных образовательных услуг,</w:t>
      </w:r>
      <w:r w:rsidRPr="007F4A63">
        <w:rPr>
          <w:rFonts w:ascii="Times New Roman" w:hAnsi="Times New Roman" w:cs="Times New Roman"/>
          <w:sz w:val="24"/>
          <w:szCs w:val="24"/>
        </w:rPr>
        <w:t xml:space="preserve"> а также денежные средства, переданные Школе в качестве дара, пожертвования или по наследству от физических и юридических лиц, поступают в доход бюджета муниципального района «Город Людиново и </w:t>
      </w:r>
      <w:proofErr w:type="spellStart"/>
      <w:r w:rsidRPr="007F4A6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F4A6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04FE8" w:rsidRPr="00B30A18" w:rsidRDefault="00F04FE8" w:rsidP="00F04FE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B30A18">
        <w:rPr>
          <w:rFonts w:ascii="Times New Roman" w:hAnsi="Times New Roman" w:cs="Times New Roman"/>
          <w:color w:val="0070C0"/>
          <w:sz w:val="16"/>
          <w:szCs w:val="16"/>
        </w:rPr>
        <w:tab/>
      </w:r>
    </w:p>
    <w:p w:rsidR="001903BC" w:rsidRPr="007F4A63" w:rsidRDefault="001903BC" w:rsidP="00190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A63">
        <w:rPr>
          <w:rFonts w:ascii="Times New Roman" w:hAnsi="Times New Roman" w:cs="Times New Roman"/>
          <w:b/>
          <w:sz w:val="24"/>
          <w:szCs w:val="24"/>
        </w:rPr>
        <w:t>5. Вопросы проверки:</w:t>
      </w:r>
    </w:p>
    <w:p w:rsidR="001903BC" w:rsidRPr="007F4A63" w:rsidRDefault="007C117D" w:rsidP="001903B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A63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>1</w:t>
      </w:r>
      <w:r w:rsidRPr="007F4A63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 xml:space="preserve"> Обоснование способа определения поставщика (подрядчика, исполнителя).</w:t>
      </w:r>
    </w:p>
    <w:p w:rsidR="001903BC" w:rsidRPr="007F4A63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A63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>2</w:t>
      </w:r>
      <w:r w:rsidRPr="007F4A63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 xml:space="preserve"> Обоснование начальной (максимальной) цены контракта,</w:t>
      </w:r>
      <w:r w:rsidR="000D097E" w:rsidRPr="007F4A63">
        <w:rPr>
          <w:rFonts w:ascii="Times New Roman" w:hAnsi="Times New Roman" w:cs="Times New Roman"/>
          <w:i/>
          <w:sz w:val="24"/>
          <w:szCs w:val="24"/>
        </w:rPr>
        <w:t xml:space="preserve"> цены контракта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 xml:space="preserve"> заключаемого с единственным поставщиком (подрядчиком, исполнителем), включенной в план-график. </w:t>
      </w:r>
    </w:p>
    <w:p w:rsidR="001903BC" w:rsidRPr="007F4A63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A63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>3</w:t>
      </w:r>
      <w:r w:rsidRPr="007F4A63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1903BC" w:rsidRPr="007F4A63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F4A63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>4</w:t>
      </w:r>
      <w:r w:rsidRPr="007F4A63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1903BC" w:rsidRPr="007F4A63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A63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>5</w:t>
      </w:r>
      <w:r w:rsidRPr="007F4A63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7F4A63">
        <w:rPr>
          <w:rFonts w:ascii="Times New Roman" w:hAnsi="Times New Roman" w:cs="Times New Roman"/>
          <w:i/>
          <w:sz w:val="24"/>
          <w:szCs w:val="24"/>
        </w:rPr>
        <w:t xml:space="preserve"> 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0412FE" w:rsidRPr="00B30A18" w:rsidRDefault="000412FE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146CD" w:rsidRPr="00A45D1B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D1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1022D" w:rsidRPr="00A45D1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45D1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22D" w:rsidRPr="00A45D1B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способа определения поставщика (подрядчика, исполнителя).  </w:t>
      </w:r>
    </w:p>
    <w:p w:rsidR="005146CD" w:rsidRPr="00A45D1B" w:rsidRDefault="005146C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42C1A" w:rsidRPr="00A45D1B" w:rsidRDefault="0087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D1B">
        <w:rPr>
          <w:rFonts w:ascii="Times New Roman" w:hAnsi="Times New Roman" w:cs="Times New Roman"/>
          <w:sz w:val="24"/>
          <w:szCs w:val="24"/>
        </w:rPr>
        <w:tab/>
        <w:t>В проверяемом периоде</w:t>
      </w:r>
      <w:r w:rsidR="00A45D1B" w:rsidRPr="00A45D1B">
        <w:rPr>
          <w:rFonts w:ascii="Times New Roman" w:hAnsi="Times New Roman" w:cs="Times New Roman"/>
          <w:sz w:val="24"/>
          <w:szCs w:val="24"/>
        </w:rPr>
        <w:t xml:space="preserve"> все</w:t>
      </w:r>
      <w:r w:rsidR="00202746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ED2FB4" w:rsidRPr="00A45D1B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A45D1B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7C6A99" w:rsidRPr="00A45D1B">
        <w:rPr>
          <w:rFonts w:ascii="Times New Roman" w:hAnsi="Times New Roman" w:cs="Times New Roman"/>
          <w:sz w:val="24"/>
          <w:szCs w:val="24"/>
        </w:rPr>
        <w:t>осуществлялись З</w:t>
      </w:r>
      <w:r w:rsidRPr="00A45D1B">
        <w:rPr>
          <w:rFonts w:ascii="Times New Roman" w:hAnsi="Times New Roman" w:cs="Times New Roman"/>
          <w:sz w:val="24"/>
          <w:szCs w:val="24"/>
        </w:rPr>
        <w:t>аказчиком (</w:t>
      </w:r>
      <w:r w:rsidR="00A45D1B" w:rsidRPr="00A45D1B">
        <w:rPr>
          <w:rFonts w:ascii="Times New Roman" w:hAnsi="Times New Roman" w:cs="Times New Roman"/>
          <w:sz w:val="24"/>
          <w:szCs w:val="24"/>
        </w:rPr>
        <w:t>МКОУ</w:t>
      </w:r>
      <w:r w:rsidR="00724475" w:rsidRPr="00A45D1B">
        <w:rPr>
          <w:rFonts w:ascii="Times New Roman" w:hAnsi="Times New Roman" w:cs="Times New Roman"/>
          <w:sz w:val="24"/>
          <w:szCs w:val="24"/>
        </w:rPr>
        <w:t xml:space="preserve"> «</w:t>
      </w:r>
      <w:r w:rsidR="00A45D1B" w:rsidRPr="00A45D1B">
        <w:rPr>
          <w:rFonts w:ascii="Times New Roman" w:hAnsi="Times New Roman" w:cs="Times New Roman"/>
          <w:sz w:val="24"/>
          <w:szCs w:val="24"/>
        </w:rPr>
        <w:t>Средняя школа №10 им. И.Я.Чугунова</w:t>
      </w:r>
      <w:r w:rsidR="006A24F7" w:rsidRPr="00A45D1B">
        <w:rPr>
          <w:rFonts w:ascii="Times New Roman" w:hAnsi="Times New Roman" w:cs="Times New Roman"/>
          <w:sz w:val="24"/>
          <w:szCs w:val="24"/>
        </w:rPr>
        <w:t>»</w:t>
      </w:r>
      <w:r w:rsidR="00AF74B7" w:rsidRPr="00A45D1B">
        <w:rPr>
          <w:rFonts w:ascii="Times New Roman" w:hAnsi="Times New Roman" w:cs="Times New Roman"/>
          <w:sz w:val="24"/>
          <w:szCs w:val="24"/>
        </w:rPr>
        <w:t>)</w:t>
      </w:r>
      <w:r w:rsidR="006A24F7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7D6DD7" w:rsidRPr="00A45D1B">
        <w:rPr>
          <w:rFonts w:ascii="Times New Roman" w:hAnsi="Times New Roman" w:cs="Times New Roman"/>
          <w:sz w:val="24"/>
          <w:szCs w:val="24"/>
        </w:rPr>
        <w:t>у единственного поставщика</w:t>
      </w:r>
      <w:r w:rsidR="006A24F7" w:rsidRPr="00A45D1B">
        <w:rPr>
          <w:rFonts w:ascii="Times New Roman" w:hAnsi="Times New Roman" w:cs="Times New Roman"/>
          <w:sz w:val="24"/>
          <w:szCs w:val="24"/>
        </w:rPr>
        <w:t>.</w:t>
      </w:r>
      <w:r w:rsidR="00202746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5A5508" w:rsidRPr="00A45D1B">
        <w:rPr>
          <w:rFonts w:ascii="Times New Roman" w:hAnsi="Times New Roman" w:cs="Times New Roman"/>
          <w:sz w:val="24"/>
          <w:szCs w:val="24"/>
        </w:rPr>
        <w:t>М</w:t>
      </w:r>
      <w:r w:rsidRPr="00A45D1B">
        <w:rPr>
          <w:rFonts w:ascii="Times New Roman" w:hAnsi="Times New Roman" w:cs="Times New Roman"/>
          <w:sz w:val="24"/>
          <w:szCs w:val="24"/>
        </w:rPr>
        <w:t>униципальные контракты</w:t>
      </w:r>
      <w:r w:rsidR="000D0ADF" w:rsidRPr="00A45D1B">
        <w:rPr>
          <w:rFonts w:ascii="Times New Roman" w:hAnsi="Times New Roman" w:cs="Times New Roman"/>
          <w:sz w:val="24"/>
          <w:szCs w:val="24"/>
        </w:rPr>
        <w:t xml:space="preserve"> по закупкам у единственного поставщика</w:t>
      </w:r>
      <w:r w:rsidR="008A22DB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Pr="00A45D1B">
        <w:rPr>
          <w:rFonts w:ascii="Times New Roman" w:hAnsi="Times New Roman" w:cs="Times New Roman"/>
          <w:sz w:val="24"/>
          <w:szCs w:val="24"/>
        </w:rPr>
        <w:t>были заключены по</w:t>
      </w:r>
      <w:r w:rsidR="00174E0B" w:rsidRPr="00A45D1B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Pr="00A45D1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74E0B" w:rsidRPr="00A45D1B">
        <w:rPr>
          <w:rFonts w:ascii="Times New Roman" w:hAnsi="Times New Roman" w:cs="Times New Roman"/>
          <w:sz w:val="24"/>
          <w:szCs w:val="24"/>
        </w:rPr>
        <w:t>ам:</w:t>
      </w:r>
      <w:r w:rsidRPr="00A45D1B">
        <w:rPr>
          <w:rFonts w:ascii="Times New Roman" w:hAnsi="Times New Roman" w:cs="Times New Roman"/>
          <w:sz w:val="24"/>
          <w:szCs w:val="24"/>
        </w:rPr>
        <w:t xml:space="preserve"> 4</w:t>
      </w:r>
      <w:r w:rsidR="00174E0B" w:rsidRPr="00A45D1B">
        <w:rPr>
          <w:rFonts w:ascii="Times New Roman" w:hAnsi="Times New Roman" w:cs="Times New Roman"/>
          <w:sz w:val="24"/>
          <w:szCs w:val="24"/>
        </w:rPr>
        <w:t xml:space="preserve">, </w:t>
      </w:r>
      <w:r w:rsidR="00A45D1B" w:rsidRPr="00A45D1B">
        <w:rPr>
          <w:rFonts w:ascii="Times New Roman" w:hAnsi="Times New Roman" w:cs="Times New Roman"/>
          <w:sz w:val="24"/>
          <w:szCs w:val="24"/>
        </w:rPr>
        <w:t xml:space="preserve">5, </w:t>
      </w:r>
      <w:r w:rsidR="00174E0B" w:rsidRPr="00A45D1B">
        <w:rPr>
          <w:rFonts w:ascii="Times New Roman" w:hAnsi="Times New Roman" w:cs="Times New Roman"/>
          <w:sz w:val="24"/>
          <w:szCs w:val="24"/>
        </w:rPr>
        <w:t>8</w:t>
      </w:r>
      <w:r w:rsidR="00CD5FBB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Pr="00A45D1B">
        <w:rPr>
          <w:rFonts w:ascii="Times New Roman" w:hAnsi="Times New Roman" w:cs="Times New Roman"/>
          <w:sz w:val="24"/>
          <w:szCs w:val="24"/>
        </w:rPr>
        <w:t>части 1 статьи 93</w:t>
      </w:r>
      <w:r w:rsidR="005673A9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Pr="00A45D1B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г. </w:t>
      </w:r>
      <w:r w:rsidR="00174E0B" w:rsidRPr="00A45D1B">
        <w:rPr>
          <w:rFonts w:ascii="Times New Roman" w:hAnsi="Times New Roman" w:cs="Times New Roman"/>
          <w:sz w:val="24"/>
          <w:szCs w:val="24"/>
        </w:rPr>
        <w:t xml:space="preserve">  </w:t>
      </w:r>
      <w:r w:rsidRPr="00A45D1B">
        <w:rPr>
          <w:rFonts w:ascii="Times New Roman" w:hAnsi="Times New Roman" w:cs="Times New Roman"/>
          <w:sz w:val="24"/>
          <w:szCs w:val="24"/>
        </w:rPr>
        <w:t>№ 44-ФЗ</w:t>
      </w:r>
      <w:r w:rsidR="006915C9" w:rsidRPr="00A45D1B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</w:t>
      </w:r>
      <w:r w:rsidR="00CA673A" w:rsidRPr="00A45D1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</w:t>
      </w:r>
      <w:r w:rsidR="000D0ADF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CA673A" w:rsidRPr="00A45D1B">
        <w:rPr>
          <w:rFonts w:ascii="Times New Roman" w:hAnsi="Times New Roman" w:cs="Times New Roman"/>
          <w:sz w:val="24"/>
          <w:szCs w:val="24"/>
        </w:rPr>
        <w:t>(далее – ФЗ о контрактной системе</w:t>
      </w:r>
      <w:r w:rsidR="005673A9" w:rsidRPr="00A45D1B">
        <w:rPr>
          <w:rFonts w:ascii="Times New Roman" w:hAnsi="Times New Roman" w:cs="Times New Roman"/>
          <w:sz w:val="24"/>
          <w:szCs w:val="24"/>
        </w:rPr>
        <w:t>)</w:t>
      </w:r>
      <w:r w:rsidR="005A5508" w:rsidRPr="00A45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F9" w:rsidRPr="00A45D1B" w:rsidRDefault="009066A5" w:rsidP="006A2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D1B">
        <w:rPr>
          <w:rFonts w:ascii="Times New Roman" w:hAnsi="Times New Roman" w:cs="Times New Roman"/>
          <w:sz w:val="24"/>
          <w:szCs w:val="24"/>
        </w:rPr>
        <w:t xml:space="preserve">По представленным </w:t>
      </w:r>
      <w:proofErr w:type="gramStart"/>
      <w:r w:rsidRPr="00A45D1B"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 w:rsidRPr="00A45D1B">
        <w:rPr>
          <w:rFonts w:ascii="Times New Roman" w:hAnsi="Times New Roman" w:cs="Times New Roman"/>
          <w:sz w:val="24"/>
          <w:szCs w:val="24"/>
        </w:rPr>
        <w:t xml:space="preserve"> данным, д</w:t>
      </w:r>
      <w:r w:rsidR="00AF74B7" w:rsidRPr="00A45D1B">
        <w:rPr>
          <w:rFonts w:ascii="Times New Roman" w:hAnsi="Times New Roman" w:cs="Times New Roman"/>
          <w:sz w:val="24"/>
          <w:szCs w:val="24"/>
        </w:rPr>
        <w:t>ля осуществления закупок в 201</w:t>
      </w:r>
      <w:r w:rsidR="00B50F33" w:rsidRPr="00A45D1B">
        <w:rPr>
          <w:rFonts w:ascii="Times New Roman" w:hAnsi="Times New Roman" w:cs="Times New Roman"/>
          <w:sz w:val="24"/>
          <w:szCs w:val="24"/>
        </w:rPr>
        <w:t>9</w:t>
      </w:r>
      <w:r w:rsidR="00AF74B7" w:rsidRPr="00A45D1B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650FF1" w:rsidRPr="00A45D1B">
        <w:rPr>
          <w:rFonts w:ascii="Times New Roman" w:hAnsi="Times New Roman" w:cs="Times New Roman"/>
          <w:sz w:val="24"/>
          <w:szCs w:val="24"/>
        </w:rPr>
        <w:t>о</w:t>
      </w:r>
      <w:r w:rsidR="00AF74B7" w:rsidRPr="00A45D1B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194B54" w:rsidRPr="00A45D1B">
        <w:rPr>
          <w:rFonts w:ascii="Times New Roman" w:hAnsi="Times New Roman" w:cs="Times New Roman"/>
          <w:sz w:val="24"/>
          <w:szCs w:val="24"/>
        </w:rPr>
        <w:t>о</w:t>
      </w:r>
      <w:r w:rsidR="00DB003B" w:rsidRPr="00A45D1B">
        <w:rPr>
          <w:rFonts w:ascii="Times New Roman" w:hAnsi="Times New Roman" w:cs="Times New Roman"/>
          <w:sz w:val="24"/>
          <w:szCs w:val="24"/>
        </w:rPr>
        <w:t xml:space="preserve"> и исполнено</w:t>
      </w:r>
      <w:r w:rsidR="00AF74B7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A45D1B" w:rsidRPr="00A45D1B">
        <w:rPr>
          <w:rFonts w:ascii="Times New Roman" w:hAnsi="Times New Roman" w:cs="Times New Roman"/>
          <w:sz w:val="24"/>
          <w:szCs w:val="24"/>
        </w:rPr>
        <w:t>пятьдесят восемь</w:t>
      </w:r>
      <w:r w:rsidR="009516C3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AF74B7" w:rsidRPr="00A45D1B">
        <w:rPr>
          <w:rFonts w:ascii="Times New Roman" w:hAnsi="Times New Roman" w:cs="Times New Roman"/>
          <w:sz w:val="24"/>
          <w:szCs w:val="24"/>
        </w:rPr>
        <w:t>муниципальны</w:t>
      </w:r>
      <w:r w:rsidR="00194B54" w:rsidRPr="00A45D1B">
        <w:rPr>
          <w:rFonts w:ascii="Times New Roman" w:hAnsi="Times New Roman" w:cs="Times New Roman"/>
          <w:sz w:val="24"/>
          <w:szCs w:val="24"/>
        </w:rPr>
        <w:t>х</w:t>
      </w:r>
      <w:r w:rsidR="00AF74B7" w:rsidRPr="00A45D1B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74E0B" w:rsidRPr="00A45D1B">
        <w:rPr>
          <w:rFonts w:ascii="Times New Roman" w:hAnsi="Times New Roman" w:cs="Times New Roman"/>
          <w:sz w:val="24"/>
          <w:szCs w:val="24"/>
        </w:rPr>
        <w:t>ов</w:t>
      </w:r>
      <w:r w:rsidR="00AF74B7" w:rsidRPr="00A45D1B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C72D83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A45D1B" w:rsidRPr="00A45D1B">
        <w:rPr>
          <w:rFonts w:ascii="Times New Roman" w:hAnsi="Times New Roman" w:cs="Times New Roman"/>
          <w:sz w:val="24"/>
          <w:szCs w:val="24"/>
        </w:rPr>
        <w:t>4 204 681</w:t>
      </w:r>
      <w:r w:rsidR="009516C3" w:rsidRPr="00A45D1B">
        <w:rPr>
          <w:rFonts w:ascii="Times New Roman" w:hAnsi="Times New Roman" w:cs="Times New Roman"/>
          <w:sz w:val="24"/>
          <w:szCs w:val="24"/>
        </w:rPr>
        <w:t>,</w:t>
      </w:r>
      <w:r w:rsidR="00A45D1B" w:rsidRPr="00A45D1B">
        <w:rPr>
          <w:rFonts w:ascii="Times New Roman" w:hAnsi="Times New Roman" w:cs="Times New Roman"/>
          <w:sz w:val="24"/>
          <w:szCs w:val="24"/>
        </w:rPr>
        <w:t>85</w:t>
      </w:r>
      <w:r w:rsidR="00AF74B7" w:rsidRPr="00A45D1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24F7" w:rsidRPr="00A45D1B">
        <w:rPr>
          <w:rFonts w:ascii="Times New Roman" w:hAnsi="Times New Roman" w:cs="Times New Roman"/>
          <w:sz w:val="24"/>
          <w:szCs w:val="24"/>
        </w:rPr>
        <w:t xml:space="preserve"> </w:t>
      </w:r>
      <w:r w:rsidR="00E53C15" w:rsidRPr="00A45D1B">
        <w:rPr>
          <w:rFonts w:ascii="Times New Roman" w:hAnsi="Times New Roman" w:cs="Times New Roman"/>
          <w:sz w:val="24"/>
          <w:szCs w:val="24"/>
        </w:rPr>
        <w:t>(Приложение №1 к Акту)</w:t>
      </w:r>
      <w:r w:rsidR="00AF74B7" w:rsidRPr="00A45D1B">
        <w:rPr>
          <w:rFonts w:ascii="Times New Roman" w:hAnsi="Times New Roman" w:cs="Times New Roman"/>
          <w:sz w:val="24"/>
          <w:szCs w:val="24"/>
        </w:rPr>
        <w:t>.</w:t>
      </w:r>
      <w:r w:rsidR="00D42C1A" w:rsidRPr="00A45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AC3" w:rsidRPr="00E532EE" w:rsidRDefault="002F339F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2EE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BD7B0F" w:rsidRPr="00E532EE">
        <w:rPr>
          <w:rFonts w:ascii="Times New Roman" w:hAnsi="Times New Roman" w:cs="Times New Roman"/>
          <w:sz w:val="24"/>
          <w:szCs w:val="24"/>
        </w:rPr>
        <w:t>соблюдения</w:t>
      </w:r>
      <w:r w:rsidRPr="00E532EE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обоснования способа определения поставщика (подрядчика, исполнителя)</w:t>
      </w:r>
      <w:r w:rsidR="00185A56" w:rsidRPr="00E532EE">
        <w:rPr>
          <w:rFonts w:ascii="Times New Roman" w:hAnsi="Times New Roman" w:cs="Times New Roman"/>
          <w:sz w:val="24"/>
          <w:szCs w:val="24"/>
        </w:rPr>
        <w:t>,</w:t>
      </w:r>
      <w:r w:rsidR="006E26DD" w:rsidRPr="00E532EE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E532EE">
        <w:rPr>
          <w:rFonts w:ascii="Times New Roman" w:hAnsi="Times New Roman" w:cs="Times New Roman"/>
          <w:sz w:val="24"/>
          <w:szCs w:val="24"/>
        </w:rPr>
        <w:t>н</w:t>
      </w:r>
      <w:r w:rsidR="006E26DD" w:rsidRPr="00E532EE">
        <w:rPr>
          <w:rFonts w:ascii="Times New Roman" w:hAnsi="Times New Roman" w:cs="Times New Roman"/>
          <w:sz w:val="24"/>
          <w:szCs w:val="24"/>
        </w:rPr>
        <w:t>еобходимо сделать</w:t>
      </w:r>
      <w:r w:rsidR="00BD7B0F" w:rsidRPr="00E532EE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6E26DD" w:rsidRPr="00E532EE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E532EE">
        <w:rPr>
          <w:rFonts w:ascii="Times New Roman" w:hAnsi="Times New Roman" w:cs="Times New Roman"/>
          <w:b/>
          <w:sz w:val="24"/>
          <w:szCs w:val="24"/>
          <w:u w:val="single"/>
        </w:rPr>
        <w:t>замечание</w:t>
      </w:r>
      <w:r w:rsidR="006E26DD" w:rsidRPr="00E532EE">
        <w:rPr>
          <w:rFonts w:ascii="Times New Roman" w:hAnsi="Times New Roman" w:cs="Times New Roman"/>
          <w:sz w:val="24"/>
          <w:szCs w:val="24"/>
        </w:rPr>
        <w:t>, в части отсутствия</w:t>
      </w:r>
      <w:r w:rsidR="00BD7B0F" w:rsidRPr="00E532EE">
        <w:rPr>
          <w:rFonts w:ascii="Times New Roman" w:hAnsi="Times New Roman" w:cs="Times New Roman"/>
          <w:sz w:val="24"/>
          <w:szCs w:val="24"/>
        </w:rPr>
        <w:t xml:space="preserve"> в</w:t>
      </w:r>
      <w:r w:rsidR="00DB003B" w:rsidRPr="00E532EE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="00BD7B0F" w:rsidRPr="00E532EE">
        <w:rPr>
          <w:rFonts w:ascii="Times New Roman" w:hAnsi="Times New Roman" w:cs="Times New Roman"/>
          <w:sz w:val="24"/>
          <w:szCs w:val="24"/>
        </w:rPr>
        <w:t xml:space="preserve"> заключенных контрактах (договорах)</w:t>
      </w:r>
      <w:r w:rsidR="006E26DD" w:rsidRPr="00E532EE">
        <w:rPr>
          <w:rFonts w:ascii="Times New Roman" w:hAnsi="Times New Roman" w:cs="Times New Roman"/>
          <w:sz w:val="24"/>
          <w:szCs w:val="24"/>
        </w:rPr>
        <w:t xml:space="preserve"> указания</w:t>
      </w:r>
      <w:r w:rsidR="00185A56" w:rsidRPr="00E532EE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E532EE">
        <w:rPr>
          <w:rFonts w:ascii="Times New Roman" w:hAnsi="Times New Roman" w:cs="Times New Roman"/>
          <w:sz w:val="24"/>
          <w:szCs w:val="24"/>
        </w:rPr>
        <w:t>способа определения поставщика</w:t>
      </w:r>
      <w:r w:rsidR="001712F9" w:rsidRPr="00E532EE">
        <w:rPr>
          <w:rFonts w:ascii="Times New Roman" w:hAnsi="Times New Roman" w:cs="Times New Roman"/>
          <w:sz w:val="24"/>
          <w:szCs w:val="24"/>
        </w:rPr>
        <w:t>.</w:t>
      </w:r>
      <w:r w:rsidR="006E26DD" w:rsidRPr="00E53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2F9" w:rsidRPr="00E532EE">
        <w:rPr>
          <w:rFonts w:ascii="Times New Roman" w:hAnsi="Times New Roman" w:cs="Times New Roman"/>
          <w:sz w:val="24"/>
          <w:szCs w:val="24"/>
        </w:rPr>
        <w:t>В</w:t>
      </w:r>
      <w:r w:rsidR="006E26DD" w:rsidRPr="00E532EE">
        <w:rPr>
          <w:rFonts w:ascii="Times New Roman" w:hAnsi="Times New Roman" w:cs="Times New Roman"/>
          <w:sz w:val="24"/>
          <w:szCs w:val="24"/>
        </w:rPr>
        <w:t xml:space="preserve"> контрактах, </w:t>
      </w:r>
      <w:r w:rsidR="006E26DD" w:rsidRPr="00E532EE">
        <w:rPr>
          <w:rFonts w:ascii="Times New Roman" w:hAnsi="Times New Roman" w:cs="Times New Roman"/>
          <w:sz w:val="24"/>
          <w:szCs w:val="24"/>
        </w:rPr>
        <w:lastRenderedPageBreak/>
        <w:t>заключенных с единственным поставщиком</w:t>
      </w:r>
      <w:r w:rsidR="00185A56" w:rsidRPr="00E532EE">
        <w:rPr>
          <w:rFonts w:ascii="Times New Roman" w:hAnsi="Times New Roman" w:cs="Times New Roman"/>
          <w:sz w:val="24"/>
          <w:szCs w:val="24"/>
        </w:rPr>
        <w:t xml:space="preserve"> (подрядчиком, исполнителем</w:t>
      </w:r>
      <w:r w:rsidR="00E532EE" w:rsidRPr="00E532EE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E532EE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казан пункт части 1 статьи 93 ФЗ №44-ФЗ.</w:t>
      </w:r>
      <w:r w:rsidR="001712F9" w:rsidRPr="00E532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End"/>
    </w:p>
    <w:p w:rsidR="00092CB1" w:rsidRPr="00B30A18" w:rsidRDefault="00092CB1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673A" w:rsidRPr="006D239A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239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CA673A" w:rsidRPr="006D239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D23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673A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начальной (максимальной) цены контракта,</w:t>
      </w:r>
      <w:r w:rsidR="00360348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цены контракта,</w:t>
      </w:r>
      <w:r w:rsidR="00CA673A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заключаемого с единственным поставщиком (подрядчиком, исполнителем).</w:t>
      </w:r>
    </w:p>
    <w:p w:rsidR="0026483A" w:rsidRPr="006D239A" w:rsidRDefault="0026483A" w:rsidP="00CA67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673A" w:rsidRPr="006D239A" w:rsidRDefault="00CA6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ab/>
        <w:t>В соответствии со ста</w:t>
      </w:r>
      <w:r w:rsidR="0093773B" w:rsidRPr="006D239A">
        <w:rPr>
          <w:rFonts w:ascii="Times New Roman" w:hAnsi="Times New Roman" w:cs="Times New Roman"/>
          <w:sz w:val="24"/>
          <w:szCs w:val="24"/>
        </w:rPr>
        <w:t>тьей 22 ФЗ о контрактной системе, начальная (максимальная) цена контракта</w:t>
      </w:r>
      <w:r w:rsidR="002017FA" w:rsidRPr="006D239A">
        <w:rPr>
          <w:rFonts w:ascii="Times New Roman" w:hAnsi="Times New Roman" w:cs="Times New Roman"/>
          <w:sz w:val="24"/>
          <w:szCs w:val="24"/>
        </w:rPr>
        <w:t xml:space="preserve">, </w:t>
      </w:r>
      <w:r w:rsidR="0093773B" w:rsidRPr="006D239A">
        <w:rPr>
          <w:rFonts w:ascii="Times New Roman" w:hAnsi="Times New Roman" w:cs="Times New Roman"/>
          <w:sz w:val="24"/>
          <w:szCs w:val="24"/>
        </w:rPr>
        <w:t>цена контракта, заключаемая с единственным поставщиком (подрядчиком, исполнителем), определяется и обосновывается заказчиком посредством следующих методов:</w:t>
      </w:r>
    </w:p>
    <w:p w:rsidR="0093773B" w:rsidRPr="006D239A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>- метод сопоставимых рыночных цен (анализа рынка);</w:t>
      </w:r>
    </w:p>
    <w:p w:rsidR="0093773B" w:rsidRPr="006D239A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>- нормативный метод;</w:t>
      </w:r>
    </w:p>
    <w:p w:rsidR="0093773B" w:rsidRPr="006D239A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>- тарифный метод;</w:t>
      </w:r>
    </w:p>
    <w:p w:rsidR="0093773B" w:rsidRPr="006D239A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>- проектно-сметный</w:t>
      </w:r>
      <w:r w:rsidR="00FC57F0" w:rsidRPr="006D239A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FC57F0" w:rsidRPr="006D239A" w:rsidRDefault="00FC57F0" w:rsidP="00F42DEC">
      <w:pPr>
        <w:pStyle w:val="ConsPlusNonformat"/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>- затратный метод.</w:t>
      </w:r>
      <w:r w:rsidR="00F42DEC" w:rsidRPr="006D239A">
        <w:rPr>
          <w:rFonts w:ascii="Times New Roman" w:hAnsi="Times New Roman" w:cs="Times New Roman"/>
          <w:sz w:val="24"/>
          <w:szCs w:val="24"/>
        </w:rPr>
        <w:tab/>
      </w:r>
    </w:p>
    <w:p w:rsidR="00C11EB7" w:rsidRPr="006D239A" w:rsidRDefault="00FC5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ab/>
        <w:t>В проверяемом субъекте</w:t>
      </w:r>
      <w:r w:rsidR="002017FA" w:rsidRPr="006D239A">
        <w:rPr>
          <w:rFonts w:ascii="Times New Roman" w:hAnsi="Times New Roman" w:cs="Times New Roman"/>
          <w:sz w:val="24"/>
          <w:szCs w:val="24"/>
        </w:rPr>
        <w:t>,</w:t>
      </w:r>
      <w:r w:rsidR="006D239A" w:rsidRPr="006D239A">
        <w:rPr>
          <w:rFonts w:ascii="Times New Roman" w:hAnsi="Times New Roman" w:cs="Times New Roman"/>
          <w:sz w:val="24"/>
          <w:szCs w:val="24"/>
        </w:rPr>
        <w:t xml:space="preserve"> МКОУ «Средняя школа №10 им. И.Я.Чугунова</w:t>
      </w:r>
      <w:r w:rsidR="00E00B4F" w:rsidRPr="006D239A">
        <w:rPr>
          <w:rFonts w:ascii="Times New Roman" w:hAnsi="Times New Roman" w:cs="Times New Roman"/>
          <w:sz w:val="24"/>
          <w:szCs w:val="24"/>
        </w:rPr>
        <w:t>»</w:t>
      </w:r>
      <w:r w:rsidRPr="006D239A">
        <w:rPr>
          <w:rFonts w:ascii="Times New Roman" w:hAnsi="Times New Roman" w:cs="Times New Roman"/>
          <w:sz w:val="24"/>
          <w:szCs w:val="24"/>
        </w:rPr>
        <w:t xml:space="preserve">, </w:t>
      </w:r>
      <w:r w:rsidR="009135DE" w:rsidRPr="006D239A">
        <w:rPr>
          <w:rFonts w:ascii="Times New Roman" w:hAnsi="Times New Roman" w:cs="Times New Roman"/>
          <w:sz w:val="24"/>
          <w:szCs w:val="24"/>
        </w:rPr>
        <w:t>в 201</w:t>
      </w:r>
      <w:r w:rsidR="001A7D6E" w:rsidRPr="006D239A">
        <w:rPr>
          <w:rFonts w:ascii="Times New Roman" w:hAnsi="Times New Roman" w:cs="Times New Roman"/>
          <w:sz w:val="24"/>
          <w:szCs w:val="24"/>
        </w:rPr>
        <w:t>9</w:t>
      </w:r>
      <w:r w:rsidR="009135DE" w:rsidRPr="006D239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D239A">
        <w:rPr>
          <w:rFonts w:ascii="Times New Roman" w:hAnsi="Times New Roman" w:cs="Times New Roman"/>
          <w:sz w:val="24"/>
          <w:szCs w:val="24"/>
        </w:rPr>
        <w:t>применя</w:t>
      </w:r>
      <w:r w:rsidR="009135DE" w:rsidRPr="006D239A">
        <w:rPr>
          <w:rFonts w:ascii="Times New Roman" w:hAnsi="Times New Roman" w:cs="Times New Roman"/>
          <w:sz w:val="24"/>
          <w:szCs w:val="24"/>
        </w:rPr>
        <w:t>л</w:t>
      </w:r>
      <w:r w:rsidR="00A339DF" w:rsidRPr="006D239A">
        <w:rPr>
          <w:rFonts w:ascii="Times New Roman" w:hAnsi="Times New Roman" w:cs="Times New Roman"/>
          <w:sz w:val="24"/>
          <w:szCs w:val="24"/>
        </w:rPr>
        <w:t>и</w:t>
      </w:r>
      <w:r w:rsidR="00C11EB7" w:rsidRPr="006D239A">
        <w:rPr>
          <w:rFonts w:ascii="Times New Roman" w:hAnsi="Times New Roman" w:cs="Times New Roman"/>
          <w:sz w:val="24"/>
          <w:szCs w:val="24"/>
        </w:rPr>
        <w:t>с</w:t>
      </w:r>
      <w:r w:rsidR="00A339DF" w:rsidRPr="006D239A">
        <w:rPr>
          <w:rFonts w:ascii="Times New Roman" w:hAnsi="Times New Roman" w:cs="Times New Roman"/>
          <w:sz w:val="24"/>
          <w:szCs w:val="24"/>
        </w:rPr>
        <w:t>ь:</w:t>
      </w:r>
      <w:r w:rsidR="009135DE" w:rsidRPr="006D239A">
        <w:rPr>
          <w:rFonts w:ascii="Times New Roman" w:hAnsi="Times New Roman" w:cs="Times New Roman"/>
          <w:sz w:val="24"/>
          <w:szCs w:val="24"/>
        </w:rPr>
        <w:t xml:space="preserve"> </w:t>
      </w:r>
      <w:r w:rsidRPr="006D239A">
        <w:rPr>
          <w:rFonts w:ascii="Times New Roman" w:hAnsi="Times New Roman" w:cs="Times New Roman"/>
          <w:sz w:val="24"/>
          <w:szCs w:val="24"/>
        </w:rPr>
        <w:t>метод сопоставимых рыночных цен (анализ рынка</w:t>
      </w:r>
      <w:r w:rsidR="00A71AAB" w:rsidRPr="006D239A">
        <w:rPr>
          <w:rFonts w:ascii="Times New Roman" w:hAnsi="Times New Roman" w:cs="Times New Roman"/>
          <w:sz w:val="24"/>
          <w:szCs w:val="24"/>
        </w:rPr>
        <w:t>, в</w:t>
      </w:r>
      <w:r w:rsidR="00EC3578" w:rsidRPr="006D239A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A71AAB" w:rsidRPr="006D239A">
        <w:rPr>
          <w:rFonts w:ascii="Times New Roman" w:hAnsi="Times New Roman" w:cs="Times New Roman"/>
          <w:sz w:val="24"/>
          <w:szCs w:val="24"/>
        </w:rPr>
        <w:t>,</w:t>
      </w:r>
      <w:r w:rsidR="00EC3578" w:rsidRPr="006D239A">
        <w:rPr>
          <w:rFonts w:ascii="Times New Roman" w:hAnsi="Times New Roman" w:cs="Times New Roman"/>
          <w:sz w:val="24"/>
          <w:szCs w:val="24"/>
        </w:rPr>
        <w:t xml:space="preserve"> коммерческие предложения</w:t>
      </w:r>
      <w:r w:rsidR="002017FA" w:rsidRPr="006D239A">
        <w:rPr>
          <w:rFonts w:ascii="Times New Roman" w:hAnsi="Times New Roman" w:cs="Times New Roman"/>
          <w:sz w:val="24"/>
          <w:szCs w:val="24"/>
        </w:rPr>
        <w:t>)</w:t>
      </w:r>
      <w:r w:rsidR="0026483A" w:rsidRPr="006D239A">
        <w:rPr>
          <w:rFonts w:ascii="Times New Roman" w:hAnsi="Times New Roman" w:cs="Times New Roman"/>
          <w:sz w:val="24"/>
          <w:szCs w:val="24"/>
        </w:rPr>
        <w:t>, проектно-сметный</w:t>
      </w:r>
      <w:r w:rsidR="00A83020" w:rsidRPr="006D239A">
        <w:rPr>
          <w:rFonts w:ascii="Times New Roman" w:hAnsi="Times New Roman" w:cs="Times New Roman"/>
          <w:sz w:val="24"/>
          <w:szCs w:val="24"/>
        </w:rPr>
        <w:t xml:space="preserve"> и тарифный метод</w:t>
      </w:r>
      <w:r w:rsidR="0026483A" w:rsidRPr="006D239A">
        <w:rPr>
          <w:rFonts w:ascii="Times New Roman" w:hAnsi="Times New Roman" w:cs="Times New Roman"/>
          <w:sz w:val="24"/>
          <w:szCs w:val="24"/>
        </w:rPr>
        <w:t>ы</w:t>
      </w:r>
      <w:r w:rsidR="009B4D32" w:rsidRPr="006D239A">
        <w:rPr>
          <w:rFonts w:ascii="Times New Roman" w:hAnsi="Times New Roman" w:cs="Times New Roman"/>
          <w:sz w:val="24"/>
          <w:szCs w:val="24"/>
        </w:rPr>
        <w:t xml:space="preserve"> определения цены контракта</w:t>
      </w:r>
      <w:r w:rsidR="002017FA" w:rsidRPr="006D239A">
        <w:rPr>
          <w:rFonts w:ascii="Times New Roman" w:hAnsi="Times New Roman" w:cs="Times New Roman"/>
          <w:sz w:val="24"/>
          <w:szCs w:val="24"/>
        </w:rPr>
        <w:t>.</w:t>
      </w:r>
      <w:r w:rsidR="00C11EB7" w:rsidRPr="006D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8E" w:rsidRPr="006D239A" w:rsidRDefault="00BA018E" w:rsidP="00BA01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>В результате проведения проверки выявлено, то не по всем контрактам Заказчик представил обоснование цены контракта, заключаемого с единственным поставщиком – не представлены коммерческие предложения</w:t>
      </w:r>
      <w:r w:rsidR="006D239A" w:rsidRPr="006D239A">
        <w:rPr>
          <w:rFonts w:ascii="Times New Roman" w:hAnsi="Times New Roman" w:cs="Times New Roman"/>
          <w:sz w:val="24"/>
          <w:szCs w:val="24"/>
        </w:rPr>
        <w:t xml:space="preserve"> и сметные расчеты цен контрактов</w:t>
      </w:r>
      <w:r w:rsidRPr="006D239A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Pr="006D239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м требований ст.22 ФЗ №44-ФЗ </w:t>
      </w:r>
      <w:r w:rsidRPr="006D239A">
        <w:rPr>
          <w:rFonts w:ascii="Times New Roman" w:hAnsi="Times New Roman" w:cs="Times New Roman"/>
          <w:sz w:val="24"/>
          <w:szCs w:val="24"/>
        </w:rPr>
        <w:t>(Приложение № 1 к Акту).</w:t>
      </w:r>
    </w:p>
    <w:p w:rsidR="00DC5FE4" w:rsidRPr="00B30A18" w:rsidRDefault="00A83020">
      <w:pPr>
        <w:pStyle w:val="ConsPlusNonforma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B30A18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523E43" w:rsidRPr="006D239A" w:rsidRDefault="00523E43" w:rsidP="006D239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0A18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7C117D" w:rsidRPr="00B30A18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C117D" w:rsidRPr="006D239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6D239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C117D" w:rsidRPr="006D23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DF6202" w:rsidRPr="006D239A" w:rsidRDefault="00DF6202" w:rsidP="00523E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24512" w:rsidRPr="006D239A" w:rsidRDefault="00524512" w:rsidP="005245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39A">
        <w:rPr>
          <w:rFonts w:ascii="Times New Roman" w:hAnsi="Times New Roman" w:cs="Times New Roman"/>
          <w:sz w:val="24"/>
          <w:szCs w:val="24"/>
        </w:rPr>
        <w:t xml:space="preserve">Приемка (экспертиза) поставленного товара, выполненных работ, оказанных услуг проводилась </w:t>
      </w:r>
      <w:proofErr w:type="gramStart"/>
      <w:r w:rsidRPr="006D23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2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39A">
        <w:rPr>
          <w:rFonts w:ascii="Times New Roman" w:hAnsi="Times New Roman" w:cs="Times New Roman"/>
          <w:sz w:val="24"/>
          <w:szCs w:val="24"/>
        </w:rPr>
        <w:t>соответствиями</w:t>
      </w:r>
      <w:proofErr w:type="gramEnd"/>
      <w:r w:rsidRPr="006D239A">
        <w:rPr>
          <w:rFonts w:ascii="Times New Roman" w:hAnsi="Times New Roman" w:cs="Times New Roman"/>
          <w:sz w:val="24"/>
          <w:szCs w:val="24"/>
        </w:rPr>
        <w:t xml:space="preserve"> с требованиями статьи 94 ФЗ о контрактной системе. Приемку поставленного товара, выполненной работы или оказанной услуги осуществляет руководитель Заказчика –</w:t>
      </w:r>
      <w:r w:rsidR="006D239A" w:rsidRPr="006D239A">
        <w:rPr>
          <w:rFonts w:ascii="Times New Roman" w:hAnsi="Times New Roman" w:cs="Times New Roman"/>
          <w:sz w:val="24"/>
          <w:szCs w:val="24"/>
        </w:rPr>
        <w:t xml:space="preserve"> директор МКОУ «Средняя школа №10 им. И.Я.Чугунова»</w:t>
      </w:r>
      <w:r w:rsidRPr="006D239A">
        <w:rPr>
          <w:rFonts w:ascii="Times New Roman" w:hAnsi="Times New Roman" w:cs="Times New Roman"/>
          <w:sz w:val="24"/>
          <w:szCs w:val="24"/>
        </w:rPr>
        <w:t>.</w:t>
      </w:r>
    </w:p>
    <w:p w:rsidR="00524512" w:rsidRPr="006D239A" w:rsidRDefault="00524512" w:rsidP="005245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39A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6D239A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6D239A">
        <w:rPr>
          <w:rFonts w:ascii="Times New Roman" w:hAnsi="Times New Roman" w:cs="Times New Roman"/>
          <w:sz w:val="24"/>
          <w:szCs w:val="24"/>
          <w:u w:val="single"/>
        </w:rPr>
        <w:t>не выявлено.</w:t>
      </w:r>
    </w:p>
    <w:p w:rsidR="00524512" w:rsidRPr="00B30A18" w:rsidRDefault="00524512" w:rsidP="006A0CD2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F7A3F" w:rsidRPr="006D239A" w:rsidRDefault="00A85B09" w:rsidP="00DF6202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D239A">
        <w:rPr>
          <w:rFonts w:ascii="Times New Roman" w:hAnsi="Times New Roman" w:cs="Times New Roman"/>
          <w:sz w:val="16"/>
          <w:szCs w:val="16"/>
        </w:rPr>
        <w:tab/>
      </w:r>
      <w:r w:rsidR="007C117D" w:rsidRPr="006D239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6D239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C117D" w:rsidRPr="006D23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</w:t>
      </w:r>
      <w:r w:rsidR="001814D1" w:rsidRPr="006D239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7A3F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 отражения в них</w:t>
      </w:r>
      <w:r w:rsidR="00F91B9A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существенных</w:t>
      </w:r>
      <w:r w:rsidR="009F7A3F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1B9A" w:rsidRPr="006D239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7A3F" w:rsidRPr="006D239A">
        <w:rPr>
          <w:rFonts w:ascii="Times New Roman" w:hAnsi="Times New Roman" w:cs="Times New Roman"/>
          <w:b/>
          <w:i/>
          <w:sz w:val="24"/>
          <w:szCs w:val="24"/>
        </w:rPr>
        <w:t>обязательных</w:t>
      </w:r>
      <w:r w:rsidR="00F91B9A" w:rsidRPr="006D239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F7A3F" w:rsidRPr="006D239A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1814D1" w:rsidRPr="006D239A">
        <w:rPr>
          <w:rFonts w:ascii="Times New Roman" w:hAnsi="Times New Roman" w:cs="Times New Roman"/>
          <w:b/>
          <w:i/>
          <w:sz w:val="24"/>
          <w:szCs w:val="24"/>
        </w:rPr>
        <w:t>, внесение изменений в контракт</w:t>
      </w:r>
      <w:r w:rsidR="009F7A3F" w:rsidRPr="006D23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1B9A" w:rsidRPr="006D239A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94448" w:rsidRPr="006D239A" w:rsidRDefault="00F91B9A" w:rsidP="00F91B9A">
      <w:pPr>
        <w:ind w:firstLine="708"/>
        <w:jc w:val="both"/>
        <w:rPr>
          <w:sz w:val="24"/>
          <w:szCs w:val="24"/>
        </w:rPr>
      </w:pPr>
      <w:r w:rsidRPr="006D239A">
        <w:rPr>
          <w:sz w:val="24"/>
          <w:szCs w:val="24"/>
        </w:rPr>
        <w:t>В 201</w:t>
      </w:r>
      <w:r w:rsidR="0012109B" w:rsidRPr="006D239A">
        <w:rPr>
          <w:sz w:val="24"/>
          <w:szCs w:val="24"/>
        </w:rPr>
        <w:t>9</w:t>
      </w:r>
      <w:r w:rsidRPr="006D239A">
        <w:rPr>
          <w:sz w:val="24"/>
          <w:szCs w:val="24"/>
        </w:rPr>
        <w:t xml:space="preserve"> году в</w:t>
      </w:r>
      <w:r w:rsidR="006D239A" w:rsidRPr="006D239A">
        <w:rPr>
          <w:sz w:val="24"/>
          <w:szCs w:val="24"/>
        </w:rPr>
        <w:t xml:space="preserve"> МКОУ «Средняя школа №10 им. И.Я.Чугунова</w:t>
      </w:r>
      <w:r w:rsidR="00524512" w:rsidRPr="006D239A">
        <w:rPr>
          <w:sz w:val="24"/>
          <w:szCs w:val="24"/>
        </w:rPr>
        <w:t xml:space="preserve">» </w:t>
      </w:r>
      <w:r w:rsidRPr="006D239A">
        <w:rPr>
          <w:sz w:val="24"/>
          <w:szCs w:val="24"/>
        </w:rPr>
        <w:t>муниципальны</w:t>
      </w:r>
      <w:r w:rsidR="0090508E" w:rsidRPr="006D239A">
        <w:rPr>
          <w:sz w:val="24"/>
          <w:szCs w:val="24"/>
        </w:rPr>
        <w:t>е</w:t>
      </w:r>
      <w:r w:rsidRPr="006D239A">
        <w:rPr>
          <w:sz w:val="24"/>
          <w:szCs w:val="24"/>
        </w:rPr>
        <w:t xml:space="preserve"> контракт</w:t>
      </w:r>
      <w:r w:rsidR="0090508E" w:rsidRPr="006D239A">
        <w:rPr>
          <w:sz w:val="24"/>
          <w:szCs w:val="24"/>
        </w:rPr>
        <w:t>ы</w:t>
      </w:r>
      <w:r w:rsidRPr="006D239A">
        <w:rPr>
          <w:sz w:val="24"/>
          <w:szCs w:val="24"/>
        </w:rPr>
        <w:t xml:space="preserve"> заключ</w:t>
      </w:r>
      <w:r w:rsidR="0090508E" w:rsidRPr="006D239A">
        <w:rPr>
          <w:sz w:val="24"/>
          <w:szCs w:val="24"/>
        </w:rPr>
        <w:t xml:space="preserve">ались </w:t>
      </w:r>
      <w:r w:rsidR="00EA06F3" w:rsidRPr="006D239A">
        <w:rPr>
          <w:sz w:val="24"/>
          <w:szCs w:val="24"/>
        </w:rPr>
        <w:t>с единственным поставщиком (подрядчиком, исполнителем</w:t>
      </w:r>
      <w:r w:rsidR="00694448" w:rsidRPr="006D239A">
        <w:rPr>
          <w:sz w:val="24"/>
          <w:szCs w:val="24"/>
        </w:rPr>
        <w:t xml:space="preserve">) по </w:t>
      </w:r>
      <w:r w:rsidR="006D239A" w:rsidRPr="006D239A">
        <w:rPr>
          <w:sz w:val="24"/>
          <w:szCs w:val="24"/>
        </w:rPr>
        <w:t xml:space="preserve">  </w:t>
      </w:r>
      <w:r w:rsidR="006A0CD2" w:rsidRPr="006D239A">
        <w:rPr>
          <w:sz w:val="24"/>
          <w:szCs w:val="24"/>
        </w:rPr>
        <w:t>п.</w:t>
      </w:r>
      <w:r w:rsidR="00984601" w:rsidRPr="006D239A">
        <w:rPr>
          <w:sz w:val="24"/>
          <w:szCs w:val="24"/>
        </w:rPr>
        <w:t xml:space="preserve"> </w:t>
      </w:r>
      <w:r w:rsidR="00B60E9D" w:rsidRPr="006D239A">
        <w:rPr>
          <w:sz w:val="24"/>
          <w:szCs w:val="24"/>
        </w:rPr>
        <w:t>4</w:t>
      </w:r>
      <w:r w:rsidR="00524512" w:rsidRPr="006D239A">
        <w:rPr>
          <w:sz w:val="24"/>
          <w:szCs w:val="24"/>
        </w:rPr>
        <w:t xml:space="preserve">, </w:t>
      </w:r>
      <w:r w:rsidR="006D239A" w:rsidRPr="006D239A">
        <w:rPr>
          <w:sz w:val="24"/>
          <w:szCs w:val="24"/>
        </w:rPr>
        <w:t xml:space="preserve">5, </w:t>
      </w:r>
      <w:r w:rsidR="00524512" w:rsidRPr="006D239A">
        <w:rPr>
          <w:sz w:val="24"/>
          <w:szCs w:val="24"/>
        </w:rPr>
        <w:t>8</w:t>
      </w:r>
      <w:r w:rsidR="00B60E9D" w:rsidRPr="006D239A">
        <w:rPr>
          <w:sz w:val="24"/>
          <w:szCs w:val="24"/>
        </w:rPr>
        <w:t xml:space="preserve"> </w:t>
      </w:r>
      <w:r w:rsidR="00694448" w:rsidRPr="006D239A">
        <w:rPr>
          <w:sz w:val="24"/>
          <w:szCs w:val="24"/>
        </w:rPr>
        <w:t xml:space="preserve">ч.1 ст.93 </w:t>
      </w:r>
      <w:r w:rsidR="00524512" w:rsidRPr="006D239A">
        <w:rPr>
          <w:sz w:val="24"/>
          <w:szCs w:val="24"/>
        </w:rPr>
        <w:t xml:space="preserve"> </w:t>
      </w:r>
      <w:r w:rsidR="00694448" w:rsidRPr="006D239A">
        <w:rPr>
          <w:sz w:val="24"/>
          <w:szCs w:val="24"/>
        </w:rPr>
        <w:t>ФЗ от 05.04.2013г. №44-ФЗ.</w:t>
      </w:r>
    </w:p>
    <w:p w:rsidR="009878EF" w:rsidRPr="00576F7D" w:rsidRDefault="009878EF" w:rsidP="009878EF">
      <w:pPr>
        <w:ind w:firstLine="708"/>
        <w:jc w:val="both"/>
        <w:rPr>
          <w:sz w:val="24"/>
          <w:szCs w:val="24"/>
        </w:rPr>
      </w:pPr>
      <w:r w:rsidRPr="00576F7D">
        <w:rPr>
          <w:sz w:val="24"/>
          <w:szCs w:val="24"/>
        </w:rPr>
        <w:t xml:space="preserve">В отношении контрактов, заключенных с единственным поставщиком (подрядчиком, исполнителем), в результате проверки </w:t>
      </w:r>
      <w:r w:rsidRPr="00576F7D">
        <w:rPr>
          <w:i/>
          <w:sz w:val="24"/>
          <w:szCs w:val="24"/>
          <w:u w:val="single"/>
        </w:rPr>
        <w:t>выявлены следующие нарушения</w:t>
      </w:r>
      <w:r w:rsidRPr="00576F7D">
        <w:rPr>
          <w:sz w:val="24"/>
          <w:szCs w:val="24"/>
        </w:rPr>
        <w:t xml:space="preserve"> действующего законодательства РФ о контрактной системе в сфере закупок товаров, работ, услуг для обеспечения нужд</w:t>
      </w:r>
      <w:r w:rsidR="00576F7D" w:rsidRPr="00576F7D">
        <w:rPr>
          <w:sz w:val="24"/>
          <w:szCs w:val="24"/>
        </w:rPr>
        <w:t xml:space="preserve"> МКОУ «Средняя школа №10 им. И.Я.Чугунова»</w:t>
      </w:r>
      <w:r w:rsidR="0061474D" w:rsidRPr="00576F7D">
        <w:rPr>
          <w:sz w:val="24"/>
          <w:szCs w:val="24"/>
        </w:rPr>
        <w:t>:</w:t>
      </w:r>
    </w:p>
    <w:p w:rsidR="0061474D" w:rsidRPr="00576F7D" w:rsidRDefault="0061474D" w:rsidP="0061474D">
      <w:pPr>
        <w:ind w:firstLine="708"/>
        <w:jc w:val="both"/>
        <w:rPr>
          <w:b/>
          <w:sz w:val="24"/>
          <w:szCs w:val="24"/>
        </w:rPr>
      </w:pPr>
      <w:r w:rsidRPr="00576F7D">
        <w:rPr>
          <w:b/>
          <w:sz w:val="24"/>
          <w:szCs w:val="24"/>
        </w:rPr>
        <w:t>- по отражению в муниципальных контрактах существенных (обязательных) условий.</w:t>
      </w:r>
    </w:p>
    <w:p w:rsidR="00F91B9A" w:rsidRPr="00576F7D" w:rsidRDefault="00F91B9A" w:rsidP="00F91B9A">
      <w:pPr>
        <w:ind w:firstLine="708"/>
        <w:jc w:val="both"/>
        <w:rPr>
          <w:b/>
          <w:sz w:val="24"/>
          <w:szCs w:val="24"/>
        </w:rPr>
      </w:pPr>
      <w:r w:rsidRPr="00576F7D">
        <w:rPr>
          <w:sz w:val="24"/>
          <w:szCs w:val="24"/>
        </w:rPr>
        <w:t xml:space="preserve">В соответствии </w:t>
      </w:r>
      <w:proofErr w:type="gramStart"/>
      <w:r w:rsidRPr="00576F7D">
        <w:rPr>
          <w:sz w:val="24"/>
          <w:szCs w:val="24"/>
          <w:u w:val="single"/>
        </w:rPr>
        <w:t>ч</w:t>
      </w:r>
      <w:proofErr w:type="gramEnd"/>
      <w:r w:rsidRPr="00576F7D">
        <w:rPr>
          <w:sz w:val="24"/>
          <w:szCs w:val="24"/>
          <w:u w:val="single"/>
        </w:rPr>
        <w:t>.15. статьи 34 ФЗ №44-ФЗ</w:t>
      </w:r>
      <w:r w:rsidRPr="00576F7D">
        <w:rPr>
          <w:sz w:val="24"/>
          <w:szCs w:val="24"/>
        </w:rPr>
        <w:t xml:space="preserve"> при заключении контракта в случаях, предусмотренных </w:t>
      </w:r>
      <w:r w:rsidRPr="00576F7D">
        <w:rPr>
          <w:b/>
          <w:i/>
          <w:sz w:val="24"/>
          <w:szCs w:val="24"/>
        </w:rPr>
        <w:t>пунктами 1, 4, 5, 8, 15, 20, 21, 23, 26, 28 и 29 части 1 статьи 93</w:t>
      </w:r>
      <w:r w:rsidRPr="00576F7D">
        <w:rPr>
          <w:sz w:val="24"/>
          <w:szCs w:val="24"/>
        </w:rPr>
        <w:t xml:space="preserve">… </w:t>
      </w:r>
      <w:r w:rsidRPr="00576F7D">
        <w:rPr>
          <w:b/>
          <w:i/>
          <w:sz w:val="24"/>
          <w:szCs w:val="24"/>
        </w:rPr>
        <w:t>контракт может быть заключен в любой форме, предусмотренной Гражданским кодексом РФ для совершения сделок</w:t>
      </w:r>
      <w:r w:rsidRPr="00576F7D">
        <w:rPr>
          <w:b/>
          <w:sz w:val="24"/>
          <w:szCs w:val="24"/>
        </w:rPr>
        <w:t>.</w:t>
      </w:r>
    </w:p>
    <w:p w:rsidR="00F91B9A" w:rsidRPr="00576F7D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F7D">
        <w:rPr>
          <w:rFonts w:ascii="Times New Roman" w:hAnsi="Times New Roman" w:cs="Times New Roman"/>
          <w:sz w:val="24"/>
          <w:szCs w:val="24"/>
        </w:rPr>
        <w:t xml:space="preserve">В силу п.1 ст.432 ГК РФ </w:t>
      </w:r>
      <w:r w:rsidRPr="00576F7D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Pr="00576F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F7D">
        <w:rPr>
          <w:rFonts w:ascii="Times New Roman" w:hAnsi="Times New Roman" w:cs="Times New Roman"/>
          <w:b/>
          <w:i/>
          <w:sz w:val="24"/>
          <w:szCs w:val="24"/>
        </w:rPr>
        <w:t>считается заключенным, если между сторонами</w:t>
      </w:r>
      <w:r w:rsidRPr="00576F7D">
        <w:rPr>
          <w:rFonts w:ascii="Times New Roman" w:hAnsi="Times New Roman" w:cs="Times New Roman"/>
          <w:sz w:val="24"/>
          <w:szCs w:val="24"/>
        </w:rPr>
        <w:t xml:space="preserve">, в требуемой в подлежащих случаях форме, </w:t>
      </w:r>
      <w:r w:rsidRPr="00576F7D">
        <w:rPr>
          <w:rFonts w:ascii="Times New Roman" w:hAnsi="Times New Roman" w:cs="Times New Roman"/>
          <w:b/>
          <w:i/>
          <w:sz w:val="24"/>
          <w:szCs w:val="24"/>
        </w:rPr>
        <w:t xml:space="preserve">достигнуто соглашение по всем </w:t>
      </w:r>
      <w:r w:rsidRPr="00576F7D">
        <w:rPr>
          <w:rFonts w:ascii="Times New Roman" w:hAnsi="Times New Roman" w:cs="Times New Roman"/>
          <w:b/>
          <w:i/>
          <w:sz w:val="24"/>
          <w:szCs w:val="24"/>
        </w:rPr>
        <w:lastRenderedPageBreak/>
        <w:t>существенным условиям договора</w:t>
      </w:r>
      <w:r w:rsidRPr="00576F7D">
        <w:rPr>
          <w:rFonts w:ascii="Times New Roman" w:hAnsi="Times New Roman" w:cs="Times New Roman"/>
          <w:b/>
          <w:sz w:val="24"/>
          <w:szCs w:val="24"/>
        </w:rPr>
        <w:t>.</w:t>
      </w:r>
      <w:r w:rsidRPr="00576F7D">
        <w:rPr>
          <w:rFonts w:ascii="Times New Roman" w:hAnsi="Times New Roman" w:cs="Times New Roman"/>
          <w:sz w:val="24"/>
          <w:szCs w:val="24"/>
        </w:rPr>
        <w:t xml:space="preserve"> </w:t>
      </w:r>
      <w:r w:rsidRPr="00576F7D">
        <w:rPr>
          <w:rFonts w:ascii="Times New Roman" w:hAnsi="Times New Roman" w:cs="Times New Roman"/>
          <w:sz w:val="24"/>
          <w:szCs w:val="24"/>
          <w:u w:val="single"/>
        </w:rPr>
        <w:t>Без них договор будет считаться незаключенным</w:t>
      </w:r>
      <w:r w:rsidRPr="00576F7D">
        <w:rPr>
          <w:rFonts w:ascii="Times New Roman" w:hAnsi="Times New Roman" w:cs="Times New Roman"/>
          <w:sz w:val="24"/>
          <w:szCs w:val="24"/>
        </w:rPr>
        <w:t>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, по заявлению одной из сторон, должно быть достигнуто соглашение.</w:t>
      </w:r>
    </w:p>
    <w:p w:rsidR="00F91B9A" w:rsidRPr="00576F7D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F7D">
        <w:rPr>
          <w:rFonts w:ascii="Times New Roman" w:hAnsi="Times New Roman" w:cs="Times New Roman"/>
          <w:sz w:val="24"/>
          <w:szCs w:val="24"/>
        </w:rPr>
        <w:t>Существенными условиями для заключения муниципального контракта с единственным поставщиком (подрядчиком, исполнителем) являются:</w:t>
      </w:r>
    </w:p>
    <w:p w:rsidR="00F91B9A" w:rsidRPr="00576F7D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7D">
        <w:rPr>
          <w:rFonts w:ascii="Times New Roman" w:hAnsi="Times New Roman" w:cs="Times New Roman"/>
          <w:sz w:val="24"/>
          <w:szCs w:val="24"/>
        </w:rPr>
        <w:t xml:space="preserve">- </w:t>
      </w:r>
      <w:r w:rsidRPr="00576F7D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  <w:r w:rsidRPr="00576F7D">
        <w:rPr>
          <w:rFonts w:ascii="Times New Roman" w:hAnsi="Times New Roman" w:cs="Times New Roman"/>
          <w:sz w:val="24"/>
          <w:szCs w:val="24"/>
        </w:rPr>
        <w:t xml:space="preserve"> - это условие о товаре, его наименовании, количестве и качестве (ст.454-491 ГК РФ). </w:t>
      </w:r>
    </w:p>
    <w:p w:rsidR="00F91B9A" w:rsidRPr="00576F7D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7D">
        <w:rPr>
          <w:rFonts w:ascii="Times New Roman" w:hAnsi="Times New Roman" w:cs="Times New Roman"/>
          <w:sz w:val="24"/>
          <w:szCs w:val="24"/>
        </w:rPr>
        <w:t xml:space="preserve">- </w:t>
      </w:r>
      <w:r w:rsidRPr="00576F7D">
        <w:rPr>
          <w:rFonts w:ascii="Times New Roman" w:hAnsi="Times New Roman" w:cs="Times New Roman"/>
          <w:b/>
          <w:i/>
          <w:sz w:val="24"/>
          <w:szCs w:val="24"/>
        </w:rPr>
        <w:t>срок поставки</w:t>
      </w:r>
      <w:r w:rsidR="00976231" w:rsidRPr="00576F7D">
        <w:rPr>
          <w:rFonts w:ascii="Times New Roman" w:hAnsi="Times New Roman" w:cs="Times New Roman"/>
          <w:b/>
          <w:i/>
          <w:sz w:val="24"/>
          <w:szCs w:val="24"/>
        </w:rPr>
        <w:t xml:space="preserve"> товара (выполнения работ, оказания услуг)</w:t>
      </w:r>
      <w:r w:rsidRPr="00576F7D">
        <w:rPr>
          <w:rFonts w:ascii="Times New Roman" w:hAnsi="Times New Roman" w:cs="Times New Roman"/>
          <w:sz w:val="24"/>
          <w:szCs w:val="24"/>
        </w:rPr>
        <w:t xml:space="preserve"> (ст.506</w:t>
      </w:r>
      <w:r w:rsidR="002C6D93" w:rsidRPr="00576F7D">
        <w:rPr>
          <w:rFonts w:ascii="Times New Roman" w:hAnsi="Times New Roman" w:cs="Times New Roman"/>
          <w:sz w:val="24"/>
          <w:szCs w:val="24"/>
        </w:rPr>
        <w:t>, ст</w:t>
      </w:r>
      <w:r w:rsidR="003506DF" w:rsidRPr="00576F7D">
        <w:rPr>
          <w:rFonts w:ascii="Times New Roman" w:hAnsi="Times New Roman" w:cs="Times New Roman"/>
          <w:sz w:val="24"/>
          <w:szCs w:val="24"/>
        </w:rPr>
        <w:t>.</w:t>
      </w:r>
      <w:r w:rsidR="002C6D93" w:rsidRPr="00576F7D">
        <w:rPr>
          <w:rFonts w:ascii="Times New Roman" w:hAnsi="Times New Roman" w:cs="Times New Roman"/>
          <w:sz w:val="24"/>
          <w:szCs w:val="24"/>
        </w:rPr>
        <w:t xml:space="preserve"> 508</w:t>
      </w:r>
      <w:r w:rsidRPr="00576F7D">
        <w:rPr>
          <w:rFonts w:ascii="Times New Roman" w:hAnsi="Times New Roman" w:cs="Times New Roman"/>
          <w:sz w:val="24"/>
          <w:szCs w:val="24"/>
        </w:rPr>
        <w:t xml:space="preserve"> ГК РФ) – согласованные сторонами и предусмотренные в договоре временные </w:t>
      </w:r>
      <w:proofErr w:type="gramStart"/>
      <w:r w:rsidRPr="00576F7D">
        <w:rPr>
          <w:rFonts w:ascii="Times New Roman" w:hAnsi="Times New Roman" w:cs="Times New Roman"/>
          <w:sz w:val="24"/>
          <w:szCs w:val="24"/>
        </w:rPr>
        <w:t>периоды</w:t>
      </w:r>
      <w:proofErr w:type="gramEnd"/>
      <w:r w:rsidRPr="00576F7D">
        <w:rPr>
          <w:rFonts w:ascii="Times New Roman" w:hAnsi="Times New Roman" w:cs="Times New Roman"/>
          <w:sz w:val="24"/>
          <w:szCs w:val="24"/>
        </w:rPr>
        <w:t xml:space="preserve"> в течение которых продавец должен передать товар покупателю</w:t>
      </w:r>
      <w:r w:rsidR="00976231" w:rsidRPr="00576F7D">
        <w:rPr>
          <w:rFonts w:ascii="Times New Roman" w:hAnsi="Times New Roman" w:cs="Times New Roman"/>
          <w:sz w:val="24"/>
          <w:szCs w:val="24"/>
        </w:rPr>
        <w:t>, в</w:t>
      </w:r>
      <w:r w:rsidR="002C6D93" w:rsidRPr="00576F7D">
        <w:rPr>
          <w:rFonts w:ascii="Times New Roman" w:hAnsi="Times New Roman" w:cs="Times New Roman"/>
          <w:sz w:val="24"/>
          <w:szCs w:val="24"/>
        </w:rPr>
        <w:t>ыполнить работу, оказать услугу;</w:t>
      </w:r>
    </w:p>
    <w:p w:rsidR="00445682" w:rsidRPr="00576F7D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F7D">
        <w:rPr>
          <w:rFonts w:ascii="Times New Roman" w:hAnsi="Times New Roman" w:cs="Times New Roman"/>
          <w:sz w:val="24"/>
          <w:szCs w:val="24"/>
        </w:rPr>
        <w:t xml:space="preserve">- </w:t>
      </w:r>
      <w:r w:rsidRPr="00576F7D">
        <w:rPr>
          <w:rFonts w:ascii="Times New Roman" w:hAnsi="Times New Roman" w:cs="Times New Roman"/>
          <w:b/>
          <w:i/>
          <w:sz w:val="24"/>
          <w:szCs w:val="24"/>
        </w:rPr>
        <w:t xml:space="preserve">цена и </w:t>
      </w:r>
      <w:r w:rsidR="00445682" w:rsidRPr="00576F7D">
        <w:rPr>
          <w:rFonts w:ascii="Times New Roman" w:hAnsi="Times New Roman" w:cs="Times New Roman"/>
          <w:b/>
          <w:i/>
          <w:sz w:val="24"/>
          <w:szCs w:val="24"/>
        </w:rPr>
        <w:t>порядок оплаты</w:t>
      </w:r>
      <w:r w:rsidRPr="00576F7D">
        <w:rPr>
          <w:rFonts w:ascii="Times New Roman" w:hAnsi="Times New Roman" w:cs="Times New Roman"/>
          <w:sz w:val="24"/>
          <w:szCs w:val="24"/>
        </w:rPr>
        <w:t xml:space="preserve"> (ч.2</w:t>
      </w:r>
      <w:r w:rsidR="00445682" w:rsidRPr="00576F7D">
        <w:rPr>
          <w:rFonts w:ascii="Times New Roman" w:hAnsi="Times New Roman" w:cs="Times New Roman"/>
          <w:sz w:val="24"/>
          <w:szCs w:val="24"/>
        </w:rPr>
        <w:t xml:space="preserve"> и ч.13</w:t>
      </w:r>
      <w:r w:rsidRPr="00576F7D">
        <w:rPr>
          <w:rFonts w:ascii="Times New Roman" w:hAnsi="Times New Roman" w:cs="Times New Roman"/>
          <w:sz w:val="24"/>
          <w:szCs w:val="24"/>
        </w:rPr>
        <w:t xml:space="preserve"> ст.34 ФЗ №44-ФЗ) – при заключении контракта указывается, что цена контракта является твердой и определяется на весь срок исполнения контракта, а в случаях установленных Правительством РФ, указывае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Pr="00576F7D">
        <w:rPr>
          <w:rFonts w:ascii="Times New Roman" w:hAnsi="Times New Roman" w:cs="Times New Roman"/>
          <w:sz w:val="24"/>
          <w:szCs w:val="24"/>
        </w:rPr>
        <w:t xml:space="preserve"> При заключении и исполнении контракта изменение его условий не допускается, за исключением случаев,</w:t>
      </w:r>
      <w:r w:rsidRPr="00B30A1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76F7D">
        <w:rPr>
          <w:rFonts w:ascii="Times New Roman" w:hAnsi="Times New Roman" w:cs="Times New Roman"/>
          <w:sz w:val="24"/>
          <w:szCs w:val="24"/>
        </w:rPr>
        <w:t>предусмотре</w:t>
      </w:r>
      <w:r w:rsidR="00EB5347" w:rsidRPr="00576F7D">
        <w:rPr>
          <w:rFonts w:ascii="Times New Roman" w:hAnsi="Times New Roman" w:cs="Times New Roman"/>
          <w:sz w:val="24"/>
          <w:szCs w:val="24"/>
        </w:rPr>
        <w:t>нных статьями 34 и 95 ФЗ №44-ФЗ</w:t>
      </w:r>
      <w:r w:rsidR="00B31035" w:rsidRPr="00576F7D">
        <w:rPr>
          <w:rFonts w:ascii="Times New Roman" w:hAnsi="Times New Roman" w:cs="Times New Roman"/>
          <w:sz w:val="24"/>
          <w:szCs w:val="24"/>
        </w:rPr>
        <w:t>.</w:t>
      </w:r>
      <w:r w:rsidR="00445682" w:rsidRPr="00576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E4" w:rsidRPr="00B30A18" w:rsidRDefault="00060170" w:rsidP="004B52BD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30A18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6C0AAB" w:rsidRPr="006C0AAB" w:rsidRDefault="004B52BD" w:rsidP="006C0AAB">
      <w:pPr>
        <w:ind w:firstLine="708"/>
        <w:jc w:val="both"/>
        <w:rPr>
          <w:sz w:val="24"/>
          <w:szCs w:val="24"/>
        </w:rPr>
      </w:pPr>
      <w:r w:rsidRPr="006C0AAB">
        <w:rPr>
          <w:sz w:val="24"/>
          <w:szCs w:val="24"/>
        </w:rPr>
        <w:t>В</w:t>
      </w:r>
      <w:r w:rsidR="00E10C54" w:rsidRPr="006C0AAB">
        <w:rPr>
          <w:sz w:val="24"/>
          <w:szCs w:val="24"/>
        </w:rPr>
        <w:t xml:space="preserve"> результате проверки выявлено</w:t>
      </w:r>
      <w:r w:rsidR="006C0AAB" w:rsidRPr="006C0AAB">
        <w:rPr>
          <w:sz w:val="24"/>
          <w:szCs w:val="24"/>
        </w:rPr>
        <w:t>:</w:t>
      </w:r>
    </w:p>
    <w:p w:rsidR="00913C31" w:rsidRPr="006C0AAB" w:rsidRDefault="006C0AAB" w:rsidP="006C0AAB">
      <w:pPr>
        <w:jc w:val="both"/>
        <w:rPr>
          <w:sz w:val="24"/>
          <w:szCs w:val="24"/>
        </w:rPr>
      </w:pPr>
      <w:proofErr w:type="gramStart"/>
      <w:r w:rsidRPr="006C0AAB">
        <w:rPr>
          <w:sz w:val="24"/>
          <w:szCs w:val="24"/>
        </w:rPr>
        <w:t>-</w:t>
      </w:r>
      <w:r w:rsidR="000D097E" w:rsidRPr="006C0AAB">
        <w:rPr>
          <w:sz w:val="24"/>
          <w:szCs w:val="24"/>
        </w:rPr>
        <w:t xml:space="preserve"> что</w:t>
      </w:r>
      <w:r w:rsidR="00356511" w:rsidRPr="006C0AAB">
        <w:rPr>
          <w:sz w:val="24"/>
          <w:szCs w:val="24"/>
        </w:rPr>
        <w:t xml:space="preserve"> </w:t>
      </w:r>
      <w:r w:rsidR="00913C31" w:rsidRPr="006C0AAB">
        <w:rPr>
          <w:i/>
          <w:sz w:val="24"/>
          <w:szCs w:val="24"/>
        </w:rPr>
        <w:t>в</w:t>
      </w:r>
      <w:r w:rsidR="002C6D93" w:rsidRPr="006C0AAB">
        <w:rPr>
          <w:i/>
          <w:sz w:val="24"/>
          <w:szCs w:val="24"/>
        </w:rPr>
        <w:t xml:space="preserve"> отдельных</w:t>
      </w:r>
      <w:r w:rsidR="00913C31" w:rsidRPr="006C0AAB">
        <w:rPr>
          <w:i/>
          <w:sz w:val="24"/>
          <w:szCs w:val="24"/>
        </w:rPr>
        <w:t xml:space="preserve"> муниципальных контрактах отсутствует указание пункта</w:t>
      </w:r>
      <w:r w:rsidR="000D097E" w:rsidRPr="006C0AAB">
        <w:rPr>
          <w:i/>
          <w:sz w:val="24"/>
          <w:szCs w:val="24"/>
        </w:rPr>
        <w:t xml:space="preserve"> части 1 статьи 93 ФЗ</w:t>
      </w:r>
      <w:r w:rsidR="00913C31" w:rsidRPr="006C0AAB">
        <w:rPr>
          <w:i/>
          <w:sz w:val="24"/>
          <w:szCs w:val="24"/>
        </w:rPr>
        <w:t xml:space="preserve"> </w:t>
      </w:r>
      <w:r w:rsidR="000D097E" w:rsidRPr="006C0AAB">
        <w:rPr>
          <w:i/>
          <w:sz w:val="24"/>
          <w:szCs w:val="24"/>
        </w:rPr>
        <w:t>№</w:t>
      </w:r>
      <w:r w:rsidR="00913C31" w:rsidRPr="006C0AAB">
        <w:rPr>
          <w:i/>
          <w:sz w:val="24"/>
          <w:szCs w:val="24"/>
        </w:rPr>
        <w:t>44-ФЗ, по которому заключен данный контракт</w:t>
      </w:r>
      <w:r w:rsidR="00913C31" w:rsidRPr="006C0AAB">
        <w:rPr>
          <w:sz w:val="24"/>
          <w:szCs w:val="24"/>
        </w:rPr>
        <w:t>, что значительно затрудняет оцен</w:t>
      </w:r>
      <w:r w:rsidR="00B31035" w:rsidRPr="006C0AAB">
        <w:rPr>
          <w:sz w:val="24"/>
          <w:szCs w:val="24"/>
        </w:rPr>
        <w:t>ку</w:t>
      </w:r>
      <w:r w:rsidR="00913C31" w:rsidRPr="006C0AAB">
        <w:rPr>
          <w:sz w:val="24"/>
          <w:szCs w:val="24"/>
        </w:rPr>
        <w:t xml:space="preserve"> правильност</w:t>
      </w:r>
      <w:r w:rsidR="00B31035" w:rsidRPr="006C0AAB">
        <w:rPr>
          <w:sz w:val="24"/>
          <w:szCs w:val="24"/>
        </w:rPr>
        <w:t>и</w:t>
      </w:r>
      <w:r w:rsidR="00913C31" w:rsidRPr="006C0AAB">
        <w:rPr>
          <w:sz w:val="24"/>
          <w:szCs w:val="24"/>
        </w:rPr>
        <w:t xml:space="preserve"> действий Заказчика </w:t>
      </w:r>
      <w:r w:rsidR="00F5267C" w:rsidRPr="006C0AAB">
        <w:rPr>
          <w:sz w:val="24"/>
          <w:szCs w:val="24"/>
        </w:rPr>
        <w:t>в части</w:t>
      </w:r>
      <w:r w:rsidR="00913C31" w:rsidRPr="006C0AAB">
        <w:rPr>
          <w:sz w:val="24"/>
          <w:szCs w:val="24"/>
        </w:rPr>
        <w:t xml:space="preserve"> соблюдени</w:t>
      </w:r>
      <w:r w:rsidR="00F5267C" w:rsidRPr="006C0AAB">
        <w:rPr>
          <w:sz w:val="24"/>
          <w:szCs w:val="24"/>
        </w:rPr>
        <w:t>я</w:t>
      </w:r>
      <w:r w:rsidR="00913C31" w:rsidRPr="006C0AAB">
        <w:rPr>
          <w:sz w:val="24"/>
          <w:szCs w:val="24"/>
        </w:rPr>
        <w:t xml:space="preserve"> требований ФЗ о контрактной системе в сфере закупок</w:t>
      </w:r>
      <w:r w:rsidR="00E53AF7" w:rsidRPr="006C0AAB">
        <w:rPr>
          <w:sz w:val="24"/>
          <w:szCs w:val="24"/>
        </w:rPr>
        <w:t xml:space="preserve"> (внесение закупки в план-график</w:t>
      </w:r>
      <w:r w:rsidR="00EA5EE7" w:rsidRPr="006C0AAB">
        <w:rPr>
          <w:sz w:val="24"/>
          <w:szCs w:val="24"/>
        </w:rPr>
        <w:t>,</w:t>
      </w:r>
      <w:r w:rsidR="00E53AF7" w:rsidRPr="006C0AAB">
        <w:rPr>
          <w:sz w:val="24"/>
          <w:szCs w:val="24"/>
        </w:rPr>
        <w:t xml:space="preserve"> необходимость размещения информации о контракте в ЕИС</w:t>
      </w:r>
      <w:r w:rsidR="00EA5EE7" w:rsidRPr="006C0AAB">
        <w:rPr>
          <w:sz w:val="24"/>
          <w:szCs w:val="24"/>
        </w:rPr>
        <w:t>,</w:t>
      </w:r>
      <w:r w:rsidR="00E53AF7" w:rsidRPr="006C0AAB">
        <w:rPr>
          <w:sz w:val="24"/>
          <w:szCs w:val="24"/>
        </w:rPr>
        <w:t xml:space="preserve"> соблюдения допустимых законодательством </w:t>
      </w:r>
      <w:r w:rsidR="004C78E4" w:rsidRPr="006C0AAB">
        <w:rPr>
          <w:sz w:val="24"/>
          <w:szCs w:val="24"/>
        </w:rPr>
        <w:t>лимитов</w:t>
      </w:r>
      <w:r w:rsidR="00E53AF7" w:rsidRPr="006C0AAB">
        <w:rPr>
          <w:sz w:val="24"/>
          <w:szCs w:val="24"/>
        </w:rPr>
        <w:t xml:space="preserve"> и </w:t>
      </w:r>
      <w:r w:rsidR="002C6D93" w:rsidRPr="006C0AAB">
        <w:rPr>
          <w:sz w:val="24"/>
          <w:szCs w:val="24"/>
        </w:rPr>
        <w:t>ограничений</w:t>
      </w:r>
      <w:r w:rsidR="00EA5EE7" w:rsidRPr="006C0AAB">
        <w:rPr>
          <w:sz w:val="24"/>
          <w:szCs w:val="24"/>
        </w:rPr>
        <w:t xml:space="preserve"> по заключаемым  контрактам и других требований</w:t>
      </w:r>
      <w:proofErr w:type="gramEnd"/>
      <w:r w:rsidR="00EA5EE7" w:rsidRPr="006C0AAB">
        <w:rPr>
          <w:sz w:val="24"/>
          <w:szCs w:val="24"/>
        </w:rPr>
        <w:t xml:space="preserve"> </w:t>
      </w:r>
      <w:proofErr w:type="gramStart"/>
      <w:r w:rsidR="00EA5EE7" w:rsidRPr="006C0AAB">
        <w:rPr>
          <w:sz w:val="24"/>
          <w:szCs w:val="24"/>
        </w:rPr>
        <w:t>ФЗ о контрактной системе</w:t>
      </w:r>
      <w:r w:rsidR="00E53AF7" w:rsidRPr="006C0AAB">
        <w:rPr>
          <w:sz w:val="24"/>
          <w:szCs w:val="24"/>
        </w:rPr>
        <w:t>)</w:t>
      </w:r>
      <w:r w:rsidRPr="006C0AAB">
        <w:rPr>
          <w:sz w:val="24"/>
          <w:szCs w:val="24"/>
        </w:rPr>
        <w:t>;</w:t>
      </w:r>
      <w:proofErr w:type="gramEnd"/>
    </w:p>
    <w:p w:rsidR="006C0AAB" w:rsidRDefault="006C0AAB" w:rsidP="006C0AAB">
      <w:pPr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- в отдельных муниципальных контрактах </w:t>
      </w:r>
      <w:r>
        <w:rPr>
          <w:i/>
          <w:sz w:val="24"/>
          <w:szCs w:val="24"/>
          <w:u w:val="single"/>
        </w:rPr>
        <w:t>предусмотрено авансирование закупок,</w:t>
      </w:r>
      <w:r>
        <w:rPr>
          <w:i/>
          <w:sz w:val="24"/>
          <w:szCs w:val="24"/>
        </w:rPr>
        <w:t xml:space="preserve"> что является </w:t>
      </w:r>
      <w:r>
        <w:rPr>
          <w:i/>
          <w:sz w:val="24"/>
          <w:szCs w:val="24"/>
          <w:u w:val="single"/>
        </w:rPr>
        <w:t>неисполнением</w:t>
      </w:r>
      <w:r>
        <w:rPr>
          <w:i/>
          <w:sz w:val="24"/>
          <w:szCs w:val="24"/>
        </w:rPr>
        <w:t xml:space="preserve"> Постановления Губернатора Калужской области от 20.12.2018г. № 575 «О реализации Закона калужской области «Об областном бюджете на 2019 год и на плановый период 2020 и 2021 годов»</w:t>
      </w:r>
      <w:r>
        <w:rPr>
          <w:sz w:val="24"/>
          <w:szCs w:val="24"/>
        </w:rPr>
        <w:t xml:space="preserve"> установлено, что получатели средств областного бюджета при заключении договоров (государственных контрактов) о поставке товаров, выполнении работ и оказании услуг в пределах доведенных им</w:t>
      </w:r>
      <w:proofErr w:type="gramEnd"/>
      <w:r>
        <w:rPr>
          <w:sz w:val="24"/>
          <w:szCs w:val="24"/>
        </w:rPr>
        <w:t xml:space="preserve"> лимитов бюджетных обязательств на соответствующий финансовый год, вправе предусматривать авансовые платежи в размере до 100 % суммы договора (государственного контракта) по следующим договорам: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б оказании услуг связи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услуг на проведение государственной экологической экспертизы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одписке на электронные и печатные издания и об их приобретении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убликациях и объявлениях в средствах массовой информации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одключении (технологическом присоединении) объектов капитального строительства к сети газораспределения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риобретении бланков строгой отчетности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б обработке фискальных данных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учения на курсах повышения квалификации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б участии в научных, методических и иных конференциях, а также в официальных мероприятиях (в том числе включая оплату взносов в целях покрытия организационных расходов)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роведении государственной экспертизы проектной документации и результатах инженерных изысканий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роведении историко-культурной экспертизы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 выполнении археологических полевых работ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роведении работ по строительству объектов социально-культурной сферы, создаваемых в рамках национальных проектов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 проведении работ по строительству объектов дорожного хозяйства при осуществлении казначейского сопровождения государственного контракта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приобретение ави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и железнодорожных билетов, билетов для проезда городским и пригородным транспортом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приобретение путевок на санаторно-курортное лечение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обязательного страхования гражданской ответственности владельцев транспортных средств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оплате за проезд по платным дорогам;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договорам с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организациями.</w:t>
      </w:r>
    </w:p>
    <w:p w:rsidR="006C0AAB" w:rsidRDefault="006C0AAB" w:rsidP="006C0A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е же ограничения рекомендовано применять к получателям средств местного бюджета.</w:t>
      </w:r>
    </w:p>
    <w:p w:rsidR="004B52BD" w:rsidRPr="006C0AAB" w:rsidRDefault="006C0AAB" w:rsidP="004B52BD">
      <w:pPr>
        <w:ind w:firstLine="708"/>
        <w:jc w:val="both"/>
        <w:rPr>
          <w:sz w:val="24"/>
          <w:szCs w:val="24"/>
        </w:rPr>
      </w:pPr>
      <w:r w:rsidRPr="006C0AAB">
        <w:rPr>
          <w:sz w:val="24"/>
          <w:szCs w:val="24"/>
        </w:rPr>
        <w:t xml:space="preserve">В ходе проведения проверки, </w:t>
      </w:r>
      <w:r w:rsidRPr="006C0AAB">
        <w:rPr>
          <w:sz w:val="24"/>
          <w:szCs w:val="24"/>
          <w:u w:val="single"/>
        </w:rPr>
        <w:t>серьезных нарушений</w:t>
      </w:r>
      <w:r w:rsidRPr="006C0AAB">
        <w:rPr>
          <w:sz w:val="24"/>
          <w:szCs w:val="24"/>
        </w:rPr>
        <w:t xml:space="preserve"> требований законодательства о контрактной системе в части содержания муниципальных контрактов,  отражения в них существенных (обязательных) условий, внесение изменений в контракт, </w:t>
      </w:r>
      <w:r w:rsidRPr="006C0AAB">
        <w:rPr>
          <w:sz w:val="24"/>
          <w:szCs w:val="24"/>
          <w:u w:val="single"/>
        </w:rPr>
        <w:t>не выявлено</w:t>
      </w:r>
    </w:p>
    <w:p w:rsidR="00761DF0" w:rsidRPr="006C0AAB" w:rsidRDefault="00761DF0" w:rsidP="00761DF0">
      <w:pPr>
        <w:ind w:firstLine="708"/>
        <w:jc w:val="both"/>
        <w:rPr>
          <w:b/>
          <w:sz w:val="24"/>
          <w:szCs w:val="24"/>
        </w:rPr>
      </w:pPr>
      <w:r w:rsidRPr="006C0AAB">
        <w:rPr>
          <w:b/>
          <w:sz w:val="24"/>
          <w:szCs w:val="24"/>
        </w:rPr>
        <w:t>Подробные замечания по каждому из заключенных контрактов</w:t>
      </w:r>
      <w:r w:rsidRPr="006C0AAB">
        <w:rPr>
          <w:sz w:val="24"/>
          <w:szCs w:val="24"/>
        </w:rPr>
        <w:t>,</w:t>
      </w:r>
      <w:r w:rsidRPr="006C0AAB">
        <w:rPr>
          <w:b/>
          <w:sz w:val="24"/>
          <w:szCs w:val="24"/>
        </w:rPr>
        <w:t xml:space="preserve"> в части содержания муниципальных контрактов и отражения в них существенных  (обязательных) условий,</w:t>
      </w:r>
      <w:r w:rsidRPr="006C0AAB">
        <w:rPr>
          <w:sz w:val="24"/>
          <w:szCs w:val="24"/>
        </w:rPr>
        <w:t xml:space="preserve"> </w:t>
      </w:r>
      <w:r w:rsidRPr="006C0AAB">
        <w:rPr>
          <w:b/>
          <w:sz w:val="24"/>
          <w:szCs w:val="24"/>
        </w:rPr>
        <w:t>приведены в Приложении №1 к Акту.</w:t>
      </w:r>
    </w:p>
    <w:p w:rsidR="000D097E" w:rsidRPr="00B30A18" w:rsidRDefault="000D097E" w:rsidP="00913C31">
      <w:pPr>
        <w:ind w:firstLine="708"/>
        <w:jc w:val="both"/>
        <w:rPr>
          <w:color w:val="0070C0"/>
          <w:sz w:val="24"/>
          <w:szCs w:val="24"/>
        </w:rPr>
      </w:pPr>
    </w:p>
    <w:p w:rsidR="009F7A3F" w:rsidRPr="003E2F83" w:rsidRDefault="007C117D" w:rsidP="009F7A3F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2F8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3E2F8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E2F8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3E2F83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ср</w:t>
      </w:r>
      <w:r w:rsidR="00AF61E6" w:rsidRPr="003E2F83">
        <w:rPr>
          <w:rFonts w:ascii="Times New Roman" w:hAnsi="Times New Roman" w:cs="Times New Roman"/>
          <w:b/>
          <w:i/>
          <w:sz w:val="24"/>
          <w:szCs w:val="24"/>
        </w:rPr>
        <w:t xml:space="preserve">оков и процедуры осуществления </w:t>
      </w:r>
      <w:r w:rsidR="009F7A3F" w:rsidRPr="003E2F83">
        <w:rPr>
          <w:rFonts w:ascii="Times New Roman" w:hAnsi="Times New Roman" w:cs="Times New Roman"/>
          <w:b/>
          <w:i/>
          <w:sz w:val="24"/>
          <w:szCs w:val="24"/>
        </w:rPr>
        <w:t>закупок товаров, работ услуг (планирование, заключение контракта, исполнени</w:t>
      </w:r>
      <w:r w:rsidR="00841C14" w:rsidRPr="003E2F8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F7A3F" w:rsidRPr="003E2F83">
        <w:rPr>
          <w:rFonts w:ascii="Times New Roman" w:hAnsi="Times New Roman" w:cs="Times New Roman"/>
          <w:b/>
          <w:i/>
          <w:sz w:val="24"/>
          <w:szCs w:val="24"/>
        </w:rPr>
        <w:t xml:space="preserve"> контракта). </w:t>
      </w:r>
    </w:p>
    <w:p w:rsidR="009F7A3F" w:rsidRPr="003E2F83" w:rsidRDefault="009F7A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A6388" w:rsidRPr="003E2F83" w:rsidRDefault="00297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2F83">
        <w:rPr>
          <w:rFonts w:ascii="Times New Roman" w:hAnsi="Times New Roman" w:cs="Times New Roman"/>
          <w:sz w:val="24"/>
          <w:szCs w:val="24"/>
        </w:rPr>
        <w:tab/>
        <w:t xml:space="preserve">Планирование </w:t>
      </w:r>
      <w:r w:rsidR="00A1782F" w:rsidRPr="003E2F83">
        <w:rPr>
          <w:rFonts w:ascii="Times New Roman" w:hAnsi="Times New Roman" w:cs="Times New Roman"/>
          <w:sz w:val="24"/>
          <w:szCs w:val="24"/>
        </w:rPr>
        <w:t>закупок</w:t>
      </w:r>
      <w:r w:rsidR="00CE4245" w:rsidRPr="003E2F83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A1782F" w:rsidRPr="003E2F83">
        <w:rPr>
          <w:rFonts w:ascii="Times New Roman" w:hAnsi="Times New Roman" w:cs="Times New Roman"/>
          <w:sz w:val="24"/>
          <w:szCs w:val="24"/>
        </w:rPr>
        <w:t xml:space="preserve"> осуществляется исходя из определенных целей осуществления закупок посредством формирования, утверждения и ведения планов закупок и планов-графиков.</w:t>
      </w:r>
    </w:p>
    <w:p w:rsidR="00297919" w:rsidRPr="003E2F83" w:rsidRDefault="007A6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2F83">
        <w:rPr>
          <w:rFonts w:ascii="Times New Roman" w:hAnsi="Times New Roman" w:cs="Times New Roman"/>
          <w:sz w:val="24"/>
          <w:szCs w:val="24"/>
        </w:rPr>
        <w:tab/>
        <w:t xml:space="preserve">План закупок формируется Заказчиком в соответствии с требованиями статьи 17 ФЗ о контрактной системе в сфере закупок и в процессе составления и рассмотрения проектов бюджетов с учетом положений бюджетного законодательства РФ и </w:t>
      </w:r>
      <w:r w:rsidRPr="003E2F83">
        <w:rPr>
          <w:rFonts w:ascii="Times New Roman" w:hAnsi="Times New Roman" w:cs="Times New Roman"/>
          <w:sz w:val="24"/>
          <w:szCs w:val="24"/>
          <w:u w:val="single"/>
        </w:rPr>
        <w:t>утверждается в течение десяти рабочих дней</w:t>
      </w:r>
      <w:r w:rsidRPr="003E2F83">
        <w:rPr>
          <w:rFonts w:ascii="Times New Roman" w:hAnsi="Times New Roman" w:cs="Times New Roman"/>
          <w:sz w:val="24"/>
          <w:szCs w:val="24"/>
        </w:rPr>
        <w:t xml:space="preserve"> после доведения до Заказчика объема прав в денежном выражении. Утвержденный план закупок подлежит </w:t>
      </w:r>
      <w:r w:rsidRPr="003E2F83">
        <w:rPr>
          <w:rFonts w:ascii="Times New Roman" w:hAnsi="Times New Roman" w:cs="Times New Roman"/>
          <w:sz w:val="24"/>
          <w:szCs w:val="24"/>
          <w:u w:val="single"/>
        </w:rPr>
        <w:t xml:space="preserve">размещению в ЕИС в течение </w:t>
      </w:r>
      <w:r w:rsidR="000E47A2" w:rsidRPr="003E2F83">
        <w:rPr>
          <w:rFonts w:ascii="Times New Roman" w:hAnsi="Times New Roman" w:cs="Times New Roman"/>
          <w:sz w:val="24"/>
          <w:szCs w:val="24"/>
          <w:u w:val="single"/>
        </w:rPr>
        <w:t>трех рабочих дней</w:t>
      </w:r>
      <w:r w:rsidR="000E47A2" w:rsidRPr="003E2F83">
        <w:rPr>
          <w:rFonts w:ascii="Times New Roman" w:hAnsi="Times New Roman" w:cs="Times New Roman"/>
          <w:sz w:val="24"/>
          <w:szCs w:val="24"/>
        </w:rPr>
        <w:t xml:space="preserve"> со дня утверждения или изменения плана закупок.</w:t>
      </w:r>
      <w:r w:rsidR="00FF23BC" w:rsidRPr="003E2F83">
        <w:rPr>
          <w:rFonts w:ascii="Times New Roman" w:hAnsi="Times New Roman" w:cs="Times New Roman"/>
          <w:sz w:val="24"/>
          <w:szCs w:val="24"/>
        </w:rPr>
        <w:t xml:space="preserve"> </w:t>
      </w:r>
      <w:r w:rsidR="00FF23BC" w:rsidRPr="003E2F83">
        <w:rPr>
          <w:rFonts w:ascii="Times New Roman" w:hAnsi="Times New Roman" w:cs="Times New Roman"/>
          <w:b/>
          <w:sz w:val="24"/>
          <w:szCs w:val="24"/>
          <w:u w:val="single"/>
        </w:rPr>
        <w:t>Необходимо обратить внимание Заказчика</w:t>
      </w:r>
      <w:r w:rsidR="00FF23BC" w:rsidRPr="003E2F83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FF23BC" w:rsidRPr="003E2F83">
        <w:rPr>
          <w:rFonts w:ascii="Times New Roman" w:hAnsi="Times New Roman" w:cs="Times New Roman"/>
          <w:b/>
          <w:sz w:val="24"/>
          <w:szCs w:val="24"/>
          <w:u w:val="single"/>
        </w:rPr>
        <w:t>с 11.10.2019 года отменены планы закупок</w:t>
      </w:r>
      <w:r w:rsidR="00FF23BC" w:rsidRPr="003E2F83">
        <w:rPr>
          <w:rFonts w:ascii="Times New Roman" w:hAnsi="Times New Roman" w:cs="Times New Roman"/>
          <w:sz w:val="24"/>
          <w:szCs w:val="24"/>
        </w:rPr>
        <w:t xml:space="preserve"> (ФЗ №71-ФЗ от 01.05.2019г.)</w:t>
      </w:r>
      <w:r w:rsidR="00BE62FA" w:rsidRPr="003E2F83">
        <w:rPr>
          <w:rFonts w:ascii="Times New Roman" w:hAnsi="Times New Roman" w:cs="Times New Roman"/>
          <w:sz w:val="24"/>
          <w:szCs w:val="24"/>
        </w:rPr>
        <w:tab/>
      </w:r>
    </w:p>
    <w:p w:rsidR="007B43C9" w:rsidRPr="003E2F83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F83">
        <w:rPr>
          <w:rFonts w:ascii="Times New Roman" w:hAnsi="Times New Roman" w:cs="Times New Roman"/>
          <w:sz w:val="24"/>
          <w:szCs w:val="24"/>
        </w:rPr>
        <w:t xml:space="preserve">План-график формируется Заказчиком в соответствии с планом закупок. План-график разрабатывается ежегодно на один год и </w:t>
      </w:r>
      <w:r w:rsidRPr="003E2F83">
        <w:rPr>
          <w:rFonts w:ascii="Times New Roman" w:hAnsi="Times New Roman" w:cs="Times New Roman"/>
          <w:sz w:val="24"/>
          <w:szCs w:val="24"/>
          <w:u w:val="single"/>
        </w:rPr>
        <w:t>утверждается Заказчиком в течение десяти рабочих дней</w:t>
      </w:r>
      <w:r w:rsidRPr="003E2F83">
        <w:rPr>
          <w:rFonts w:ascii="Times New Roman" w:hAnsi="Times New Roman" w:cs="Times New Roman"/>
          <w:sz w:val="24"/>
          <w:szCs w:val="24"/>
        </w:rPr>
        <w:t xml:space="preserve"> после получения им объёма прав в денежном выражении. Утвержденный Заказчиком план-график подлежит </w:t>
      </w:r>
      <w:r w:rsidRPr="003E2F83">
        <w:rPr>
          <w:rFonts w:ascii="Times New Roman" w:hAnsi="Times New Roman" w:cs="Times New Roman"/>
          <w:sz w:val="24"/>
          <w:szCs w:val="24"/>
          <w:u w:val="single"/>
        </w:rPr>
        <w:t>размещению в ЕИС в течение трех рабочих дней</w:t>
      </w:r>
      <w:r w:rsidR="007B43C9" w:rsidRPr="003E2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3C9" w:rsidRPr="003E2F8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040B7" w:rsidRPr="003E2F83">
        <w:rPr>
          <w:rFonts w:ascii="Times New Roman" w:hAnsi="Times New Roman" w:cs="Times New Roman"/>
          <w:sz w:val="24"/>
          <w:szCs w:val="24"/>
        </w:rPr>
        <w:t xml:space="preserve"> его</w:t>
      </w:r>
      <w:r w:rsidR="007B43C9" w:rsidRPr="003E2F83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BE62FA" w:rsidRPr="003E2F83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F83">
        <w:rPr>
          <w:rFonts w:ascii="Times New Roman" w:hAnsi="Times New Roman" w:cs="Times New Roman"/>
          <w:sz w:val="24"/>
          <w:szCs w:val="24"/>
        </w:rPr>
        <w:t xml:space="preserve"> </w:t>
      </w:r>
      <w:r w:rsidR="00BE62FA" w:rsidRPr="003E2F83">
        <w:rPr>
          <w:rFonts w:ascii="Times New Roman" w:hAnsi="Times New Roman" w:cs="Times New Roman"/>
          <w:sz w:val="24"/>
          <w:szCs w:val="24"/>
        </w:rPr>
        <w:t>Основанием для осуществления закупок товаров, работ, услуг для о</w:t>
      </w:r>
      <w:r w:rsidR="00A7735A" w:rsidRPr="003E2F83">
        <w:rPr>
          <w:rFonts w:ascii="Times New Roman" w:hAnsi="Times New Roman" w:cs="Times New Roman"/>
          <w:sz w:val="24"/>
          <w:szCs w:val="24"/>
        </w:rPr>
        <w:t>беспечения</w:t>
      </w:r>
      <w:r w:rsidR="00BE62FA" w:rsidRPr="003E2F83">
        <w:rPr>
          <w:rFonts w:ascii="Times New Roman" w:hAnsi="Times New Roman" w:cs="Times New Roman"/>
          <w:sz w:val="24"/>
          <w:szCs w:val="24"/>
        </w:rPr>
        <w:t xml:space="preserve"> муниципальных нужд, в соответствии с</w:t>
      </w:r>
      <w:r w:rsidR="007B43C9" w:rsidRPr="003E2F83">
        <w:rPr>
          <w:rFonts w:ascii="Times New Roman" w:hAnsi="Times New Roman" w:cs="Times New Roman"/>
          <w:sz w:val="24"/>
          <w:szCs w:val="24"/>
        </w:rPr>
        <w:t xml:space="preserve"> частью 11 </w:t>
      </w:r>
      <w:r w:rsidR="00BE62FA" w:rsidRPr="003E2F83">
        <w:rPr>
          <w:rFonts w:ascii="Times New Roman" w:hAnsi="Times New Roman" w:cs="Times New Roman"/>
          <w:sz w:val="24"/>
          <w:szCs w:val="24"/>
        </w:rPr>
        <w:t>стать</w:t>
      </w:r>
      <w:r w:rsidR="007B43C9" w:rsidRPr="003E2F83">
        <w:rPr>
          <w:rFonts w:ascii="Times New Roman" w:hAnsi="Times New Roman" w:cs="Times New Roman"/>
          <w:sz w:val="24"/>
          <w:szCs w:val="24"/>
        </w:rPr>
        <w:t>и</w:t>
      </w:r>
      <w:r w:rsidR="00BE62FA" w:rsidRPr="003E2F83">
        <w:rPr>
          <w:rFonts w:ascii="Times New Roman" w:hAnsi="Times New Roman" w:cs="Times New Roman"/>
          <w:sz w:val="24"/>
          <w:szCs w:val="24"/>
        </w:rPr>
        <w:t xml:space="preserve"> 21 ФЗ о контрактной системе, является утвержденный руководителем </w:t>
      </w:r>
      <w:r w:rsidR="00787C30" w:rsidRPr="003E2F83">
        <w:rPr>
          <w:rFonts w:ascii="Times New Roman" w:hAnsi="Times New Roman" w:cs="Times New Roman"/>
          <w:sz w:val="24"/>
          <w:szCs w:val="24"/>
        </w:rPr>
        <w:t>З</w:t>
      </w:r>
      <w:r w:rsidR="00864F93" w:rsidRPr="003E2F83">
        <w:rPr>
          <w:rFonts w:ascii="Times New Roman" w:hAnsi="Times New Roman" w:cs="Times New Roman"/>
          <w:sz w:val="24"/>
          <w:szCs w:val="24"/>
        </w:rPr>
        <w:t>аказчика</w:t>
      </w:r>
      <w:r w:rsidR="00BE62FA" w:rsidRPr="003E2F83">
        <w:rPr>
          <w:rFonts w:ascii="Times New Roman" w:hAnsi="Times New Roman" w:cs="Times New Roman"/>
          <w:sz w:val="24"/>
          <w:szCs w:val="24"/>
        </w:rPr>
        <w:t xml:space="preserve"> план-график закупок.</w:t>
      </w:r>
      <w:r w:rsidR="007B43C9" w:rsidRPr="003E2F83">
        <w:rPr>
          <w:rFonts w:ascii="Times New Roman" w:hAnsi="Times New Roman" w:cs="Times New Roman"/>
          <w:sz w:val="24"/>
          <w:szCs w:val="24"/>
        </w:rPr>
        <w:t xml:space="preserve"> </w:t>
      </w:r>
      <w:r w:rsidR="00942188" w:rsidRPr="003E2F83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21 Федерального Закона № 44-ФЗ: </w:t>
      </w:r>
      <w:r w:rsidR="00942188" w:rsidRPr="003E2F83">
        <w:rPr>
          <w:rFonts w:ascii="Times New Roman" w:hAnsi="Times New Roman" w:cs="Times New Roman"/>
          <w:i/>
          <w:sz w:val="24"/>
          <w:szCs w:val="24"/>
        </w:rPr>
        <w:t>«Заказчики осуществляют закупки в соответствии с информацией, включенной в планы-графики… Закупки, не предусмотренные планом-графиком, не могут быть осуществлены</w:t>
      </w:r>
      <w:r w:rsidR="00942188" w:rsidRPr="003E2F83">
        <w:rPr>
          <w:rFonts w:ascii="Times New Roman" w:hAnsi="Times New Roman" w:cs="Times New Roman"/>
          <w:sz w:val="24"/>
          <w:szCs w:val="24"/>
        </w:rPr>
        <w:t>».</w:t>
      </w:r>
      <w:r w:rsidR="00DA280E" w:rsidRPr="003E2F83">
        <w:rPr>
          <w:rFonts w:ascii="Times New Roman" w:hAnsi="Times New Roman" w:cs="Times New Roman"/>
          <w:sz w:val="24"/>
          <w:szCs w:val="24"/>
        </w:rPr>
        <w:t xml:space="preserve"> Нарушение данных положений влечет за собой административную ответственность.</w:t>
      </w:r>
    </w:p>
    <w:p w:rsidR="007B43C9" w:rsidRPr="003E2F83" w:rsidRDefault="007B43C9" w:rsidP="000E47A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F83">
        <w:rPr>
          <w:rFonts w:ascii="Times New Roman" w:hAnsi="Times New Roman" w:cs="Times New Roman"/>
          <w:sz w:val="24"/>
          <w:szCs w:val="24"/>
        </w:rPr>
        <w:t>Объем прав в денежном выражении (</w:t>
      </w:r>
      <w:r w:rsidR="00C72333" w:rsidRPr="003E2F83">
        <w:rPr>
          <w:rFonts w:ascii="Times New Roman" w:hAnsi="Times New Roman" w:cs="Times New Roman"/>
          <w:sz w:val="24"/>
          <w:szCs w:val="24"/>
        </w:rPr>
        <w:t>бюджетные обязательства</w:t>
      </w:r>
      <w:r w:rsidRPr="003E2F83">
        <w:rPr>
          <w:rFonts w:ascii="Times New Roman" w:hAnsi="Times New Roman" w:cs="Times New Roman"/>
          <w:sz w:val="24"/>
          <w:szCs w:val="24"/>
        </w:rPr>
        <w:t>) на 201</w:t>
      </w:r>
      <w:r w:rsidR="00A54848" w:rsidRPr="003E2F83">
        <w:rPr>
          <w:rFonts w:ascii="Times New Roman" w:hAnsi="Times New Roman" w:cs="Times New Roman"/>
          <w:sz w:val="24"/>
          <w:szCs w:val="24"/>
        </w:rPr>
        <w:t>9</w:t>
      </w:r>
      <w:r w:rsidRPr="003E2F83">
        <w:rPr>
          <w:rFonts w:ascii="Times New Roman" w:hAnsi="Times New Roman" w:cs="Times New Roman"/>
          <w:sz w:val="24"/>
          <w:szCs w:val="24"/>
        </w:rPr>
        <w:t xml:space="preserve"> год утверждены решением </w:t>
      </w:r>
      <w:proofErr w:type="spellStart"/>
      <w:r w:rsidR="00465500" w:rsidRPr="003E2F8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465500" w:rsidRPr="003E2F83"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Pr="003E2F83">
        <w:rPr>
          <w:rFonts w:ascii="Times New Roman" w:hAnsi="Times New Roman" w:cs="Times New Roman"/>
          <w:sz w:val="24"/>
          <w:szCs w:val="24"/>
        </w:rPr>
        <w:t xml:space="preserve"> от 2</w:t>
      </w:r>
      <w:r w:rsidR="00465500" w:rsidRPr="003E2F83">
        <w:rPr>
          <w:rFonts w:ascii="Times New Roman" w:hAnsi="Times New Roman" w:cs="Times New Roman"/>
          <w:sz w:val="24"/>
          <w:szCs w:val="24"/>
        </w:rPr>
        <w:t>5</w:t>
      </w:r>
      <w:r w:rsidRPr="003E2F83">
        <w:rPr>
          <w:rFonts w:ascii="Times New Roman" w:hAnsi="Times New Roman" w:cs="Times New Roman"/>
          <w:sz w:val="24"/>
          <w:szCs w:val="24"/>
        </w:rPr>
        <w:t>.12.201</w:t>
      </w:r>
      <w:r w:rsidR="00A54848" w:rsidRPr="003E2F83">
        <w:rPr>
          <w:rFonts w:ascii="Times New Roman" w:hAnsi="Times New Roman" w:cs="Times New Roman"/>
          <w:sz w:val="24"/>
          <w:szCs w:val="24"/>
        </w:rPr>
        <w:t>8</w:t>
      </w:r>
      <w:r w:rsidR="00465500" w:rsidRPr="003E2F83">
        <w:rPr>
          <w:rFonts w:ascii="Times New Roman" w:hAnsi="Times New Roman" w:cs="Times New Roman"/>
          <w:sz w:val="24"/>
          <w:szCs w:val="24"/>
        </w:rPr>
        <w:t xml:space="preserve">г. </w:t>
      </w:r>
      <w:r w:rsidRPr="003E2F83">
        <w:rPr>
          <w:rFonts w:ascii="Times New Roman" w:hAnsi="Times New Roman" w:cs="Times New Roman"/>
          <w:sz w:val="24"/>
          <w:szCs w:val="24"/>
        </w:rPr>
        <w:t xml:space="preserve">№ </w:t>
      </w:r>
      <w:r w:rsidR="00465500" w:rsidRPr="003E2F83">
        <w:rPr>
          <w:rFonts w:ascii="Times New Roman" w:hAnsi="Times New Roman" w:cs="Times New Roman"/>
          <w:sz w:val="24"/>
          <w:szCs w:val="24"/>
        </w:rPr>
        <w:t>68</w:t>
      </w:r>
      <w:r w:rsidRPr="003E2F83">
        <w:rPr>
          <w:rFonts w:ascii="Times New Roman" w:hAnsi="Times New Roman" w:cs="Times New Roman"/>
          <w:sz w:val="24"/>
          <w:szCs w:val="24"/>
        </w:rPr>
        <w:t>.</w:t>
      </w:r>
      <w:r w:rsidR="004E4814" w:rsidRPr="003E2F83">
        <w:rPr>
          <w:rFonts w:ascii="Times New Roman" w:hAnsi="Times New Roman" w:cs="Times New Roman"/>
          <w:sz w:val="24"/>
          <w:szCs w:val="24"/>
        </w:rPr>
        <w:t xml:space="preserve"> Таким образом, план закупок и план-график Заказчик</w:t>
      </w:r>
      <w:r w:rsidR="00C72333" w:rsidRPr="003E2F83">
        <w:rPr>
          <w:rFonts w:ascii="Times New Roman" w:hAnsi="Times New Roman" w:cs="Times New Roman"/>
          <w:sz w:val="24"/>
          <w:szCs w:val="24"/>
        </w:rPr>
        <w:t xml:space="preserve"> </w:t>
      </w:r>
      <w:r w:rsidR="004E4814" w:rsidRPr="003E2F83">
        <w:rPr>
          <w:rFonts w:ascii="Times New Roman" w:hAnsi="Times New Roman" w:cs="Times New Roman"/>
          <w:sz w:val="24"/>
          <w:szCs w:val="24"/>
        </w:rPr>
        <w:t xml:space="preserve">должен утвердить и разместить в ЕИС </w:t>
      </w:r>
      <w:r w:rsidR="004E4814" w:rsidRPr="003E2F8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6579C9" w:rsidRPr="003E2F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5500" w:rsidRPr="003E2F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E4814" w:rsidRPr="003E2F83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ря 201</w:t>
      </w:r>
      <w:r w:rsidR="006579C9" w:rsidRPr="003E2F8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3E2F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579C9" w:rsidRPr="003E2F8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E62FA" w:rsidRPr="00D86892" w:rsidRDefault="00BE6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892">
        <w:rPr>
          <w:rFonts w:ascii="Times New Roman" w:hAnsi="Times New Roman" w:cs="Times New Roman"/>
          <w:sz w:val="24"/>
          <w:szCs w:val="24"/>
        </w:rPr>
        <w:tab/>
      </w:r>
      <w:r w:rsidR="004E4814" w:rsidRPr="00D86892">
        <w:rPr>
          <w:rFonts w:ascii="Times New Roman" w:hAnsi="Times New Roman" w:cs="Times New Roman"/>
          <w:sz w:val="24"/>
          <w:szCs w:val="24"/>
        </w:rPr>
        <w:t>План закупок</w:t>
      </w:r>
      <w:r w:rsidR="00516FB8" w:rsidRPr="00D86892">
        <w:rPr>
          <w:rFonts w:ascii="Times New Roman" w:hAnsi="Times New Roman" w:cs="Times New Roman"/>
          <w:sz w:val="24"/>
          <w:szCs w:val="24"/>
        </w:rPr>
        <w:t xml:space="preserve"> и план-график закупок</w:t>
      </w:r>
      <w:r w:rsidR="004E4814" w:rsidRPr="00D86892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6B6C" w:rsidRPr="00D86892">
        <w:rPr>
          <w:rFonts w:ascii="Times New Roman" w:hAnsi="Times New Roman" w:cs="Times New Roman"/>
          <w:sz w:val="24"/>
          <w:szCs w:val="24"/>
        </w:rPr>
        <w:t>9</w:t>
      </w:r>
      <w:r w:rsidR="004E4814" w:rsidRPr="00D86892">
        <w:rPr>
          <w:rFonts w:ascii="Times New Roman" w:hAnsi="Times New Roman" w:cs="Times New Roman"/>
          <w:sz w:val="24"/>
          <w:szCs w:val="24"/>
        </w:rPr>
        <w:t xml:space="preserve"> год Заказчик</w:t>
      </w:r>
      <w:r w:rsidR="00C72333" w:rsidRPr="00D86892">
        <w:rPr>
          <w:rFonts w:ascii="Times New Roman" w:hAnsi="Times New Roman" w:cs="Times New Roman"/>
          <w:sz w:val="24"/>
          <w:szCs w:val="24"/>
        </w:rPr>
        <w:t xml:space="preserve"> (</w:t>
      </w:r>
      <w:r w:rsidR="003E2F83" w:rsidRPr="00D86892">
        <w:rPr>
          <w:rFonts w:ascii="Times New Roman" w:hAnsi="Times New Roman" w:cs="Times New Roman"/>
          <w:sz w:val="24"/>
          <w:szCs w:val="24"/>
        </w:rPr>
        <w:t>МКОУ «Средняя школа № 10 им. И.Я.Чугунова»</w:t>
      </w:r>
      <w:proofErr w:type="gramStart"/>
      <w:r w:rsidR="00C72333" w:rsidRPr="00D86892">
        <w:rPr>
          <w:sz w:val="24"/>
          <w:szCs w:val="24"/>
        </w:rPr>
        <w:t>)</w:t>
      </w:r>
      <w:r w:rsidR="00DA67D7" w:rsidRPr="00D86892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DA67D7" w:rsidRPr="00D86892">
        <w:rPr>
          <w:rFonts w:ascii="Times New Roman" w:hAnsi="Times New Roman" w:cs="Times New Roman"/>
          <w:b/>
          <w:sz w:val="24"/>
          <w:szCs w:val="24"/>
          <w:u w:val="single"/>
        </w:rPr>
        <w:t>публиковал</w:t>
      </w:r>
      <w:r w:rsidR="004E4814" w:rsidRPr="00D868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ЕИС </w:t>
      </w:r>
      <w:r w:rsidR="00DD7965" w:rsidRPr="00D868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86892" w:rsidRPr="00D8689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F6B6C" w:rsidRPr="00D86892">
        <w:rPr>
          <w:rFonts w:ascii="Times New Roman" w:hAnsi="Times New Roman" w:cs="Times New Roman"/>
          <w:b/>
          <w:sz w:val="24"/>
          <w:szCs w:val="24"/>
          <w:u w:val="single"/>
        </w:rPr>
        <w:t>.01.</w:t>
      </w:r>
      <w:r w:rsidR="004E4814" w:rsidRPr="00D8689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F6B6C" w:rsidRPr="00D8689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E4814" w:rsidRPr="00D8689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4E4814" w:rsidRPr="00D86892">
        <w:rPr>
          <w:rFonts w:ascii="Times New Roman" w:hAnsi="Times New Roman" w:cs="Times New Roman"/>
          <w:sz w:val="24"/>
          <w:szCs w:val="24"/>
        </w:rPr>
        <w:t xml:space="preserve">, </w:t>
      </w:r>
      <w:r w:rsidR="00C16814" w:rsidRPr="00D86892">
        <w:rPr>
          <w:rFonts w:ascii="Times New Roman" w:hAnsi="Times New Roman" w:cs="Times New Roman"/>
          <w:sz w:val="24"/>
          <w:szCs w:val="24"/>
        </w:rPr>
        <w:t>т.е.</w:t>
      </w:r>
      <w:r w:rsidR="000E193B" w:rsidRPr="00D86892">
        <w:rPr>
          <w:rFonts w:ascii="Times New Roman" w:hAnsi="Times New Roman" w:cs="Times New Roman"/>
          <w:sz w:val="24"/>
          <w:szCs w:val="24"/>
        </w:rPr>
        <w:t xml:space="preserve"> </w:t>
      </w:r>
      <w:r w:rsidR="0035011B" w:rsidRPr="00D868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011B" w:rsidRPr="00D86892">
        <w:rPr>
          <w:rFonts w:ascii="Times New Roman" w:hAnsi="Times New Roman" w:cs="Times New Roman"/>
          <w:sz w:val="24"/>
          <w:szCs w:val="24"/>
        </w:rPr>
        <w:lastRenderedPageBreak/>
        <w:t>требованиями частей 10 и 15 статьи 21 ФЗ о контрактной системе.</w:t>
      </w:r>
    </w:p>
    <w:p w:rsidR="005457DA" w:rsidRPr="00D86892" w:rsidRDefault="00AF4BDD" w:rsidP="005457DA">
      <w:pPr>
        <w:ind w:firstLine="708"/>
        <w:jc w:val="both"/>
        <w:rPr>
          <w:b/>
          <w:sz w:val="24"/>
          <w:szCs w:val="24"/>
          <w:u w:val="single"/>
        </w:rPr>
      </w:pPr>
      <w:r w:rsidRPr="00D86892">
        <w:rPr>
          <w:sz w:val="24"/>
          <w:szCs w:val="24"/>
        </w:rPr>
        <w:t xml:space="preserve">В ходе проведения проверки </w:t>
      </w:r>
      <w:r w:rsidRPr="00D86892">
        <w:rPr>
          <w:sz w:val="24"/>
          <w:szCs w:val="24"/>
          <w:u w:val="single"/>
        </w:rPr>
        <w:t>нарушений</w:t>
      </w:r>
      <w:r w:rsidRPr="00D86892">
        <w:rPr>
          <w:sz w:val="24"/>
          <w:szCs w:val="24"/>
        </w:rPr>
        <w:t xml:space="preserve"> требований  ФЗ о контрактной системе, в части формирования плана закупок и плана-графика на 201</w:t>
      </w:r>
      <w:r w:rsidR="00CF6B6C" w:rsidRPr="00D86892">
        <w:rPr>
          <w:sz w:val="24"/>
          <w:szCs w:val="24"/>
        </w:rPr>
        <w:t>9</w:t>
      </w:r>
      <w:r w:rsidRPr="00D86892">
        <w:rPr>
          <w:sz w:val="24"/>
          <w:szCs w:val="24"/>
        </w:rPr>
        <w:t xml:space="preserve"> год</w:t>
      </w:r>
      <w:r w:rsidR="00CF6B6C" w:rsidRPr="00D86892">
        <w:rPr>
          <w:sz w:val="24"/>
          <w:szCs w:val="24"/>
        </w:rPr>
        <w:t xml:space="preserve"> </w:t>
      </w:r>
      <w:r w:rsidR="00A717B3" w:rsidRPr="00D86892">
        <w:rPr>
          <w:b/>
          <w:sz w:val="24"/>
          <w:szCs w:val="24"/>
          <w:u w:val="single"/>
        </w:rPr>
        <w:t xml:space="preserve">не </w:t>
      </w:r>
      <w:r w:rsidR="00CF6B6C" w:rsidRPr="00D86892">
        <w:rPr>
          <w:b/>
          <w:sz w:val="24"/>
          <w:szCs w:val="24"/>
          <w:u w:val="single"/>
        </w:rPr>
        <w:t>выявлен</w:t>
      </w:r>
      <w:r w:rsidR="00A717B3" w:rsidRPr="00D86892">
        <w:rPr>
          <w:b/>
          <w:sz w:val="24"/>
          <w:szCs w:val="24"/>
          <w:u w:val="single"/>
        </w:rPr>
        <w:t>о.</w:t>
      </w:r>
    </w:p>
    <w:p w:rsidR="00D86892" w:rsidRPr="002F2662" w:rsidRDefault="00D86892" w:rsidP="00D86892">
      <w:pPr>
        <w:ind w:firstLine="708"/>
        <w:jc w:val="both"/>
        <w:rPr>
          <w:sz w:val="24"/>
          <w:szCs w:val="24"/>
          <w:u w:val="single"/>
        </w:rPr>
      </w:pPr>
      <w:r w:rsidRPr="002F2662">
        <w:rPr>
          <w:sz w:val="24"/>
          <w:szCs w:val="24"/>
        </w:rPr>
        <w:t xml:space="preserve">В ходе проверки </w:t>
      </w:r>
      <w:r w:rsidRPr="002F2662">
        <w:rPr>
          <w:b/>
          <w:sz w:val="24"/>
          <w:szCs w:val="24"/>
          <w:u w:val="single"/>
        </w:rPr>
        <w:t>выявлены нарушения требований</w:t>
      </w:r>
      <w:r w:rsidRPr="002F2662">
        <w:rPr>
          <w:sz w:val="24"/>
          <w:szCs w:val="24"/>
        </w:rPr>
        <w:t xml:space="preserve"> Закона №44-ФЗ в части </w:t>
      </w:r>
      <w:r w:rsidRPr="002F2662">
        <w:rPr>
          <w:b/>
          <w:sz w:val="24"/>
          <w:szCs w:val="24"/>
          <w:u w:val="single"/>
        </w:rPr>
        <w:t>осуществления закупок, не предусмотренных планом-графиком</w:t>
      </w:r>
      <w:r w:rsidRPr="002F2662">
        <w:rPr>
          <w:sz w:val="24"/>
          <w:szCs w:val="24"/>
        </w:rPr>
        <w:t xml:space="preserve">. Так, </w:t>
      </w:r>
      <w:r w:rsidRPr="002F2662">
        <w:rPr>
          <w:b/>
          <w:sz w:val="24"/>
          <w:szCs w:val="24"/>
          <w:u w:val="single"/>
        </w:rPr>
        <w:t>в плане графике</w:t>
      </w:r>
      <w:r w:rsidRPr="002F2662">
        <w:rPr>
          <w:sz w:val="24"/>
          <w:szCs w:val="24"/>
        </w:rPr>
        <w:t xml:space="preserve"> закупок на 2019 год в разделе «Особые закупки» отражена сумма запланированных в 2019 году закупок по п.4 и п.5 ч.1 ст.93 ФЗ №44-ФЗ в размере </w:t>
      </w:r>
      <w:r w:rsidR="002F2662" w:rsidRPr="002F2662">
        <w:rPr>
          <w:sz w:val="24"/>
          <w:szCs w:val="24"/>
        </w:rPr>
        <w:t xml:space="preserve">      </w:t>
      </w:r>
      <w:r w:rsidR="00D73249" w:rsidRPr="002F2662">
        <w:rPr>
          <w:b/>
          <w:sz w:val="24"/>
          <w:szCs w:val="24"/>
          <w:u w:val="single"/>
        </w:rPr>
        <w:t>1 692 494</w:t>
      </w:r>
      <w:r w:rsidRPr="002F2662">
        <w:rPr>
          <w:b/>
          <w:sz w:val="24"/>
          <w:szCs w:val="24"/>
          <w:u w:val="single"/>
        </w:rPr>
        <w:t>,</w:t>
      </w:r>
      <w:r w:rsidR="00D73249" w:rsidRPr="002F2662">
        <w:rPr>
          <w:b/>
          <w:sz w:val="24"/>
          <w:szCs w:val="24"/>
          <w:u w:val="single"/>
        </w:rPr>
        <w:t>77</w:t>
      </w:r>
      <w:r w:rsidRPr="002F2662">
        <w:rPr>
          <w:b/>
          <w:sz w:val="24"/>
          <w:szCs w:val="24"/>
          <w:u w:val="single"/>
        </w:rPr>
        <w:t xml:space="preserve"> рублей</w:t>
      </w:r>
      <w:r w:rsidR="00D73249" w:rsidRPr="002F2662">
        <w:rPr>
          <w:sz w:val="24"/>
          <w:szCs w:val="24"/>
        </w:rPr>
        <w:t xml:space="preserve"> </w:t>
      </w:r>
      <w:proofErr w:type="gramStart"/>
      <w:r w:rsidR="00D73249" w:rsidRPr="002F2662">
        <w:rPr>
          <w:sz w:val="24"/>
          <w:szCs w:val="24"/>
        </w:rPr>
        <w:t xml:space="preserve">( </w:t>
      </w:r>
      <w:proofErr w:type="gramEnd"/>
      <w:r w:rsidR="00D73249" w:rsidRPr="002F2662">
        <w:rPr>
          <w:sz w:val="24"/>
          <w:szCs w:val="24"/>
        </w:rPr>
        <w:t>в т.ч. по п.4- на сумму 938 213,92 рублей, по п.5 – на сумму 754 280,85 рублей)</w:t>
      </w:r>
      <w:r w:rsidRPr="002F2662">
        <w:rPr>
          <w:sz w:val="24"/>
          <w:szCs w:val="24"/>
        </w:rPr>
        <w:t xml:space="preserve">, а </w:t>
      </w:r>
      <w:r w:rsidRPr="002F2662">
        <w:rPr>
          <w:b/>
          <w:sz w:val="24"/>
          <w:szCs w:val="24"/>
          <w:u w:val="single"/>
        </w:rPr>
        <w:t>фактически заключено</w:t>
      </w:r>
      <w:r w:rsidR="002F2662" w:rsidRPr="002F2662">
        <w:rPr>
          <w:b/>
          <w:sz w:val="24"/>
          <w:szCs w:val="24"/>
          <w:u w:val="single"/>
        </w:rPr>
        <w:t xml:space="preserve"> и исполнено</w:t>
      </w:r>
      <w:r w:rsidRPr="002F2662">
        <w:rPr>
          <w:b/>
          <w:sz w:val="24"/>
          <w:szCs w:val="24"/>
          <w:u w:val="single"/>
        </w:rPr>
        <w:t xml:space="preserve"> муниципальных контрактов</w:t>
      </w:r>
      <w:r w:rsidRPr="002F2662">
        <w:rPr>
          <w:sz w:val="24"/>
          <w:szCs w:val="24"/>
        </w:rPr>
        <w:t xml:space="preserve"> на сумму </w:t>
      </w:r>
      <w:r w:rsidR="00D73249" w:rsidRPr="002F2662">
        <w:rPr>
          <w:b/>
          <w:sz w:val="24"/>
          <w:szCs w:val="24"/>
          <w:u w:val="single"/>
        </w:rPr>
        <w:t>2 381 224</w:t>
      </w:r>
      <w:r w:rsidRPr="002F2662">
        <w:rPr>
          <w:b/>
          <w:sz w:val="24"/>
          <w:szCs w:val="24"/>
          <w:u w:val="single"/>
        </w:rPr>
        <w:t>,</w:t>
      </w:r>
      <w:r w:rsidR="00D73249" w:rsidRPr="002F2662">
        <w:rPr>
          <w:b/>
          <w:sz w:val="24"/>
          <w:szCs w:val="24"/>
          <w:u w:val="single"/>
        </w:rPr>
        <w:t>73</w:t>
      </w:r>
      <w:r w:rsidRPr="002F2662">
        <w:rPr>
          <w:b/>
          <w:sz w:val="24"/>
          <w:szCs w:val="24"/>
          <w:u w:val="single"/>
        </w:rPr>
        <w:t xml:space="preserve"> рублей</w:t>
      </w:r>
      <w:r w:rsidRPr="002F2662">
        <w:rPr>
          <w:sz w:val="24"/>
          <w:szCs w:val="24"/>
        </w:rPr>
        <w:t xml:space="preserve">, т.е. </w:t>
      </w:r>
      <w:r w:rsidRPr="002F2662">
        <w:rPr>
          <w:b/>
          <w:sz w:val="24"/>
          <w:szCs w:val="24"/>
          <w:u w:val="single"/>
        </w:rPr>
        <w:t xml:space="preserve">на </w:t>
      </w:r>
      <w:r w:rsidR="00D73249" w:rsidRPr="002F2662">
        <w:rPr>
          <w:b/>
          <w:sz w:val="24"/>
          <w:szCs w:val="24"/>
          <w:u w:val="single"/>
        </w:rPr>
        <w:t>688 729</w:t>
      </w:r>
      <w:r w:rsidRPr="002F2662">
        <w:rPr>
          <w:b/>
          <w:sz w:val="24"/>
          <w:szCs w:val="24"/>
          <w:u w:val="single"/>
        </w:rPr>
        <w:t>,</w:t>
      </w:r>
      <w:r w:rsidR="00D73249" w:rsidRPr="002F2662">
        <w:rPr>
          <w:b/>
          <w:sz w:val="24"/>
          <w:szCs w:val="24"/>
          <w:u w:val="single"/>
        </w:rPr>
        <w:t>96</w:t>
      </w:r>
      <w:r w:rsidRPr="002F2662">
        <w:rPr>
          <w:b/>
          <w:sz w:val="24"/>
          <w:szCs w:val="24"/>
          <w:u w:val="single"/>
        </w:rPr>
        <w:t xml:space="preserve"> рублей больше доведенных лимитов</w:t>
      </w:r>
      <w:r w:rsidRPr="002F2662">
        <w:rPr>
          <w:sz w:val="24"/>
          <w:szCs w:val="24"/>
        </w:rPr>
        <w:t xml:space="preserve"> по данному основанию</w:t>
      </w:r>
      <w:r w:rsidR="00D73249" w:rsidRPr="002F2662">
        <w:rPr>
          <w:sz w:val="24"/>
          <w:szCs w:val="24"/>
        </w:rPr>
        <w:t>. Кроме того, в план-график на 2018 год внесены закупки</w:t>
      </w:r>
      <w:r w:rsidR="002F2662" w:rsidRPr="002F2662">
        <w:rPr>
          <w:sz w:val="24"/>
          <w:szCs w:val="24"/>
        </w:rPr>
        <w:t xml:space="preserve"> по п.4 и п.5</w:t>
      </w:r>
      <w:r w:rsidR="00D73249" w:rsidRPr="002F2662">
        <w:rPr>
          <w:sz w:val="24"/>
          <w:szCs w:val="24"/>
        </w:rPr>
        <w:t>, запланирован</w:t>
      </w:r>
      <w:r w:rsidR="002F2662" w:rsidRPr="002F2662">
        <w:rPr>
          <w:sz w:val="24"/>
          <w:szCs w:val="24"/>
        </w:rPr>
        <w:t>н</w:t>
      </w:r>
      <w:r w:rsidR="00D73249" w:rsidRPr="002F2662">
        <w:rPr>
          <w:sz w:val="24"/>
          <w:szCs w:val="24"/>
        </w:rPr>
        <w:t>ые</w:t>
      </w:r>
      <w:r w:rsidRPr="002F2662">
        <w:rPr>
          <w:sz w:val="24"/>
          <w:szCs w:val="24"/>
        </w:rPr>
        <w:t xml:space="preserve"> </w:t>
      </w:r>
      <w:r w:rsidR="002F2662" w:rsidRPr="002F2662">
        <w:rPr>
          <w:sz w:val="24"/>
          <w:szCs w:val="24"/>
        </w:rPr>
        <w:t>к осуществлению в 2019 году на сумму 454 752,52</w:t>
      </w:r>
      <w:r w:rsidRPr="002F2662">
        <w:rPr>
          <w:sz w:val="24"/>
          <w:szCs w:val="24"/>
        </w:rPr>
        <w:t>. Отсюда можно сделать вывод, что не все закупки, запланированные к осуществлению по данному основанию включены в план-график, т</w:t>
      </w:r>
      <w:proofErr w:type="gramStart"/>
      <w:r w:rsidRPr="002F2662">
        <w:rPr>
          <w:sz w:val="24"/>
          <w:szCs w:val="24"/>
        </w:rPr>
        <w:t>.е</w:t>
      </w:r>
      <w:proofErr w:type="gramEnd"/>
      <w:r w:rsidRPr="002F2662">
        <w:rPr>
          <w:sz w:val="24"/>
          <w:szCs w:val="24"/>
        </w:rPr>
        <w:t xml:space="preserve"> не соблюдены требования части 11 статьи 21 ФЗ №44-ФЗ, что является административным  правонарушением и влечет за собой </w:t>
      </w:r>
      <w:r w:rsidRPr="002F2662">
        <w:rPr>
          <w:sz w:val="24"/>
          <w:szCs w:val="24"/>
          <w:u w:val="single"/>
        </w:rPr>
        <w:t>административную ответственность.</w:t>
      </w:r>
    </w:p>
    <w:p w:rsidR="00D86892" w:rsidRPr="002F2662" w:rsidRDefault="00D86892" w:rsidP="00D86892">
      <w:pPr>
        <w:ind w:firstLine="708"/>
        <w:jc w:val="both"/>
        <w:rPr>
          <w:sz w:val="24"/>
          <w:szCs w:val="24"/>
        </w:rPr>
      </w:pPr>
      <w:proofErr w:type="gramStart"/>
      <w:r w:rsidRPr="002F2662">
        <w:rPr>
          <w:sz w:val="24"/>
          <w:szCs w:val="24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 по состоянию на дату принятия бюджетных обязательств, могут быть квалифицированы как административное правонарушение, ответственность за совершение которого предусмотрена ст.15.15.10 </w:t>
      </w:r>
      <w:proofErr w:type="spellStart"/>
      <w:r w:rsidRPr="002F2662">
        <w:rPr>
          <w:sz w:val="24"/>
          <w:szCs w:val="24"/>
        </w:rPr>
        <w:t>КоАП</w:t>
      </w:r>
      <w:proofErr w:type="spellEnd"/>
      <w:r w:rsidRPr="002F2662">
        <w:rPr>
          <w:sz w:val="24"/>
          <w:szCs w:val="24"/>
        </w:rPr>
        <w:t xml:space="preserve"> РФ (наложение административного штрафа на должностных лиц в размере от        20 000 до 50 000 рублей).</w:t>
      </w:r>
      <w:proofErr w:type="gramEnd"/>
    </w:p>
    <w:p w:rsidR="001234EC" w:rsidRDefault="001234EC" w:rsidP="00126CAA">
      <w:pPr>
        <w:ind w:firstLine="708"/>
        <w:jc w:val="both"/>
        <w:rPr>
          <w:sz w:val="24"/>
          <w:szCs w:val="24"/>
        </w:rPr>
      </w:pPr>
    </w:p>
    <w:p w:rsidR="00331E28" w:rsidRPr="002F2662" w:rsidRDefault="00126CAA" w:rsidP="00126CAA">
      <w:pPr>
        <w:ind w:firstLine="708"/>
        <w:jc w:val="both"/>
        <w:rPr>
          <w:b/>
          <w:sz w:val="24"/>
          <w:szCs w:val="24"/>
          <w:u w:val="single"/>
        </w:rPr>
      </w:pPr>
      <w:r w:rsidRPr="001234EC">
        <w:rPr>
          <w:sz w:val="24"/>
          <w:szCs w:val="24"/>
        </w:rPr>
        <w:t xml:space="preserve">В данном разделе необходимо обратить внимание Заказчика на выявленные, в ходе проведения проверки, </w:t>
      </w:r>
      <w:r w:rsidRPr="002F2662">
        <w:rPr>
          <w:b/>
          <w:sz w:val="24"/>
          <w:szCs w:val="24"/>
          <w:u w:val="single"/>
        </w:rPr>
        <w:t>нарушения требований</w:t>
      </w:r>
      <w:r w:rsidRPr="001234EC">
        <w:rPr>
          <w:sz w:val="24"/>
          <w:szCs w:val="24"/>
        </w:rPr>
        <w:t xml:space="preserve"> законодательства </w:t>
      </w:r>
      <w:r w:rsidRPr="002F2662">
        <w:rPr>
          <w:b/>
          <w:sz w:val="24"/>
          <w:szCs w:val="24"/>
          <w:u w:val="single"/>
        </w:rPr>
        <w:t>в части оплаты Заказчиком муниципального контракта, в сумме, превышающей утвержденную цену контракта</w:t>
      </w:r>
      <w:r w:rsidR="001234EC" w:rsidRPr="002F2662">
        <w:rPr>
          <w:b/>
          <w:sz w:val="24"/>
          <w:szCs w:val="24"/>
          <w:u w:val="single"/>
        </w:rPr>
        <w:t>.</w:t>
      </w:r>
    </w:p>
    <w:p w:rsidR="00126CAA" w:rsidRPr="001234EC" w:rsidRDefault="00126CAA" w:rsidP="00126CAA">
      <w:pPr>
        <w:ind w:firstLine="708"/>
        <w:jc w:val="both"/>
        <w:rPr>
          <w:sz w:val="24"/>
          <w:szCs w:val="24"/>
        </w:rPr>
      </w:pPr>
      <w:r w:rsidRPr="001234EC">
        <w:rPr>
          <w:sz w:val="24"/>
          <w:szCs w:val="24"/>
        </w:rPr>
        <w:t>Так, Заказчик (МКОУ «</w:t>
      </w:r>
      <w:r w:rsidR="00331E28" w:rsidRPr="001234EC">
        <w:rPr>
          <w:sz w:val="24"/>
          <w:szCs w:val="24"/>
        </w:rPr>
        <w:t xml:space="preserve">Средняя школа № 10 </w:t>
      </w:r>
      <w:proofErr w:type="spellStart"/>
      <w:r w:rsidR="00331E28" w:rsidRPr="001234EC">
        <w:rPr>
          <w:sz w:val="24"/>
          <w:szCs w:val="24"/>
        </w:rPr>
        <w:t>им.И.Я.Чугунова</w:t>
      </w:r>
      <w:proofErr w:type="spellEnd"/>
      <w:r w:rsidRPr="001234EC">
        <w:rPr>
          <w:sz w:val="24"/>
          <w:szCs w:val="24"/>
        </w:rPr>
        <w:t>») заключил  муниципальны</w:t>
      </w:r>
      <w:r w:rsidR="00331E28" w:rsidRPr="001234EC">
        <w:rPr>
          <w:sz w:val="24"/>
          <w:szCs w:val="24"/>
        </w:rPr>
        <w:t>й</w:t>
      </w:r>
      <w:r w:rsidRPr="001234EC">
        <w:rPr>
          <w:sz w:val="24"/>
          <w:szCs w:val="24"/>
        </w:rPr>
        <w:t xml:space="preserve"> контракт</w:t>
      </w:r>
      <w:r w:rsidR="00331E28" w:rsidRPr="001234EC">
        <w:rPr>
          <w:sz w:val="24"/>
          <w:szCs w:val="24"/>
        </w:rPr>
        <w:t xml:space="preserve"> на поставку продуктов питания на 4 квартал (МК № 39 от 01.10.2019г)</w:t>
      </w:r>
      <w:r w:rsidRPr="001234EC">
        <w:rPr>
          <w:sz w:val="24"/>
          <w:szCs w:val="24"/>
        </w:rPr>
        <w:t xml:space="preserve"> на сумму </w:t>
      </w:r>
      <w:r w:rsidR="00331E28" w:rsidRPr="001234EC">
        <w:rPr>
          <w:sz w:val="24"/>
          <w:szCs w:val="24"/>
          <w:u w:val="single"/>
        </w:rPr>
        <w:t>62</w:t>
      </w:r>
      <w:r w:rsidRPr="001234EC">
        <w:rPr>
          <w:sz w:val="24"/>
          <w:szCs w:val="24"/>
          <w:u w:val="single"/>
        </w:rPr>
        <w:t xml:space="preserve"> </w:t>
      </w:r>
      <w:r w:rsidR="00331E28" w:rsidRPr="001234EC">
        <w:rPr>
          <w:sz w:val="24"/>
          <w:szCs w:val="24"/>
          <w:u w:val="single"/>
        </w:rPr>
        <w:t>646</w:t>
      </w:r>
      <w:r w:rsidRPr="001234EC">
        <w:rPr>
          <w:sz w:val="24"/>
          <w:szCs w:val="24"/>
          <w:u w:val="single"/>
        </w:rPr>
        <w:t>,</w:t>
      </w:r>
      <w:r w:rsidR="00331E28" w:rsidRPr="001234EC">
        <w:rPr>
          <w:sz w:val="24"/>
          <w:szCs w:val="24"/>
          <w:u w:val="single"/>
        </w:rPr>
        <w:t>40</w:t>
      </w:r>
      <w:r w:rsidRPr="001234EC">
        <w:rPr>
          <w:sz w:val="24"/>
          <w:szCs w:val="24"/>
          <w:u w:val="single"/>
        </w:rPr>
        <w:t xml:space="preserve"> руб</w:t>
      </w:r>
      <w:r w:rsidR="001234EC" w:rsidRPr="001234EC">
        <w:rPr>
          <w:sz w:val="24"/>
          <w:szCs w:val="24"/>
          <w:u w:val="single"/>
        </w:rPr>
        <w:t>.</w:t>
      </w:r>
      <w:proofErr w:type="gramStart"/>
      <w:r w:rsidR="001234EC" w:rsidRPr="001234EC">
        <w:rPr>
          <w:sz w:val="24"/>
          <w:szCs w:val="24"/>
        </w:rPr>
        <w:t xml:space="preserve"> ,</w:t>
      </w:r>
      <w:proofErr w:type="gramEnd"/>
      <w:r w:rsidR="001234EC" w:rsidRPr="001234EC">
        <w:rPr>
          <w:sz w:val="24"/>
          <w:szCs w:val="24"/>
        </w:rPr>
        <w:t xml:space="preserve"> оплата по данному контракту составляет 63 650,77 рублей.</w:t>
      </w:r>
      <w:r w:rsidRPr="001234EC">
        <w:rPr>
          <w:sz w:val="24"/>
          <w:szCs w:val="24"/>
        </w:rPr>
        <w:t xml:space="preserve"> </w:t>
      </w:r>
      <w:r w:rsidR="001234EC" w:rsidRPr="001234EC">
        <w:rPr>
          <w:b/>
          <w:sz w:val="24"/>
          <w:szCs w:val="24"/>
          <w:u w:val="single"/>
        </w:rPr>
        <w:t>превышение лимита – 1 004,37 рублей.</w:t>
      </w:r>
      <w:r w:rsidRPr="001234EC">
        <w:rPr>
          <w:sz w:val="24"/>
          <w:szCs w:val="24"/>
        </w:rPr>
        <w:t xml:space="preserve"> (поз.</w:t>
      </w:r>
      <w:r w:rsidR="001234EC" w:rsidRPr="001234EC">
        <w:rPr>
          <w:sz w:val="24"/>
          <w:szCs w:val="24"/>
        </w:rPr>
        <w:t>51</w:t>
      </w:r>
      <w:r w:rsidRPr="001234EC">
        <w:rPr>
          <w:sz w:val="24"/>
          <w:szCs w:val="24"/>
        </w:rPr>
        <w:t xml:space="preserve">  Приложения №1 к Акту). </w:t>
      </w:r>
    </w:p>
    <w:p w:rsidR="00126CAA" w:rsidRDefault="00126CAA" w:rsidP="004C3D84">
      <w:pPr>
        <w:ind w:firstLine="708"/>
        <w:jc w:val="both"/>
        <w:rPr>
          <w:sz w:val="24"/>
          <w:szCs w:val="24"/>
        </w:rPr>
      </w:pPr>
      <w:r w:rsidRPr="004C3D84">
        <w:rPr>
          <w:sz w:val="24"/>
          <w:szCs w:val="24"/>
        </w:rPr>
        <w:t xml:space="preserve">В соответствии с п.2 ст.72 БК РФ государственный (муниципальный) контракт должен быть заключен в соответствии с планом-графиком и оплачен в пределах доведенных лимитов бюджетных обязательств. </w:t>
      </w:r>
      <w:r w:rsidRPr="004C3D84">
        <w:rPr>
          <w:sz w:val="24"/>
          <w:szCs w:val="24"/>
        </w:rPr>
        <w:tab/>
        <w:t>Согласно п.3 ст.219 БК РФ получатель бюджетных сре</w:t>
      </w:r>
      <w:proofErr w:type="gramStart"/>
      <w:r w:rsidRPr="004C3D84">
        <w:rPr>
          <w:sz w:val="24"/>
          <w:szCs w:val="24"/>
        </w:rPr>
        <w:t>дств пр</w:t>
      </w:r>
      <w:proofErr w:type="gramEnd"/>
      <w:r w:rsidRPr="004C3D84">
        <w:rPr>
          <w:sz w:val="24"/>
          <w:szCs w:val="24"/>
        </w:rPr>
        <w:t xml:space="preserve"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, в соответствии с законом, иным правовым актом, соглашением. Абзацем первым п.5 ст.161 и </w:t>
      </w:r>
      <w:r w:rsidR="004C3D84" w:rsidRPr="004C3D84">
        <w:rPr>
          <w:sz w:val="24"/>
          <w:szCs w:val="24"/>
        </w:rPr>
        <w:t>п.1</w:t>
      </w:r>
      <w:r w:rsidRPr="004C3D84">
        <w:rPr>
          <w:sz w:val="24"/>
          <w:szCs w:val="24"/>
        </w:rPr>
        <w:t xml:space="preserve"> ст.162 БК РФ предусмотрено, что заключение и оплата государственных (муниципальных) контрактов, иных договоров, подлежащих исполнению за счет бюджетных средств, производятся в пределах доведенных лимитов бюджетных обязательств, и с учетом принятых и неисполненных обязательств. Нарушение указанных требований при заключении государственных (муниципальных) контрактов является основанием для признания их судом недействительными (абзац второй п.5.ст.181 БК РФ).</w:t>
      </w:r>
    </w:p>
    <w:p w:rsidR="004C3D84" w:rsidRDefault="004C3D84" w:rsidP="004C3D84">
      <w:pPr>
        <w:ind w:firstLine="708"/>
        <w:jc w:val="both"/>
        <w:rPr>
          <w:color w:val="FF0000"/>
          <w:sz w:val="24"/>
          <w:szCs w:val="24"/>
        </w:rPr>
      </w:pPr>
    </w:p>
    <w:p w:rsidR="004C3C12" w:rsidRPr="00FE25A9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5A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З о контрактной системе Заказчик </w:t>
      </w:r>
      <w:r w:rsidRPr="00FE25A9">
        <w:rPr>
          <w:rFonts w:ascii="Times New Roman" w:hAnsi="Times New Roman" w:cs="Times New Roman"/>
          <w:b/>
          <w:sz w:val="24"/>
          <w:szCs w:val="24"/>
        </w:rPr>
        <w:t xml:space="preserve">обязан разместить в ЕИС </w:t>
      </w:r>
      <w:r w:rsidRPr="00FE25A9">
        <w:rPr>
          <w:rFonts w:ascii="Times New Roman" w:hAnsi="Times New Roman" w:cs="Times New Roman"/>
          <w:sz w:val="24"/>
          <w:szCs w:val="24"/>
        </w:rPr>
        <w:t xml:space="preserve">- </w:t>
      </w:r>
      <w:r w:rsidRPr="00FE25A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контракте и его исполнении  в реестре контрактов </w:t>
      </w:r>
      <w:r w:rsidRPr="00FE25A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FE25A9">
        <w:rPr>
          <w:rFonts w:ascii="Times New Roman" w:hAnsi="Times New Roman" w:cs="Times New Roman"/>
          <w:b/>
          <w:i/>
          <w:sz w:val="24"/>
          <w:szCs w:val="24"/>
        </w:rPr>
        <w:t xml:space="preserve">в течение пяти рабочих дней с даты подписания документа (контракта и изменений к нему, Акта приема ТРУ, платежного документа) </w:t>
      </w:r>
      <w:r w:rsidRPr="00FE25A9">
        <w:rPr>
          <w:rFonts w:ascii="Times New Roman" w:hAnsi="Times New Roman" w:cs="Times New Roman"/>
          <w:sz w:val="24"/>
          <w:szCs w:val="24"/>
        </w:rPr>
        <w:t>(ч.3 ст.103 ФЗ №44-ФЗ в редакции ФЗ от 31.12.2017г. № 504-ФЗ).</w:t>
      </w:r>
      <w:proofErr w:type="gramEnd"/>
    </w:p>
    <w:p w:rsidR="00FE25A9" w:rsidRDefault="00FE25A9" w:rsidP="00FE25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выявлены следующие нарушения требований в части размещения информации о контрактах и их исполнении в ЕИС: </w:t>
      </w:r>
    </w:p>
    <w:p w:rsidR="00FE25A9" w:rsidRDefault="00FE25A9" w:rsidP="00FE25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 в полном объеме размещена информация в Реестре контрактов (платежные поручения) по договору № 3/19 от 28.12.18г. на услуги теплоснабжения;</w:t>
      </w:r>
    </w:p>
    <w:p w:rsidR="00FE25A9" w:rsidRDefault="00FE25A9" w:rsidP="00FE25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ы сроки размещения информации.</w:t>
      </w:r>
    </w:p>
    <w:p w:rsidR="004C3C12" w:rsidRPr="00FE25A9" w:rsidRDefault="00BD31FA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5A9">
        <w:rPr>
          <w:rFonts w:ascii="Times New Roman" w:hAnsi="Times New Roman" w:cs="Times New Roman"/>
          <w:sz w:val="24"/>
          <w:szCs w:val="24"/>
        </w:rPr>
        <w:t>Подробные с</w:t>
      </w:r>
      <w:r w:rsidR="004C3C12" w:rsidRPr="00FE25A9">
        <w:rPr>
          <w:rFonts w:ascii="Times New Roman" w:hAnsi="Times New Roman" w:cs="Times New Roman"/>
          <w:sz w:val="24"/>
          <w:szCs w:val="24"/>
        </w:rPr>
        <w:t>ведения о выявленны</w:t>
      </w:r>
      <w:r w:rsidRPr="00FE25A9">
        <w:rPr>
          <w:rFonts w:ascii="Times New Roman" w:hAnsi="Times New Roman" w:cs="Times New Roman"/>
          <w:sz w:val="24"/>
          <w:szCs w:val="24"/>
        </w:rPr>
        <w:t>х</w:t>
      </w:r>
      <w:r w:rsidR="004C3C12" w:rsidRPr="00FE25A9">
        <w:rPr>
          <w:rFonts w:ascii="Times New Roman" w:hAnsi="Times New Roman" w:cs="Times New Roman"/>
          <w:sz w:val="24"/>
          <w:szCs w:val="24"/>
        </w:rPr>
        <w:t xml:space="preserve"> в ходе проверки нарушения</w:t>
      </w:r>
      <w:r w:rsidRPr="00FE25A9">
        <w:rPr>
          <w:rFonts w:ascii="Times New Roman" w:hAnsi="Times New Roman" w:cs="Times New Roman"/>
          <w:sz w:val="24"/>
          <w:szCs w:val="24"/>
        </w:rPr>
        <w:t>х</w:t>
      </w:r>
      <w:r w:rsidR="004C3C12" w:rsidRPr="00FE25A9">
        <w:rPr>
          <w:rFonts w:ascii="Times New Roman" w:hAnsi="Times New Roman" w:cs="Times New Roman"/>
          <w:sz w:val="24"/>
          <w:szCs w:val="24"/>
        </w:rPr>
        <w:t xml:space="preserve"> требований в части размещения информации в ЕИС отражены в Приложении № 2 к Акту.</w:t>
      </w:r>
    </w:p>
    <w:p w:rsidR="004C3C12" w:rsidRPr="00FE25A9" w:rsidRDefault="004C3C12" w:rsidP="004C3C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5A9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Заказчика, что неисполнение указанных требований законодательства является </w:t>
      </w:r>
      <w:r w:rsidRPr="00FE25A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тивным правонарушением </w:t>
      </w:r>
      <w:r w:rsidRPr="00FE25A9">
        <w:rPr>
          <w:rFonts w:ascii="Times New Roman" w:hAnsi="Times New Roman" w:cs="Times New Roman"/>
          <w:sz w:val="24"/>
          <w:szCs w:val="24"/>
        </w:rPr>
        <w:t>и влечет за собой назначение штрафа должностному лицу Заказчика (</w:t>
      </w:r>
      <w:proofErr w:type="gramStart"/>
      <w:r w:rsidRPr="00FE25A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E25A9">
        <w:rPr>
          <w:rFonts w:ascii="Times New Roman" w:hAnsi="Times New Roman" w:cs="Times New Roman"/>
          <w:sz w:val="24"/>
          <w:szCs w:val="24"/>
        </w:rPr>
        <w:t xml:space="preserve">.ч.1.1 - 1.3, ч.3 ст.7.30 </w:t>
      </w:r>
      <w:proofErr w:type="spellStart"/>
      <w:r w:rsidRPr="00FE25A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FE25A9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3129C1" w:rsidRPr="00AB2AB3" w:rsidRDefault="00387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AB3">
        <w:rPr>
          <w:rFonts w:ascii="Times New Roman" w:hAnsi="Times New Roman" w:cs="Times New Roman"/>
          <w:sz w:val="24"/>
          <w:szCs w:val="24"/>
        </w:rPr>
        <w:tab/>
        <w:t xml:space="preserve">Кроме того, </w:t>
      </w:r>
      <w:r w:rsidRPr="00AB2AB3">
        <w:rPr>
          <w:rFonts w:ascii="Times New Roman" w:hAnsi="Times New Roman" w:cs="Times New Roman"/>
          <w:b/>
          <w:sz w:val="24"/>
          <w:szCs w:val="24"/>
          <w:u w:val="single"/>
        </w:rPr>
        <w:t>Заказчику необходимо обратить внимание на обязательность заключения дополнительного соглашения к муниципальному контракту на сумму неисполненных обязательств по контракту</w:t>
      </w:r>
      <w:r w:rsidR="004C62F6" w:rsidRPr="00AB2AB3">
        <w:rPr>
          <w:rFonts w:ascii="Times New Roman" w:hAnsi="Times New Roman" w:cs="Times New Roman"/>
          <w:sz w:val="24"/>
          <w:szCs w:val="24"/>
        </w:rPr>
        <w:t>. В противном случае, муниципальный контракт будет считаться неисполненным, а у контрольных органов могут возникнуть вопросы по причинам его неисполнения, а также к дальнейшим действиям Заказчика в каждом конкретном случае</w:t>
      </w:r>
      <w:r w:rsidR="00CF7B6C" w:rsidRPr="00AB2AB3">
        <w:rPr>
          <w:rFonts w:ascii="Times New Roman" w:hAnsi="Times New Roman" w:cs="Times New Roman"/>
          <w:sz w:val="24"/>
          <w:szCs w:val="24"/>
        </w:rPr>
        <w:t xml:space="preserve">, например, нарушение требований </w:t>
      </w:r>
      <w:proofErr w:type="gramStart"/>
      <w:r w:rsidR="00CF7B6C" w:rsidRPr="00AB2AB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F7B6C" w:rsidRPr="00AB2AB3">
        <w:rPr>
          <w:rFonts w:ascii="Times New Roman" w:hAnsi="Times New Roman" w:cs="Times New Roman"/>
          <w:sz w:val="24"/>
          <w:szCs w:val="24"/>
        </w:rPr>
        <w:t>.6 ст.34 Закона № 44-ФЗ (требование Исполнителю об уплате неустоек (штрафов, пеней))</w:t>
      </w:r>
      <w:r w:rsidR="004C62F6" w:rsidRPr="00AB2AB3">
        <w:rPr>
          <w:rFonts w:ascii="Times New Roman" w:hAnsi="Times New Roman" w:cs="Times New Roman"/>
          <w:sz w:val="24"/>
          <w:szCs w:val="24"/>
        </w:rPr>
        <w:t>.</w:t>
      </w:r>
      <w:r w:rsidR="006E7BB2" w:rsidRPr="00AB2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B2" w:rsidRPr="00AB2AB3">
        <w:rPr>
          <w:rFonts w:ascii="Times New Roman" w:hAnsi="Times New Roman" w:cs="Times New Roman"/>
          <w:sz w:val="24"/>
          <w:szCs w:val="24"/>
        </w:rPr>
        <w:t>Вместе с тем, одним из принципов бюджетной системы РФ является принцип эффективности использования бюджетных средств, означающий, что при составлении и исполнении бюджетов участники бюджетного процесса, в рамках установленных им бюджетных полномочий, должны исходить из необходимости 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енного бюджетом</w:t>
      </w:r>
      <w:r w:rsidR="00CA5C2A" w:rsidRPr="00AB2AB3">
        <w:rPr>
          <w:rFonts w:ascii="Times New Roman" w:hAnsi="Times New Roman" w:cs="Times New Roman"/>
          <w:sz w:val="24"/>
          <w:szCs w:val="24"/>
        </w:rPr>
        <w:t xml:space="preserve"> объема средств (результативности)             (ст.34 БК РФ</w:t>
      </w:r>
      <w:proofErr w:type="gramEnd"/>
      <w:r w:rsidR="00CA5C2A" w:rsidRPr="00AB2AB3">
        <w:rPr>
          <w:rFonts w:ascii="Times New Roman" w:hAnsi="Times New Roman" w:cs="Times New Roman"/>
          <w:sz w:val="24"/>
          <w:szCs w:val="24"/>
        </w:rPr>
        <w:t xml:space="preserve">). В отношении казенных учреждений </w:t>
      </w:r>
      <w:proofErr w:type="spellStart"/>
      <w:r w:rsidR="00CA5C2A" w:rsidRPr="00AB2AB3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CA5C2A" w:rsidRPr="00AB2AB3">
        <w:rPr>
          <w:rFonts w:ascii="Times New Roman" w:hAnsi="Times New Roman" w:cs="Times New Roman"/>
          <w:sz w:val="24"/>
          <w:szCs w:val="24"/>
        </w:rPr>
        <w:t xml:space="preserve"> претензий контрагенту признается прямым ущербом для бюджета, который подлежит возмещению.</w:t>
      </w:r>
    </w:p>
    <w:p w:rsidR="00387F6A" w:rsidRPr="00B30A18" w:rsidRDefault="00387F6A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E61E50" w:rsidRPr="00FE25A9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25A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E25A9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B52BD0" w:rsidRPr="00FE25A9">
        <w:rPr>
          <w:rFonts w:ascii="Times New Roman" w:hAnsi="Times New Roman" w:cs="Times New Roman"/>
          <w:b/>
          <w:sz w:val="22"/>
          <w:szCs w:val="22"/>
        </w:rPr>
        <w:t xml:space="preserve"> ХОДЕ  ПРОВЕРКИ  УСТАНОВЛЕНО  СЛЕДУЮЩЕЕ:</w:t>
      </w:r>
    </w:p>
    <w:p w:rsidR="00D3007C" w:rsidRPr="00FE25A9" w:rsidRDefault="00D3007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44519" w:rsidRPr="00FE25A9" w:rsidRDefault="00E61E50" w:rsidP="00C4451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FE25A9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FE25A9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346F0"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FE25A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77FF"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снование способа определения поставщика (подрядчика, исполнителя)</w:t>
      </w:r>
      <w:r w:rsidR="005460E5" w:rsidRPr="00FE25A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460E5" w:rsidRPr="00FE25A9">
        <w:rPr>
          <w:rFonts w:ascii="Times New Roman" w:hAnsi="Times New Roman" w:cs="Times New Roman"/>
          <w:sz w:val="24"/>
          <w:szCs w:val="24"/>
        </w:rPr>
        <w:t xml:space="preserve"> </w:t>
      </w:r>
      <w:r w:rsidR="00871289" w:rsidRPr="00FE25A9">
        <w:rPr>
          <w:rFonts w:ascii="Times New Roman" w:hAnsi="Times New Roman" w:cs="Times New Roman"/>
          <w:sz w:val="24"/>
          <w:szCs w:val="24"/>
        </w:rPr>
        <w:t>В результате проверки</w:t>
      </w:r>
      <w:r w:rsidR="00D22CDA" w:rsidRPr="00FE25A9">
        <w:rPr>
          <w:rFonts w:ascii="Times New Roman" w:hAnsi="Times New Roman" w:cs="Times New Roman"/>
          <w:sz w:val="24"/>
          <w:szCs w:val="24"/>
        </w:rPr>
        <w:t xml:space="preserve"> </w:t>
      </w:r>
      <w:r w:rsidR="00473EE6" w:rsidRPr="00FE25A9">
        <w:rPr>
          <w:rFonts w:ascii="Times New Roman" w:hAnsi="Times New Roman" w:cs="Times New Roman"/>
          <w:sz w:val="24"/>
          <w:szCs w:val="24"/>
        </w:rPr>
        <w:t>соблюдения</w:t>
      </w:r>
      <w:r w:rsidR="00871289" w:rsidRPr="00FE25A9">
        <w:rPr>
          <w:rFonts w:ascii="Times New Roman" w:hAnsi="Times New Roman" w:cs="Times New Roman"/>
          <w:sz w:val="24"/>
          <w:szCs w:val="24"/>
        </w:rPr>
        <w:t xml:space="preserve"> требований ФЗ о контрактной системе в части обоснованности выбора поставщика (подрядчика, исполнителя)</w:t>
      </w:r>
      <w:r w:rsidR="009A26D6" w:rsidRPr="00FE25A9">
        <w:rPr>
          <w:rFonts w:ascii="Times New Roman" w:hAnsi="Times New Roman" w:cs="Times New Roman"/>
          <w:sz w:val="24"/>
          <w:szCs w:val="24"/>
        </w:rPr>
        <w:t xml:space="preserve">: </w:t>
      </w:r>
      <w:r w:rsidR="00473EE6" w:rsidRPr="00FE25A9">
        <w:rPr>
          <w:rFonts w:ascii="Times New Roman" w:hAnsi="Times New Roman" w:cs="Times New Roman"/>
          <w:sz w:val="24"/>
          <w:szCs w:val="24"/>
        </w:rPr>
        <w:t>в контрактах</w:t>
      </w:r>
      <w:r w:rsidR="003754F5" w:rsidRPr="00FE25A9">
        <w:rPr>
          <w:rFonts w:ascii="Times New Roman" w:hAnsi="Times New Roman" w:cs="Times New Roman"/>
          <w:sz w:val="24"/>
          <w:szCs w:val="24"/>
        </w:rPr>
        <w:t>, заключенных с единственным постав</w:t>
      </w:r>
      <w:r w:rsidR="00C44519" w:rsidRPr="00FE25A9">
        <w:rPr>
          <w:rFonts w:ascii="Times New Roman" w:hAnsi="Times New Roman" w:cs="Times New Roman"/>
          <w:sz w:val="24"/>
          <w:szCs w:val="24"/>
        </w:rPr>
        <w:t>щиком,</w:t>
      </w:r>
      <w:r w:rsidR="00473EE6" w:rsidRPr="00FE25A9">
        <w:rPr>
          <w:rFonts w:ascii="Times New Roman" w:hAnsi="Times New Roman" w:cs="Times New Roman"/>
          <w:sz w:val="24"/>
          <w:szCs w:val="24"/>
        </w:rPr>
        <w:t xml:space="preserve"> </w:t>
      </w:r>
      <w:r w:rsidR="009A26D6" w:rsidRPr="00FE25A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73EE6" w:rsidRPr="00FE25A9">
        <w:rPr>
          <w:rFonts w:ascii="Times New Roman" w:hAnsi="Times New Roman" w:cs="Times New Roman"/>
          <w:sz w:val="24"/>
          <w:szCs w:val="24"/>
        </w:rPr>
        <w:t>указани</w:t>
      </w:r>
      <w:r w:rsidR="009A26D6" w:rsidRPr="00FE25A9">
        <w:rPr>
          <w:rFonts w:ascii="Times New Roman" w:hAnsi="Times New Roman" w:cs="Times New Roman"/>
          <w:sz w:val="24"/>
          <w:szCs w:val="24"/>
        </w:rPr>
        <w:t>е</w:t>
      </w:r>
      <w:r w:rsidR="00473EE6" w:rsidRPr="00FE25A9">
        <w:rPr>
          <w:rFonts w:ascii="Times New Roman" w:hAnsi="Times New Roman" w:cs="Times New Roman"/>
          <w:sz w:val="24"/>
          <w:szCs w:val="24"/>
        </w:rPr>
        <w:t xml:space="preserve"> </w:t>
      </w:r>
      <w:r w:rsidR="00C44519" w:rsidRPr="00FE25A9">
        <w:rPr>
          <w:rFonts w:ascii="Times New Roman" w:hAnsi="Times New Roman" w:cs="Times New Roman"/>
          <w:sz w:val="24"/>
          <w:szCs w:val="24"/>
        </w:rPr>
        <w:t>пункта части 1 статьи 93 ФЗ №44-ФЗ</w:t>
      </w:r>
      <w:r w:rsidR="00333801" w:rsidRPr="00FE25A9">
        <w:rPr>
          <w:rFonts w:ascii="Times New Roman" w:hAnsi="Times New Roman" w:cs="Times New Roman"/>
          <w:sz w:val="24"/>
          <w:szCs w:val="24"/>
        </w:rPr>
        <w:t>.</w:t>
      </w:r>
    </w:p>
    <w:p w:rsidR="00FA77FF" w:rsidRPr="00FE25A9" w:rsidRDefault="00FA77F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A1186" w:rsidRPr="00FE25A9" w:rsidRDefault="00E61E50" w:rsidP="005A11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FE25A9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FE25A9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346F0"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FE25A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A1186" w:rsidRPr="00FE25A9">
        <w:rPr>
          <w:rFonts w:ascii="Times New Roman" w:hAnsi="Times New Roman" w:cs="Times New Roman"/>
          <w:i/>
          <w:sz w:val="24"/>
          <w:szCs w:val="24"/>
          <w:u w:val="single"/>
        </w:rPr>
        <w:t>Обоснование начальной (максимальной) цены контракта</w:t>
      </w:r>
      <w:r w:rsidR="005460E5" w:rsidRPr="00FE25A9">
        <w:rPr>
          <w:rFonts w:ascii="Times New Roman" w:hAnsi="Times New Roman" w:cs="Times New Roman"/>
          <w:i/>
          <w:sz w:val="24"/>
          <w:szCs w:val="24"/>
          <w:u w:val="single"/>
        </w:rPr>
        <w:t>, цены контракта</w:t>
      </w:r>
      <w:r w:rsidR="005A1186" w:rsidRPr="00FE25A9">
        <w:rPr>
          <w:rFonts w:ascii="Times New Roman" w:hAnsi="Times New Roman" w:cs="Times New Roman"/>
          <w:i/>
          <w:sz w:val="24"/>
          <w:szCs w:val="24"/>
          <w:u w:val="single"/>
        </w:rPr>
        <w:t>, заключаемого с единственным поставщиком (подрядчиком, исполнителем)</w:t>
      </w:r>
      <w:r w:rsidR="0092158A" w:rsidRPr="00FE25A9">
        <w:rPr>
          <w:rFonts w:ascii="Times New Roman" w:hAnsi="Times New Roman" w:cs="Times New Roman"/>
          <w:sz w:val="24"/>
          <w:szCs w:val="24"/>
        </w:rPr>
        <w:t xml:space="preserve">.  </w:t>
      </w:r>
      <w:r w:rsidR="00FE4829" w:rsidRPr="00FE25A9"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FE4829" w:rsidRPr="00FE25A9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FE4829" w:rsidRPr="00FE25A9">
        <w:rPr>
          <w:rFonts w:ascii="Times New Roman" w:hAnsi="Times New Roman" w:cs="Times New Roman"/>
          <w:sz w:val="24"/>
          <w:szCs w:val="24"/>
        </w:rPr>
        <w:t xml:space="preserve"> требований ст.22 ФЗ о контрактной системе в части обоснования начальной (максимальной) цены контракта, цены контракта, заключаемого с единственным поставщиком (подрядчиком, исполнителем) –  по отдельным контрактам не представлены коммерческие предложения.</w:t>
      </w:r>
    </w:p>
    <w:p w:rsidR="00E61E50" w:rsidRPr="00FE25A9" w:rsidRDefault="00E61E50" w:rsidP="005A1186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3D0D52" w:rsidRPr="00FE25A9" w:rsidRDefault="00657824" w:rsidP="003D0D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25A9">
        <w:rPr>
          <w:i/>
          <w:sz w:val="24"/>
          <w:szCs w:val="24"/>
          <w:u w:val="single"/>
        </w:rPr>
        <w:t>п</w:t>
      </w:r>
      <w:r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2346F0" w:rsidRPr="00FE25A9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FE25A9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346F0" w:rsidRPr="00FE25A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FE25A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D0D52" w:rsidRPr="00FE25A9">
        <w:rPr>
          <w:rFonts w:ascii="Times New Roman" w:hAnsi="Times New Roman" w:cs="Times New Roman"/>
          <w:sz w:val="24"/>
          <w:szCs w:val="24"/>
        </w:rPr>
        <w:t xml:space="preserve"> </w:t>
      </w:r>
      <w:r w:rsidR="003D0D52" w:rsidRPr="00FE25A9">
        <w:rPr>
          <w:rFonts w:ascii="Times New Roman" w:hAnsi="Times New Roman" w:cs="Times New Roman"/>
          <w:i/>
          <w:sz w:val="24"/>
          <w:szCs w:val="24"/>
          <w:u w:val="single"/>
        </w:rPr>
        <w:t>Соответствие поставленного товара, выполненной работы (её результата) или оказанной услуги условиям контракта.</w:t>
      </w:r>
    </w:p>
    <w:p w:rsidR="0092158A" w:rsidRPr="00FE25A9" w:rsidRDefault="0092158A" w:rsidP="00921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5A9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FE25A9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FE25A9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  <w:r w:rsidR="005460E5" w:rsidRPr="00FE25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1E50" w:rsidRPr="00B30A18" w:rsidRDefault="0054076A" w:rsidP="002346F0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  <w:r w:rsidRPr="00B30A18">
        <w:rPr>
          <w:rFonts w:ascii="Times New Roman" w:hAnsi="Times New Roman" w:cs="Times New Roman"/>
          <w:color w:val="0070C0"/>
          <w:sz w:val="10"/>
          <w:szCs w:val="10"/>
        </w:rPr>
        <w:tab/>
      </w:r>
      <w:r w:rsidRPr="00B30A18">
        <w:rPr>
          <w:rFonts w:ascii="Times New Roman" w:hAnsi="Times New Roman" w:cs="Times New Roman"/>
          <w:color w:val="0070C0"/>
          <w:sz w:val="10"/>
          <w:szCs w:val="10"/>
        </w:rPr>
        <w:tab/>
      </w:r>
    </w:p>
    <w:p w:rsidR="003D0D52" w:rsidRPr="00336CD2" w:rsidRDefault="00EC58AE" w:rsidP="002346F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36CD2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D0D52" w:rsidRPr="00336CD2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62654A" w:rsidRPr="00336CD2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="003D0D52" w:rsidRPr="00336CD2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2346F0" w:rsidRPr="00336C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336C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61E50" w:rsidRPr="00336CD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0D52" w:rsidRPr="00336CD2">
        <w:rPr>
          <w:rFonts w:ascii="Times New Roman" w:hAnsi="Times New Roman" w:cs="Times New Roman"/>
          <w:i/>
          <w:sz w:val="24"/>
          <w:szCs w:val="24"/>
          <w:u w:val="single"/>
        </w:rPr>
        <w:t>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336CD2" w:rsidRDefault="00336CD2" w:rsidP="00336C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чной группой </w:t>
      </w:r>
      <w:r>
        <w:rPr>
          <w:sz w:val="24"/>
          <w:szCs w:val="24"/>
          <w:u w:val="single"/>
        </w:rPr>
        <w:t>выявлены нарушения</w:t>
      </w:r>
      <w:r>
        <w:rPr>
          <w:sz w:val="24"/>
          <w:szCs w:val="24"/>
        </w:rPr>
        <w:t xml:space="preserve"> ФЗ о контрактной системе по отражению в муниципальных контрактах существенных (обязательных) условий; </w:t>
      </w:r>
    </w:p>
    <w:p w:rsidR="00336CD2" w:rsidRPr="00336CD2" w:rsidRDefault="00336CD2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B35F87" w:rsidRPr="00336CD2" w:rsidRDefault="00B35F87" w:rsidP="00B35F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6CD2">
        <w:rPr>
          <w:rFonts w:ascii="Times New Roman" w:hAnsi="Times New Roman" w:cs="Times New Roman"/>
          <w:i/>
          <w:sz w:val="24"/>
          <w:szCs w:val="24"/>
          <w:u w:val="single"/>
        </w:rPr>
        <w:t>по вопросу 5.5 настоящего Акта:</w:t>
      </w:r>
      <w:r w:rsidRPr="00336CD2">
        <w:rPr>
          <w:rFonts w:ascii="Times New Roman" w:hAnsi="Times New Roman" w:cs="Times New Roman"/>
          <w:sz w:val="24"/>
          <w:szCs w:val="24"/>
        </w:rPr>
        <w:t xml:space="preserve"> </w:t>
      </w:r>
      <w:r w:rsidRPr="00336CD2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D22CDA" w:rsidRPr="00336CD2" w:rsidRDefault="00B35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CD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верочной группой </w:t>
      </w:r>
      <w:r w:rsidRPr="00336CD2">
        <w:rPr>
          <w:rFonts w:ascii="Times New Roman" w:hAnsi="Times New Roman" w:cs="Times New Roman"/>
          <w:sz w:val="24"/>
          <w:szCs w:val="24"/>
          <w:u w:val="single"/>
        </w:rPr>
        <w:t>выявлены нарушения</w:t>
      </w:r>
      <w:r w:rsidR="00DB387B" w:rsidRPr="00336CD2">
        <w:rPr>
          <w:rFonts w:ascii="Times New Roman" w:hAnsi="Times New Roman" w:cs="Times New Roman"/>
          <w:sz w:val="24"/>
          <w:szCs w:val="24"/>
        </w:rPr>
        <w:t xml:space="preserve"> </w:t>
      </w:r>
      <w:r w:rsidR="00FE4829" w:rsidRPr="00336CD2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 по </w:t>
      </w:r>
      <w:r w:rsidR="00DB387B" w:rsidRPr="00336CD2">
        <w:rPr>
          <w:rFonts w:ascii="Times New Roman" w:hAnsi="Times New Roman" w:cs="Times New Roman"/>
          <w:sz w:val="24"/>
          <w:szCs w:val="24"/>
        </w:rPr>
        <w:t>размещени</w:t>
      </w:r>
      <w:r w:rsidR="00FE4829" w:rsidRPr="00336CD2">
        <w:rPr>
          <w:rFonts w:ascii="Times New Roman" w:hAnsi="Times New Roman" w:cs="Times New Roman"/>
          <w:sz w:val="24"/>
          <w:szCs w:val="24"/>
        </w:rPr>
        <w:t>ю</w:t>
      </w:r>
      <w:r w:rsidR="00DB387B" w:rsidRPr="00336CD2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="00D22CDA" w:rsidRPr="00336CD2">
        <w:rPr>
          <w:rFonts w:ascii="Times New Roman" w:hAnsi="Times New Roman" w:cs="Times New Roman"/>
          <w:sz w:val="24"/>
          <w:szCs w:val="24"/>
        </w:rPr>
        <w:t xml:space="preserve"> информации по заключенным контрактам.</w:t>
      </w:r>
    </w:p>
    <w:p w:rsidR="00C10128" w:rsidRPr="00B30A18" w:rsidRDefault="00C10128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FB75EE" w:rsidRDefault="00FB75EE" w:rsidP="00FB75E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ключение по проверке:</w:t>
      </w:r>
      <w:r>
        <w:rPr>
          <w:sz w:val="24"/>
          <w:szCs w:val="24"/>
        </w:rPr>
        <w:t xml:space="preserve">  </w:t>
      </w:r>
    </w:p>
    <w:p w:rsidR="00FB75EE" w:rsidRPr="00B30A18" w:rsidRDefault="00FB75EE" w:rsidP="00FB75EE">
      <w:pPr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1.Заказчику предписано: </w:t>
      </w:r>
      <w:r>
        <w:rPr>
          <w:b/>
          <w:sz w:val="24"/>
          <w:szCs w:val="24"/>
          <w:u w:val="single"/>
        </w:rPr>
        <w:t>предоставить письменное объяснение</w:t>
      </w:r>
      <w:r>
        <w:rPr>
          <w:sz w:val="24"/>
          <w:szCs w:val="24"/>
        </w:rPr>
        <w:t xml:space="preserve"> необходимости заключения дополнительного соглашения на увеличение цены муниципального контракта №10 от 04.04.2019г на закупку продуктов питания (п.23 Приложения №1), а также превышения лимита денежных сре</w:t>
      </w:r>
      <w:proofErr w:type="gramStart"/>
      <w:r>
        <w:rPr>
          <w:sz w:val="24"/>
          <w:szCs w:val="24"/>
        </w:rPr>
        <w:t>дств</w:t>
      </w:r>
      <w:r w:rsidR="004A1447">
        <w:rPr>
          <w:sz w:val="24"/>
          <w:szCs w:val="24"/>
        </w:rPr>
        <w:t xml:space="preserve"> пр</w:t>
      </w:r>
      <w:proofErr w:type="gramEnd"/>
      <w:r w:rsidR="004A1447">
        <w:rPr>
          <w:sz w:val="24"/>
          <w:szCs w:val="24"/>
        </w:rPr>
        <w:t>и исполнении МК № 39 от 01.10.2019г на поставку продуктов питания (п.51 Приложения № 1);</w:t>
      </w:r>
    </w:p>
    <w:p w:rsidR="00CE6DAF" w:rsidRPr="004A1447" w:rsidRDefault="00FB75EE" w:rsidP="003A007C">
      <w:pPr>
        <w:jc w:val="both"/>
        <w:rPr>
          <w:sz w:val="24"/>
          <w:szCs w:val="24"/>
        </w:rPr>
      </w:pPr>
      <w:r w:rsidRPr="004A1447">
        <w:rPr>
          <w:sz w:val="24"/>
          <w:szCs w:val="24"/>
        </w:rPr>
        <w:t>2</w:t>
      </w:r>
      <w:r w:rsidR="003A007C" w:rsidRPr="004A1447">
        <w:rPr>
          <w:sz w:val="24"/>
          <w:szCs w:val="24"/>
        </w:rPr>
        <w:t xml:space="preserve">. </w:t>
      </w:r>
      <w:r w:rsidR="00CE6DAF" w:rsidRPr="004A1447">
        <w:rPr>
          <w:sz w:val="24"/>
          <w:szCs w:val="24"/>
        </w:rPr>
        <w:t xml:space="preserve">Считаю </w:t>
      </w:r>
      <w:proofErr w:type="gramStart"/>
      <w:r w:rsidR="00CE6DAF" w:rsidRPr="004A1447">
        <w:rPr>
          <w:sz w:val="24"/>
          <w:szCs w:val="24"/>
        </w:rPr>
        <w:t>необходимым</w:t>
      </w:r>
      <w:proofErr w:type="gramEnd"/>
      <w:r w:rsidR="00CE6DAF" w:rsidRPr="004A1447">
        <w:rPr>
          <w:sz w:val="24"/>
          <w:szCs w:val="24"/>
        </w:rPr>
        <w:t xml:space="preserve"> Заказчику обратить внимание на:</w:t>
      </w:r>
    </w:p>
    <w:p w:rsidR="003A007C" w:rsidRPr="004A1447" w:rsidRDefault="003A007C" w:rsidP="00CE6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1447">
        <w:rPr>
          <w:rFonts w:ascii="Times New Roman" w:hAnsi="Times New Roman" w:cs="Times New Roman"/>
          <w:sz w:val="24"/>
          <w:szCs w:val="24"/>
        </w:rPr>
        <w:t xml:space="preserve">- </w:t>
      </w:r>
      <w:r w:rsidR="00B9012D" w:rsidRPr="004A1447">
        <w:rPr>
          <w:rFonts w:ascii="Times New Roman" w:hAnsi="Times New Roman" w:cs="Times New Roman"/>
          <w:sz w:val="24"/>
          <w:szCs w:val="24"/>
        </w:rPr>
        <w:t>на</w:t>
      </w:r>
      <w:r w:rsidRPr="004A1447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B9012D" w:rsidRPr="004A1447">
        <w:rPr>
          <w:rFonts w:ascii="Times New Roman" w:hAnsi="Times New Roman" w:cs="Times New Roman"/>
          <w:sz w:val="24"/>
          <w:szCs w:val="24"/>
        </w:rPr>
        <w:t>е</w:t>
      </w:r>
      <w:r w:rsidRPr="004A1447">
        <w:rPr>
          <w:rFonts w:ascii="Times New Roman" w:hAnsi="Times New Roman" w:cs="Times New Roman"/>
          <w:sz w:val="24"/>
          <w:szCs w:val="24"/>
        </w:rPr>
        <w:t xml:space="preserve"> в </w:t>
      </w:r>
      <w:r w:rsidR="00333801" w:rsidRPr="004A1447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4A1447">
        <w:rPr>
          <w:rFonts w:ascii="Times New Roman" w:hAnsi="Times New Roman" w:cs="Times New Roman"/>
          <w:sz w:val="24"/>
          <w:szCs w:val="24"/>
        </w:rPr>
        <w:t>заключенных контрактах (договорах) указания способа определения поставщика. В контрактах, заключенных с единственным поставщиком (подрядчиком, исполнителем) - не указан пункт части 1 статьи 93 ФЗ №44-ФЗ;</w:t>
      </w:r>
    </w:p>
    <w:p w:rsidR="00CE6DAF" w:rsidRPr="004A1447" w:rsidRDefault="00CE6DAF" w:rsidP="00CE6DAF">
      <w:pPr>
        <w:jc w:val="both"/>
        <w:rPr>
          <w:sz w:val="24"/>
          <w:szCs w:val="24"/>
        </w:rPr>
      </w:pPr>
      <w:r w:rsidRPr="004A1447">
        <w:rPr>
          <w:sz w:val="24"/>
          <w:szCs w:val="24"/>
        </w:rPr>
        <w:t>- обязательность указания в муниципальных контрактах источника финансирования осуществляемых закупок;</w:t>
      </w:r>
    </w:p>
    <w:p w:rsidR="00CE6DAF" w:rsidRPr="004A1447" w:rsidRDefault="00CE6DAF" w:rsidP="00CE6DAF">
      <w:pPr>
        <w:jc w:val="both"/>
        <w:rPr>
          <w:sz w:val="24"/>
          <w:szCs w:val="24"/>
        </w:rPr>
      </w:pPr>
      <w:r w:rsidRPr="004A1447">
        <w:rPr>
          <w:sz w:val="24"/>
          <w:szCs w:val="24"/>
        </w:rPr>
        <w:t>- своевременно</w:t>
      </w:r>
      <w:r w:rsidR="00C97EF5" w:rsidRPr="004A1447">
        <w:rPr>
          <w:sz w:val="24"/>
          <w:szCs w:val="24"/>
        </w:rPr>
        <w:t>е и в полном объеме</w:t>
      </w:r>
      <w:r w:rsidRPr="004A1447">
        <w:rPr>
          <w:sz w:val="24"/>
          <w:szCs w:val="24"/>
        </w:rPr>
        <w:t xml:space="preserve"> размещение в единой информационной системе в сфере закупок информации и документов, размещение которых предусмотрено ФЗ о контрактной системе;</w:t>
      </w:r>
    </w:p>
    <w:p w:rsidR="00CE6DAF" w:rsidRPr="0038290B" w:rsidRDefault="00CE6DAF" w:rsidP="00EC58AE">
      <w:pPr>
        <w:jc w:val="both"/>
        <w:rPr>
          <w:color w:val="0070C0"/>
          <w:sz w:val="16"/>
          <w:szCs w:val="16"/>
        </w:rPr>
      </w:pPr>
    </w:p>
    <w:p w:rsidR="001323E5" w:rsidRPr="004A1447" w:rsidRDefault="0097599A" w:rsidP="00975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1447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  <w:r w:rsidRPr="004A1447">
        <w:rPr>
          <w:rFonts w:ascii="Times New Roman" w:hAnsi="Times New Roman" w:cs="Times New Roman"/>
          <w:sz w:val="24"/>
          <w:szCs w:val="24"/>
        </w:rPr>
        <w:t xml:space="preserve"> </w:t>
      </w:r>
      <w:r w:rsidR="00AB3B98" w:rsidRPr="004A1447">
        <w:rPr>
          <w:rFonts w:ascii="Times New Roman" w:hAnsi="Times New Roman" w:cs="Times New Roman"/>
          <w:sz w:val="24"/>
          <w:szCs w:val="24"/>
        </w:rPr>
        <w:t xml:space="preserve">Контрактному управляющему </w:t>
      </w:r>
      <w:r w:rsidR="004A1447" w:rsidRPr="004A1447">
        <w:rPr>
          <w:rFonts w:ascii="Times New Roman" w:hAnsi="Times New Roman" w:cs="Times New Roman"/>
          <w:sz w:val="24"/>
          <w:szCs w:val="24"/>
        </w:rPr>
        <w:t>МКОУ «Средняя школа №10 им. И.Я.Чугунова»</w:t>
      </w:r>
      <w:r w:rsidR="00AB3B98" w:rsidRPr="004A1447">
        <w:rPr>
          <w:rFonts w:ascii="Times New Roman" w:hAnsi="Times New Roman" w:cs="Times New Roman"/>
          <w:sz w:val="24"/>
          <w:szCs w:val="24"/>
        </w:rPr>
        <w:t xml:space="preserve"> </w:t>
      </w:r>
      <w:r w:rsidR="00EC58AE" w:rsidRPr="004A1447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244549" w:rsidRPr="004A1447">
        <w:rPr>
          <w:rFonts w:ascii="Times New Roman" w:hAnsi="Times New Roman" w:cs="Times New Roman"/>
          <w:sz w:val="24"/>
          <w:szCs w:val="24"/>
        </w:rPr>
        <w:t xml:space="preserve"> все </w:t>
      </w:r>
      <w:r w:rsidR="00C718C4" w:rsidRPr="004A1447">
        <w:rPr>
          <w:rFonts w:ascii="Times New Roman" w:hAnsi="Times New Roman" w:cs="Times New Roman"/>
          <w:sz w:val="24"/>
          <w:szCs w:val="24"/>
        </w:rPr>
        <w:t>отраженные</w:t>
      </w:r>
      <w:r w:rsidR="00244549" w:rsidRPr="004A1447">
        <w:rPr>
          <w:rFonts w:ascii="Times New Roman" w:hAnsi="Times New Roman" w:cs="Times New Roman"/>
          <w:sz w:val="24"/>
          <w:szCs w:val="24"/>
        </w:rPr>
        <w:t xml:space="preserve"> в Акте</w:t>
      </w:r>
      <w:r w:rsidR="00EC58AE" w:rsidRPr="004A1447">
        <w:rPr>
          <w:rFonts w:ascii="Times New Roman" w:hAnsi="Times New Roman" w:cs="Times New Roman"/>
          <w:sz w:val="24"/>
          <w:szCs w:val="24"/>
        </w:rPr>
        <w:t xml:space="preserve"> </w:t>
      </w:r>
      <w:r w:rsidR="00C718C4" w:rsidRPr="004A1447">
        <w:rPr>
          <w:rFonts w:ascii="Times New Roman" w:hAnsi="Times New Roman" w:cs="Times New Roman"/>
          <w:sz w:val="24"/>
          <w:szCs w:val="24"/>
        </w:rPr>
        <w:t>нарушения (</w:t>
      </w:r>
      <w:r w:rsidR="00EC58AE" w:rsidRPr="004A1447">
        <w:rPr>
          <w:rFonts w:ascii="Times New Roman" w:hAnsi="Times New Roman" w:cs="Times New Roman"/>
          <w:sz w:val="24"/>
          <w:szCs w:val="24"/>
        </w:rPr>
        <w:t>замечания</w:t>
      </w:r>
      <w:r w:rsidR="00C718C4" w:rsidRPr="004A1447">
        <w:rPr>
          <w:rFonts w:ascii="Times New Roman" w:hAnsi="Times New Roman" w:cs="Times New Roman"/>
          <w:sz w:val="24"/>
          <w:szCs w:val="24"/>
        </w:rPr>
        <w:t>)</w:t>
      </w:r>
      <w:r w:rsidR="00C97EF5" w:rsidRPr="004A1447">
        <w:rPr>
          <w:rFonts w:ascii="Times New Roman" w:hAnsi="Times New Roman" w:cs="Times New Roman"/>
          <w:sz w:val="24"/>
          <w:szCs w:val="24"/>
        </w:rPr>
        <w:t xml:space="preserve">, принять меры </w:t>
      </w:r>
      <w:r w:rsidR="00AB3B98" w:rsidRPr="004A1447">
        <w:rPr>
          <w:rFonts w:ascii="Times New Roman" w:hAnsi="Times New Roman" w:cs="Times New Roman"/>
          <w:sz w:val="24"/>
          <w:szCs w:val="24"/>
        </w:rPr>
        <w:t xml:space="preserve"> </w:t>
      </w:r>
      <w:r w:rsidR="00C97EF5" w:rsidRPr="004A1447">
        <w:rPr>
          <w:rFonts w:ascii="Times New Roman" w:hAnsi="Times New Roman" w:cs="Times New Roman"/>
          <w:sz w:val="24"/>
          <w:szCs w:val="24"/>
        </w:rPr>
        <w:t>по их устранению</w:t>
      </w:r>
      <w:r w:rsidR="00EC58AE" w:rsidRPr="004A1447">
        <w:rPr>
          <w:rFonts w:ascii="Times New Roman" w:hAnsi="Times New Roman" w:cs="Times New Roman"/>
          <w:sz w:val="24"/>
          <w:szCs w:val="24"/>
        </w:rPr>
        <w:t xml:space="preserve"> и не допускать </w:t>
      </w:r>
      <w:r w:rsidR="00C97EF5" w:rsidRPr="004A1447">
        <w:rPr>
          <w:rFonts w:ascii="Times New Roman" w:hAnsi="Times New Roman" w:cs="Times New Roman"/>
          <w:sz w:val="24"/>
          <w:szCs w:val="24"/>
        </w:rPr>
        <w:t xml:space="preserve">нарушения законодательства </w:t>
      </w:r>
      <w:r w:rsidR="00EC58AE" w:rsidRPr="004A1447">
        <w:rPr>
          <w:rFonts w:ascii="Times New Roman" w:hAnsi="Times New Roman" w:cs="Times New Roman"/>
          <w:sz w:val="24"/>
          <w:szCs w:val="24"/>
        </w:rPr>
        <w:t>в дальнейшей работе</w:t>
      </w:r>
      <w:r w:rsidR="00C718C4" w:rsidRPr="004A1447">
        <w:rPr>
          <w:rFonts w:ascii="Times New Roman" w:hAnsi="Times New Roman" w:cs="Times New Roman"/>
          <w:sz w:val="24"/>
          <w:szCs w:val="24"/>
        </w:rPr>
        <w:t>, а также исполнить все указанные рекомендации</w:t>
      </w:r>
      <w:r w:rsidR="00146F04" w:rsidRPr="004A1447">
        <w:rPr>
          <w:rFonts w:ascii="Times New Roman" w:hAnsi="Times New Roman" w:cs="Times New Roman"/>
          <w:sz w:val="24"/>
          <w:szCs w:val="24"/>
        </w:rPr>
        <w:t xml:space="preserve"> </w:t>
      </w:r>
      <w:r w:rsidR="001323E5" w:rsidRPr="004A1447">
        <w:rPr>
          <w:rFonts w:ascii="Times New Roman" w:hAnsi="Times New Roman" w:cs="Times New Roman"/>
          <w:sz w:val="24"/>
          <w:szCs w:val="24"/>
        </w:rPr>
        <w:t>и представить необходимые объяснения.</w:t>
      </w:r>
    </w:p>
    <w:p w:rsidR="00D3007C" w:rsidRPr="00B30A18" w:rsidRDefault="00D3007C" w:rsidP="00EC58AE">
      <w:pPr>
        <w:jc w:val="both"/>
        <w:rPr>
          <w:color w:val="0070C0"/>
          <w:sz w:val="10"/>
          <w:szCs w:val="10"/>
        </w:rPr>
      </w:pPr>
    </w:p>
    <w:p w:rsidR="00E61E50" w:rsidRPr="004A1447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1447">
        <w:rPr>
          <w:rFonts w:ascii="Times New Roman" w:hAnsi="Times New Roman" w:cs="Times New Roman"/>
          <w:sz w:val="24"/>
          <w:szCs w:val="24"/>
        </w:rPr>
        <w:t>Приложения к акту</w:t>
      </w:r>
      <w:r w:rsidR="00167DFD" w:rsidRPr="004A14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4A1447">
        <w:rPr>
          <w:rFonts w:ascii="Times New Roman" w:hAnsi="Times New Roman" w:cs="Times New Roman"/>
          <w:sz w:val="24"/>
          <w:szCs w:val="24"/>
        </w:rPr>
        <w:t>:</w:t>
      </w:r>
    </w:p>
    <w:p w:rsidR="00CA264B" w:rsidRPr="0038290B" w:rsidRDefault="00CA264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641"/>
        <w:gridCol w:w="992"/>
        <w:gridCol w:w="1417"/>
      </w:tblGrid>
      <w:tr w:rsidR="00117161" w:rsidRPr="004A1447" w:rsidTr="00167DFD">
        <w:tc>
          <w:tcPr>
            <w:tcW w:w="510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1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417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7161" w:rsidRPr="004A1447" w:rsidTr="00167DFD">
        <w:tc>
          <w:tcPr>
            <w:tcW w:w="510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E50" w:rsidRPr="004A1447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96D" w:rsidRPr="004A1447" w:rsidTr="00167DFD">
        <w:tc>
          <w:tcPr>
            <w:tcW w:w="510" w:type="dxa"/>
          </w:tcPr>
          <w:p w:rsidR="009E796D" w:rsidRPr="004A1447" w:rsidRDefault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9E796D" w:rsidRPr="004A1447" w:rsidRDefault="009E796D" w:rsidP="004A1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Справка по закупкам товаров, работ, услуг</w:t>
            </w:r>
            <w:r w:rsidR="004A1447" w:rsidRPr="004A1447">
              <w:rPr>
                <w:rFonts w:ascii="Times New Roman" w:hAnsi="Times New Roman" w:cs="Times New Roman"/>
                <w:sz w:val="24"/>
                <w:szCs w:val="24"/>
              </w:rPr>
              <w:t xml:space="preserve"> МКОУ «Средняя школа №10 им. И.Я.Чугунова» </w:t>
            </w: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DF1CC6" w:rsidRPr="004A1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 xml:space="preserve"> год (Приложение №1 </w:t>
            </w:r>
            <w:r w:rsidR="004A1447" w:rsidRPr="004A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к Акту)</w:t>
            </w:r>
          </w:p>
        </w:tc>
        <w:tc>
          <w:tcPr>
            <w:tcW w:w="992" w:type="dxa"/>
          </w:tcPr>
          <w:p w:rsidR="009E796D" w:rsidRPr="004A1447" w:rsidRDefault="004A1447" w:rsidP="00AB3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796D" w:rsidRPr="004A1447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796D" w:rsidRPr="004A1447">
              <w:rPr>
                <w:rFonts w:ascii="Times New Roman" w:hAnsi="Times New Roman" w:cs="Times New Roman"/>
                <w:sz w:val="24"/>
                <w:szCs w:val="24"/>
              </w:rPr>
              <w:t xml:space="preserve"> экз. N 1 и № 2</w:t>
            </w:r>
          </w:p>
        </w:tc>
      </w:tr>
      <w:tr w:rsidR="007B6188" w:rsidRPr="004A1447" w:rsidTr="00167DFD">
        <w:tc>
          <w:tcPr>
            <w:tcW w:w="510" w:type="dxa"/>
          </w:tcPr>
          <w:p w:rsidR="007B6188" w:rsidRPr="004A1447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7B6188" w:rsidRPr="004A1447" w:rsidRDefault="007B6188" w:rsidP="007B6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Сведения о размещении информации в ЕИС по заключенным контрактам (Приложение №2 к Акту)</w:t>
            </w:r>
          </w:p>
        </w:tc>
        <w:tc>
          <w:tcPr>
            <w:tcW w:w="992" w:type="dxa"/>
          </w:tcPr>
          <w:p w:rsidR="007B6188" w:rsidRPr="004A1447" w:rsidRDefault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188" w:rsidRPr="004A1447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7">
              <w:rPr>
                <w:rFonts w:ascii="Times New Roman" w:hAnsi="Times New Roman" w:cs="Times New Roman"/>
                <w:sz w:val="24"/>
                <w:szCs w:val="24"/>
              </w:rPr>
              <w:t>к экз. N 1 и № 2</w:t>
            </w:r>
          </w:p>
        </w:tc>
      </w:tr>
      <w:tr w:rsidR="008B2793" w:rsidRPr="0038290B" w:rsidTr="00167DFD">
        <w:tc>
          <w:tcPr>
            <w:tcW w:w="510" w:type="dxa"/>
          </w:tcPr>
          <w:p w:rsidR="008B2793" w:rsidRPr="0038290B" w:rsidRDefault="005F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FE5B9F" w:rsidRPr="0038290B" w:rsidRDefault="004A1447" w:rsidP="004A1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 xml:space="preserve">Устав МКОУ «Средняя школа №10 им. И.Я.Чугунова»  </w:t>
            </w:r>
            <w:r w:rsidR="005F086B" w:rsidRPr="0038290B">
              <w:rPr>
                <w:rFonts w:ascii="Times New Roman" w:hAnsi="Times New Roman" w:cs="Times New Roman"/>
                <w:sz w:val="24"/>
                <w:szCs w:val="24"/>
              </w:rPr>
              <w:t xml:space="preserve">(утв. </w:t>
            </w: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Р «Город Людиново и </w:t>
            </w:r>
            <w:proofErr w:type="spellStart"/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38290B">
              <w:rPr>
                <w:rFonts w:ascii="Times New Roman" w:hAnsi="Times New Roman" w:cs="Times New Roman"/>
                <w:sz w:val="24"/>
                <w:szCs w:val="24"/>
              </w:rPr>
              <w:t xml:space="preserve"> район  от19</w:t>
            </w:r>
            <w:r w:rsidR="005F086B" w:rsidRPr="003829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6B" w:rsidRPr="003829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086B" w:rsidRPr="003829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0B" w:rsidRPr="0038290B">
              <w:rPr>
                <w:rFonts w:ascii="Times New Roman" w:hAnsi="Times New Roman" w:cs="Times New Roman"/>
                <w:sz w:val="24"/>
                <w:szCs w:val="24"/>
              </w:rPr>
              <w:t>№ 1644</w:t>
            </w:r>
            <w:r w:rsidR="005F086B" w:rsidRPr="00382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B2793" w:rsidRPr="0038290B" w:rsidRDefault="0038290B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B2793" w:rsidRPr="0038290B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793" w:rsidRPr="0038290B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  <w:tr w:rsidR="00E516AC" w:rsidRPr="0038290B" w:rsidTr="00167DFD">
        <w:tc>
          <w:tcPr>
            <w:tcW w:w="510" w:type="dxa"/>
          </w:tcPr>
          <w:p w:rsidR="00E516AC" w:rsidRPr="0038290B" w:rsidRDefault="005F0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E516AC" w:rsidRPr="0038290B" w:rsidRDefault="00E516AC" w:rsidP="00E51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992" w:type="dxa"/>
          </w:tcPr>
          <w:p w:rsidR="00E516AC" w:rsidRPr="0038290B" w:rsidRDefault="00E516AC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16AC" w:rsidRPr="0038290B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6AC" w:rsidRPr="0038290B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</w:tbl>
    <w:p w:rsidR="007B6188" w:rsidRPr="00B30A18" w:rsidRDefault="007B618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E61E50" w:rsidRPr="0038290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90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076A" w:rsidRPr="0038290B" w:rsidRDefault="00E61E50" w:rsidP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90B">
        <w:rPr>
          <w:rFonts w:ascii="Times New Roman" w:hAnsi="Times New Roman" w:cs="Times New Roman"/>
          <w:sz w:val="24"/>
          <w:szCs w:val="24"/>
        </w:rPr>
        <w:t>проверочной группы</w:t>
      </w:r>
      <w:r w:rsidR="0054076A" w:rsidRPr="0038290B">
        <w:rPr>
          <w:rFonts w:ascii="Times New Roman" w:hAnsi="Times New Roman" w:cs="Times New Roman"/>
          <w:sz w:val="24"/>
          <w:szCs w:val="24"/>
        </w:rPr>
        <w:tab/>
      </w:r>
      <w:r w:rsidR="0054076A" w:rsidRPr="0038290B">
        <w:rPr>
          <w:rFonts w:ascii="Times New Roman" w:hAnsi="Times New Roman" w:cs="Times New Roman"/>
          <w:sz w:val="24"/>
          <w:szCs w:val="24"/>
        </w:rPr>
        <w:tab/>
      </w:r>
      <w:r w:rsidR="003C2314" w:rsidRPr="0038290B">
        <w:rPr>
          <w:rFonts w:ascii="Times New Roman" w:hAnsi="Times New Roman" w:cs="Times New Roman"/>
          <w:sz w:val="24"/>
          <w:szCs w:val="24"/>
        </w:rPr>
        <w:t xml:space="preserve">       </w:t>
      </w:r>
      <w:r w:rsidR="0054076A" w:rsidRPr="0038290B">
        <w:rPr>
          <w:rFonts w:ascii="Times New Roman" w:hAnsi="Times New Roman" w:cs="Times New Roman"/>
          <w:sz w:val="24"/>
          <w:szCs w:val="24"/>
        </w:rPr>
        <w:t>________________</w:t>
      </w:r>
      <w:r w:rsidR="0054076A" w:rsidRPr="0038290B">
        <w:rPr>
          <w:rFonts w:ascii="Times New Roman" w:hAnsi="Times New Roman" w:cs="Times New Roman"/>
          <w:sz w:val="24"/>
          <w:szCs w:val="24"/>
        </w:rPr>
        <w:tab/>
      </w:r>
      <w:r w:rsidR="0054076A" w:rsidRPr="003829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76A" w:rsidRPr="0038290B">
        <w:rPr>
          <w:rFonts w:ascii="Times New Roman" w:hAnsi="Times New Roman" w:cs="Times New Roman"/>
          <w:sz w:val="24"/>
          <w:szCs w:val="24"/>
        </w:rPr>
        <w:t>___</w:t>
      </w:r>
      <w:r w:rsidR="0069358B" w:rsidRPr="0038290B">
        <w:rPr>
          <w:rFonts w:ascii="Times New Roman" w:hAnsi="Times New Roman" w:cs="Times New Roman"/>
          <w:sz w:val="24"/>
          <w:szCs w:val="24"/>
          <w:u w:val="single"/>
        </w:rPr>
        <w:t>Т.В.</w:t>
      </w:r>
      <w:proofErr w:type="gramStart"/>
      <w:r w:rsidR="0069358B" w:rsidRPr="0038290B">
        <w:rPr>
          <w:rFonts w:ascii="Times New Roman" w:hAnsi="Times New Roman" w:cs="Times New Roman"/>
          <w:sz w:val="24"/>
          <w:szCs w:val="24"/>
          <w:u w:val="single"/>
        </w:rPr>
        <w:t>Тишкина</w:t>
      </w:r>
      <w:proofErr w:type="spellEnd"/>
      <w:proofErr w:type="gramEnd"/>
      <w:r w:rsidR="00CA264B" w:rsidRPr="0038290B">
        <w:rPr>
          <w:rFonts w:ascii="Times New Roman" w:hAnsi="Times New Roman" w:cs="Times New Roman"/>
          <w:sz w:val="24"/>
          <w:szCs w:val="24"/>
        </w:rPr>
        <w:t>_</w:t>
      </w:r>
      <w:r w:rsidR="0054076A" w:rsidRPr="003829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6A" w:rsidRPr="0038290B" w:rsidRDefault="0054076A" w:rsidP="005407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="003C2314" w:rsidRPr="003829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290B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38290B">
        <w:rPr>
          <w:rFonts w:ascii="Times New Roman" w:hAnsi="Times New Roman" w:cs="Times New Roman"/>
          <w:i/>
          <w:sz w:val="22"/>
          <w:szCs w:val="22"/>
        </w:rPr>
        <w:tab/>
      </w:r>
      <w:r w:rsidRPr="0038290B">
        <w:rPr>
          <w:rFonts w:ascii="Times New Roman" w:hAnsi="Times New Roman" w:cs="Times New Roman"/>
          <w:i/>
          <w:sz w:val="22"/>
          <w:szCs w:val="22"/>
        </w:rPr>
        <w:tab/>
      </w:r>
      <w:r w:rsidR="003C2314" w:rsidRPr="0038290B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38290B">
        <w:rPr>
          <w:rFonts w:ascii="Times New Roman" w:hAnsi="Times New Roman" w:cs="Times New Roman"/>
          <w:i/>
          <w:sz w:val="22"/>
          <w:szCs w:val="22"/>
        </w:rPr>
        <w:t>(инициалы, фамилия)</w:t>
      </w:r>
    </w:p>
    <w:p w:rsidR="00E61E50" w:rsidRPr="0038290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90B">
        <w:rPr>
          <w:rFonts w:ascii="Times New Roman" w:hAnsi="Times New Roman" w:cs="Times New Roman"/>
          <w:sz w:val="24"/>
          <w:szCs w:val="24"/>
        </w:rPr>
        <w:t>"_</w:t>
      </w:r>
      <w:r w:rsidR="0038290B" w:rsidRPr="0038290B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38290B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38290B">
        <w:rPr>
          <w:rFonts w:ascii="Times New Roman" w:hAnsi="Times New Roman" w:cs="Times New Roman"/>
          <w:sz w:val="24"/>
          <w:szCs w:val="24"/>
        </w:rPr>
        <w:t>__</w:t>
      </w:r>
      <w:r w:rsidR="0038290B" w:rsidRPr="0038290B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38290B">
        <w:rPr>
          <w:rFonts w:ascii="Times New Roman" w:hAnsi="Times New Roman" w:cs="Times New Roman"/>
          <w:sz w:val="24"/>
          <w:szCs w:val="24"/>
        </w:rPr>
        <w:t>__ 20</w:t>
      </w:r>
      <w:r w:rsidR="00FE5B9F" w:rsidRPr="0038290B">
        <w:rPr>
          <w:rFonts w:ascii="Times New Roman" w:hAnsi="Times New Roman" w:cs="Times New Roman"/>
          <w:sz w:val="24"/>
          <w:szCs w:val="24"/>
        </w:rPr>
        <w:t>20</w:t>
      </w:r>
      <w:r w:rsidRPr="0038290B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38290B">
        <w:rPr>
          <w:rFonts w:ascii="Times New Roman" w:hAnsi="Times New Roman" w:cs="Times New Roman"/>
          <w:sz w:val="24"/>
          <w:szCs w:val="24"/>
        </w:rPr>
        <w:t>.</w:t>
      </w:r>
    </w:p>
    <w:p w:rsidR="003C2314" w:rsidRPr="0038290B" w:rsidRDefault="003C2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38290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90B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38290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8290B">
        <w:rPr>
          <w:rFonts w:ascii="Times New Roman" w:hAnsi="Times New Roman" w:cs="Times New Roman"/>
          <w:sz w:val="24"/>
          <w:szCs w:val="24"/>
        </w:rPr>
        <w:t>:</w:t>
      </w:r>
    </w:p>
    <w:p w:rsidR="00E61E50" w:rsidRPr="0038290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38290B" w:rsidRDefault="00E61E50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90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17B7" w:rsidRPr="0038290B">
        <w:rPr>
          <w:rFonts w:ascii="Times New Roman" w:hAnsi="Times New Roman" w:cs="Times New Roman"/>
          <w:sz w:val="24"/>
          <w:szCs w:val="24"/>
        </w:rPr>
        <w:t>су</w:t>
      </w:r>
      <w:r w:rsidRPr="0038290B">
        <w:rPr>
          <w:rFonts w:ascii="Times New Roman" w:hAnsi="Times New Roman" w:cs="Times New Roman"/>
          <w:sz w:val="24"/>
          <w:szCs w:val="24"/>
        </w:rPr>
        <w:t>бъекта контроля</w:t>
      </w:r>
      <w:r w:rsidR="00117161" w:rsidRPr="0038290B">
        <w:rPr>
          <w:rFonts w:ascii="Times New Roman" w:hAnsi="Times New Roman" w:cs="Times New Roman"/>
          <w:sz w:val="24"/>
          <w:szCs w:val="24"/>
        </w:rPr>
        <w:tab/>
      </w:r>
      <w:r w:rsidR="004E3E93" w:rsidRPr="0038290B">
        <w:rPr>
          <w:rFonts w:ascii="Times New Roman" w:hAnsi="Times New Roman" w:cs="Times New Roman"/>
          <w:sz w:val="24"/>
          <w:szCs w:val="24"/>
        </w:rPr>
        <w:tab/>
      </w:r>
      <w:r w:rsidR="00117161" w:rsidRPr="0038290B">
        <w:rPr>
          <w:rFonts w:ascii="Times New Roman" w:hAnsi="Times New Roman" w:cs="Times New Roman"/>
          <w:sz w:val="24"/>
          <w:szCs w:val="24"/>
        </w:rPr>
        <w:t>________________</w:t>
      </w:r>
      <w:r w:rsidR="00117161" w:rsidRPr="0038290B">
        <w:rPr>
          <w:rFonts w:ascii="Times New Roman" w:hAnsi="Times New Roman" w:cs="Times New Roman"/>
          <w:sz w:val="24"/>
          <w:szCs w:val="24"/>
        </w:rPr>
        <w:tab/>
      </w:r>
      <w:r w:rsidR="00117161" w:rsidRPr="0038290B">
        <w:rPr>
          <w:rFonts w:ascii="Times New Roman" w:hAnsi="Times New Roman" w:cs="Times New Roman"/>
          <w:sz w:val="24"/>
          <w:szCs w:val="24"/>
        </w:rPr>
        <w:tab/>
      </w:r>
      <w:r w:rsidR="0069358B" w:rsidRPr="00382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61" w:rsidRPr="0038290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8290B" w:rsidRPr="0038290B">
        <w:rPr>
          <w:rFonts w:ascii="Times New Roman" w:hAnsi="Times New Roman" w:cs="Times New Roman"/>
          <w:sz w:val="24"/>
          <w:szCs w:val="24"/>
          <w:u w:val="single"/>
        </w:rPr>
        <w:t>Е.М.Пряхина</w:t>
      </w:r>
      <w:proofErr w:type="spellEnd"/>
      <w:r w:rsidR="00240A49" w:rsidRPr="0038290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17161" w:rsidRPr="003829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38290B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sz w:val="24"/>
          <w:szCs w:val="24"/>
        </w:rPr>
        <w:tab/>
      </w:r>
      <w:r w:rsidRPr="0038290B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38290B">
        <w:rPr>
          <w:rFonts w:ascii="Times New Roman" w:hAnsi="Times New Roman" w:cs="Times New Roman"/>
          <w:i/>
          <w:sz w:val="22"/>
          <w:szCs w:val="22"/>
        </w:rPr>
        <w:tab/>
      </w:r>
      <w:r w:rsidRPr="0038290B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38290B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90B">
        <w:rPr>
          <w:rFonts w:ascii="Times New Roman" w:hAnsi="Times New Roman" w:cs="Times New Roman"/>
          <w:sz w:val="24"/>
          <w:szCs w:val="24"/>
        </w:rPr>
        <w:t>"_</w:t>
      </w:r>
      <w:r w:rsidR="0038290B" w:rsidRPr="0038290B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38290B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38290B">
        <w:rPr>
          <w:rFonts w:ascii="Times New Roman" w:hAnsi="Times New Roman" w:cs="Times New Roman"/>
          <w:sz w:val="24"/>
          <w:szCs w:val="24"/>
        </w:rPr>
        <w:t>__</w:t>
      </w:r>
      <w:r w:rsidR="0038290B" w:rsidRPr="0038290B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38290B">
        <w:rPr>
          <w:rFonts w:ascii="Times New Roman" w:hAnsi="Times New Roman" w:cs="Times New Roman"/>
          <w:sz w:val="24"/>
          <w:szCs w:val="24"/>
        </w:rPr>
        <w:t>__ 20</w:t>
      </w:r>
      <w:r w:rsidR="00CA264B" w:rsidRPr="0038290B">
        <w:rPr>
          <w:rFonts w:ascii="Times New Roman" w:hAnsi="Times New Roman" w:cs="Times New Roman"/>
          <w:sz w:val="24"/>
          <w:szCs w:val="24"/>
        </w:rPr>
        <w:t>20</w:t>
      </w:r>
      <w:r w:rsidRPr="0038290B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38290B">
        <w:rPr>
          <w:rFonts w:ascii="Times New Roman" w:hAnsi="Times New Roman" w:cs="Times New Roman"/>
          <w:sz w:val="24"/>
          <w:szCs w:val="24"/>
        </w:rPr>
        <w:t>.</w:t>
      </w:r>
    </w:p>
    <w:sectPr w:rsidR="00E61E50" w:rsidRPr="0038290B" w:rsidSect="0095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4A9"/>
    <w:multiLevelType w:val="hybridMultilevel"/>
    <w:tmpl w:val="5B183D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0F9"/>
    <w:multiLevelType w:val="hybridMultilevel"/>
    <w:tmpl w:val="E288FEE4"/>
    <w:lvl w:ilvl="0" w:tplc="15BC170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A7D2E"/>
    <w:multiLevelType w:val="hybridMultilevel"/>
    <w:tmpl w:val="762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35E35"/>
    <w:multiLevelType w:val="hybridMultilevel"/>
    <w:tmpl w:val="40DA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9E1"/>
    <w:multiLevelType w:val="multilevel"/>
    <w:tmpl w:val="3216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61E50"/>
    <w:rsid w:val="00000281"/>
    <w:rsid w:val="00004C47"/>
    <w:rsid w:val="00006405"/>
    <w:rsid w:val="00006471"/>
    <w:rsid w:val="000103F0"/>
    <w:rsid w:val="000119C2"/>
    <w:rsid w:val="000119D2"/>
    <w:rsid w:val="000125B3"/>
    <w:rsid w:val="0001375C"/>
    <w:rsid w:val="00014607"/>
    <w:rsid w:val="000151F5"/>
    <w:rsid w:val="000165AE"/>
    <w:rsid w:val="000174AA"/>
    <w:rsid w:val="00017EF6"/>
    <w:rsid w:val="00020924"/>
    <w:rsid w:val="00020A41"/>
    <w:rsid w:val="00021F02"/>
    <w:rsid w:val="00022BFC"/>
    <w:rsid w:val="000230FF"/>
    <w:rsid w:val="000311F1"/>
    <w:rsid w:val="000361B0"/>
    <w:rsid w:val="00037B2C"/>
    <w:rsid w:val="000412FE"/>
    <w:rsid w:val="000438E2"/>
    <w:rsid w:val="00044083"/>
    <w:rsid w:val="000465DD"/>
    <w:rsid w:val="000466DA"/>
    <w:rsid w:val="00053014"/>
    <w:rsid w:val="00054F30"/>
    <w:rsid w:val="00056587"/>
    <w:rsid w:val="00060170"/>
    <w:rsid w:val="00063712"/>
    <w:rsid w:val="000721F4"/>
    <w:rsid w:val="00072C92"/>
    <w:rsid w:val="00075102"/>
    <w:rsid w:val="00077196"/>
    <w:rsid w:val="00080FAB"/>
    <w:rsid w:val="00082278"/>
    <w:rsid w:val="000832B0"/>
    <w:rsid w:val="00084C30"/>
    <w:rsid w:val="00084F39"/>
    <w:rsid w:val="00085656"/>
    <w:rsid w:val="000873D1"/>
    <w:rsid w:val="00090684"/>
    <w:rsid w:val="00092CB1"/>
    <w:rsid w:val="00092D4A"/>
    <w:rsid w:val="00093EE3"/>
    <w:rsid w:val="00094104"/>
    <w:rsid w:val="0009447A"/>
    <w:rsid w:val="00094586"/>
    <w:rsid w:val="000953EA"/>
    <w:rsid w:val="00096223"/>
    <w:rsid w:val="000A04A7"/>
    <w:rsid w:val="000A34B6"/>
    <w:rsid w:val="000A4233"/>
    <w:rsid w:val="000A4357"/>
    <w:rsid w:val="000A4889"/>
    <w:rsid w:val="000A6A33"/>
    <w:rsid w:val="000B13DF"/>
    <w:rsid w:val="000B1FC2"/>
    <w:rsid w:val="000B3DA0"/>
    <w:rsid w:val="000B4124"/>
    <w:rsid w:val="000B52E7"/>
    <w:rsid w:val="000B7620"/>
    <w:rsid w:val="000B7AE9"/>
    <w:rsid w:val="000B7FD6"/>
    <w:rsid w:val="000C13A7"/>
    <w:rsid w:val="000C2752"/>
    <w:rsid w:val="000C2B8C"/>
    <w:rsid w:val="000C3B69"/>
    <w:rsid w:val="000C5E46"/>
    <w:rsid w:val="000C6244"/>
    <w:rsid w:val="000D097E"/>
    <w:rsid w:val="000D0ADF"/>
    <w:rsid w:val="000D29AE"/>
    <w:rsid w:val="000D5161"/>
    <w:rsid w:val="000D519F"/>
    <w:rsid w:val="000D6675"/>
    <w:rsid w:val="000E12C4"/>
    <w:rsid w:val="000E193B"/>
    <w:rsid w:val="000E32D6"/>
    <w:rsid w:val="000E3A83"/>
    <w:rsid w:val="000E47A2"/>
    <w:rsid w:val="000E7832"/>
    <w:rsid w:val="000F0B0C"/>
    <w:rsid w:val="000F2CAE"/>
    <w:rsid w:val="000F2F9C"/>
    <w:rsid w:val="000F4C62"/>
    <w:rsid w:val="00102137"/>
    <w:rsid w:val="00103178"/>
    <w:rsid w:val="001033B0"/>
    <w:rsid w:val="00106A6B"/>
    <w:rsid w:val="00111BC6"/>
    <w:rsid w:val="00111FDB"/>
    <w:rsid w:val="001141EC"/>
    <w:rsid w:val="0011697D"/>
    <w:rsid w:val="00116AA6"/>
    <w:rsid w:val="00117161"/>
    <w:rsid w:val="0012109B"/>
    <w:rsid w:val="001234EC"/>
    <w:rsid w:val="0012410D"/>
    <w:rsid w:val="0012455D"/>
    <w:rsid w:val="001251B9"/>
    <w:rsid w:val="00125758"/>
    <w:rsid w:val="001260EF"/>
    <w:rsid w:val="001267B0"/>
    <w:rsid w:val="00126CAA"/>
    <w:rsid w:val="00127C66"/>
    <w:rsid w:val="00130B70"/>
    <w:rsid w:val="001323E5"/>
    <w:rsid w:val="00135E6F"/>
    <w:rsid w:val="00136997"/>
    <w:rsid w:val="00137326"/>
    <w:rsid w:val="0014022A"/>
    <w:rsid w:val="00142054"/>
    <w:rsid w:val="001425F6"/>
    <w:rsid w:val="00144F21"/>
    <w:rsid w:val="001451CC"/>
    <w:rsid w:val="00145577"/>
    <w:rsid w:val="001461D2"/>
    <w:rsid w:val="00146999"/>
    <w:rsid w:val="00146F04"/>
    <w:rsid w:val="00150828"/>
    <w:rsid w:val="001522BB"/>
    <w:rsid w:val="001536C6"/>
    <w:rsid w:val="001545B8"/>
    <w:rsid w:val="00155A73"/>
    <w:rsid w:val="00156713"/>
    <w:rsid w:val="00157A92"/>
    <w:rsid w:val="00167DFD"/>
    <w:rsid w:val="0017091B"/>
    <w:rsid w:val="001712F9"/>
    <w:rsid w:val="00174E0B"/>
    <w:rsid w:val="00175679"/>
    <w:rsid w:val="00176CA7"/>
    <w:rsid w:val="001814D1"/>
    <w:rsid w:val="001817DA"/>
    <w:rsid w:val="00181858"/>
    <w:rsid w:val="001820AD"/>
    <w:rsid w:val="00184619"/>
    <w:rsid w:val="00184B23"/>
    <w:rsid w:val="00184FD3"/>
    <w:rsid w:val="001850C0"/>
    <w:rsid w:val="00185708"/>
    <w:rsid w:val="00185A56"/>
    <w:rsid w:val="00187C16"/>
    <w:rsid w:val="001903BC"/>
    <w:rsid w:val="00190405"/>
    <w:rsid w:val="00190C63"/>
    <w:rsid w:val="001910BA"/>
    <w:rsid w:val="00191EE6"/>
    <w:rsid w:val="00194B54"/>
    <w:rsid w:val="00194F10"/>
    <w:rsid w:val="00194FD0"/>
    <w:rsid w:val="0019505C"/>
    <w:rsid w:val="00195E7D"/>
    <w:rsid w:val="00195F68"/>
    <w:rsid w:val="0019738B"/>
    <w:rsid w:val="001A249D"/>
    <w:rsid w:val="001A6D62"/>
    <w:rsid w:val="001A7D6E"/>
    <w:rsid w:val="001B506A"/>
    <w:rsid w:val="001C04C5"/>
    <w:rsid w:val="001C1EE3"/>
    <w:rsid w:val="001C2E5B"/>
    <w:rsid w:val="001C44A2"/>
    <w:rsid w:val="001C653F"/>
    <w:rsid w:val="001C7161"/>
    <w:rsid w:val="001D3419"/>
    <w:rsid w:val="001D458E"/>
    <w:rsid w:val="001D4A72"/>
    <w:rsid w:val="001D5871"/>
    <w:rsid w:val="001D7047"/>
    <w:rsid w:val="001E0256"/>
    <w:rsid w:val="001E0C93"/>
    <w:rsid w:val="001E11D5"/>
    <w:rsid w:val="001E2304"/>
    <w:rsid w:val="001E24CF"/>
    <w:rsid w:val="001E2881"/>
    <w:rsid w:val="001E389C"/>
    <w:rsid w:val="001E4202"/>
    <w:rsid w:val="001E79E6"/>
    <w:rsid w:val="001F130B"/>
    <w:rsid w:val="001F1922"/>
    <w:rsid w:val="001F1F22"/>
    <w:rsid w:val="001F42A9"/>
    <w:rsid w:val="002017FA"/>
    <w:rsid w:val="00201F17"/>
    <w:rsid w:val="0020222D"/>
    <w:rsid w:val="00202746"/>
    <w:rsid w:val="0020780E"/>
    <w:rsid w:val="00210DBB"/>
    <w:rsid w:val="00217ACE"/>
    <w:rsid w:val="0022005D"/>
    <w:rsid w:val="00220477"/>
    <w:rsid w:val="00220FBD"/>
    <w:rsid w:val="002228EA"/>
    <w:rsid w:val="00223AD6"/>
    <w:rsid w:val="00226C3E"/>
    <w:rsid w:val="002329BF"/>
    <w:rsid w:val="0023397A"/>
    <w:rsid w:val="00233E10"/>
    <w:rsid w:val="00234580"/>
    <w:rsid w:val="002346F0"/>
    <w:rsid w:val="00240A49"/>
    <w:rsid w:val="002411A1"/>
    <w:rsid w:val="00241729"/>
    <w:rsid w:val="00242930"/>
    <w:rsid w:val="00243277"/>
    <w:rsid w:val="00244549"/>
    <w:rsid w:val="00245437"/>
    <w:rsid w:val="00246F3D"/>
    <w:rsid w:val="0025232B"/>
    <w:rsid w:val="00254AE8"/>
    <w:rsid w:val="00255071"/>
    <w:rsid w:val="00256A7E"/>
    <w:rsid w:val="0025721B"/>
    <w:rsid w:val="00257D49"/>
    <w:rsid w:val="002602C1"/>
    <w:rsid w:val="0026058B"/>
    <w:rsid w:val="0026483A"/>
    <w:rsid w:val="0026501D"/>
    <w:rsid w:val="00265931"/>
    <w:rsid w:val="00266F82"/>
    <w:rsid w:val="00270833"/>
    <w:rsid w:val="00271091"/>
    <w:rsid w:val="002716CB"/>
    <w:rsid w:val="0027313F"/>
    <w:rsid w:val="00273634"/>
    <w:rsid w:val="00275D01"/>
    <w:rsid w:val="00280739"/>
    <w:rsid w:val="00280B34"/>
    <w:rsid w:val="002830AB"/>
    <w:rsid w:val="00285A31"/>
    <w:rsid w:val="00287CC2"/>
    <w:rsid w:val="00290AF7"/>
    <w:rsid w:val="0029157F"/>
    <w:rsid w:val="002933E6"/>
    <w:rsid w:val="00294838"/>
    <w:rsid w:val="002954C9"/>
    <w:rsid w:val="00297919"/>
    <w:rsid w:val="002A08DA"/>
    <w:rsid w:val="002A1DF8"/>
    <w:rsid w:val="002A3173"/>
    <w:rsid w:val="002A3615"/>
    <w:rsid w:val="002A3E4E"/>
    <w:rsid w:val="002A660F"/>
    <w:rsid w:val="002A7473"/>
    <w:rsid w:val="002A7957"/>
    <w:rsid w:val="002A7C11"/>
    <w:rsid w:val="002B0770"/>
    <w:rsid w:val="002B0F55"/>
    <w:rsid w:val="002B1ED4"/>
    <w:rsid w:val="002B2C44"/>
    <w:rsid w:val="002B6EE3"/>
    <w:rsid w:val="002C185C"/>
    <w:rsid w:val="002C188E"/>
    <w:rsid w:val="002C432E"/>
    <w:rsid w:val="002C5844"/>
    <w:rsid w:val="002C6175"/>
    <w:rsid w:val="002C6D93"/>
    <w:rsid w:val="002C6FB6"/>
    <w:rsid w:val="002D5906"/>
    <w:rsid w:val="002E2C7A"/>
    <w:rsid w:val="002E5BF6"/>
    <w:rsid w:val="002F061E"/>
    <w:rsid w:val="002F0E74"/>
    <w:rsid w:val="002F2662"/>
    <w:rsid w:val="002F339F"/>
    <w:rsid w:val="002F39EF"/>
    <w:rsid w:val="002F43FA"/>
    <w:rsid w:val="002F553A"/>
    <w:rsid w:val="00300899"/>
    <w:rsid w:val="00304F53"/>
    <w:rsid w:val="0030721B"/>
    <w:rsid w:val="00310D4F"/>
    <w:rsid w:val="003112FB"/>
    <w:rsid w:val="003129C1"/>
    <w:rsid w:val="00313842"/>
    <w:rsid w:val="00317D09"/>
    <w:rsid w:val="00320D91"/>
    <w:rsid w:val="003221BA"/>
    <w:rsid w:val="00322E82"/>
    <w:rsid w:val="0032353E"/>
    <w:rsid w:val="0032360B"/>
    <w:rsid w:val="0032576A"/>
    <w:rsid w:val="00325CEA"/>
    <w:rsid w:val="00331E28"/>
    <w:rsid w:val="003323E3"/>
    <w:rsid w:val="00333801"/>
    <w:rsid w:val="0033405A"/>
    <w:rsid w:val="00334979"/>
    <w:rsid w:val="00334C82"/>
    <w:rsid w:val="00336CD2"/>
    <w:rsid w:val="00336EC5"/>
    <w:rsid w:val="003409A6"/>
    <w:rsid w:val="00340D29"/>
    <w:rsid w:val="003443AC"/>
    <w:rsid w:val="003448EB"/>
    <w:rsid w:val="003459F7"/>
    <w:rsid w:val="003459F8"/>
    <w:rsid w:val="00345EB3"/>
    <w:rsid w:val="003466EF"/>
    <w:rsid w:val="00347782"/>
    <w:rsid w:val="0035011B"/>
    <w:rsid w:val="003506DF"/>
    <w:rsid w:val="003539C0"/>
    <w:rsid w:val="00356211"/>
    <w:rsid w:val="00356511"/>
    <w:rsid w:val="0035654E"/>
    <w:rsid w:val="00356AA3"/>
    <w:rsid w:val="00360348"/>
    <w:rsid w:val="00360C32"/>
    <w:rsid w:val="00362B81"/>
    <w:rsid w:val="00367376"/>
    <w:rsid w:val="00372B25"/>
    <w:rsid w:val="003753BF"/>
    <w:rsid w:val="003754F5"/>
    <w:rsid w:val="003767FE"/>
    <w:rsid w:val="00377F36"/>
    <w:rsid w:val="00380635"/>
    <w:rsid w:val="00382396"/>
    <w:rsid w:val="00382846"/>
    <w:rsid w:val="00382877"/>
    <w:rsid w:val="0038290B"/>
    <w:rsid w:val="00382E7C"/>
    <w:rsid w:val="00383463"/>
    <w:rsid w:val="00383513"/>
    <w:rsid w:val="003853F8"/>
    <w:rsid w:val="0038693D"/>
    <w:rsid w:val="00387F6A"/>
    <w:rsid w:val="003932D7"/>
    <w:rsid w:val="00395D55"/>
    <w:rsid w:val="003964AE"/>
    <w:rsid w:val="003A007C"/>
    <w:rsid w:val="003A0982"/>
    <w:rsid w:val="003A6395"/>
    <w:rsid w:val="003A6D92"/>
    <w:rsid w:val="003B437A"/>
    <w:rsid w:val="003B54E4"/>
    <w:rsid w:val="003B5EE3"/>
    <w:rsid w:val="003B6C1F"/>
    <w:rsid w:val="003B7186"/>
    <w:rsid w:val="003C002A"/>
    <w:rsid w:val="003C03A9"/>
    <w:rsid w:val="003C2314"/>
    <w:rsid w:val="003C328F"/>
    <w:rsid w:val="003C546A"/>
    <w:rsid w:val="003D0D52"/>
    <w:rsid w:val="003D26D6"/>
    <w:rsid w:val="003D3ED3"/>
    <w:rsid w:val="003D4FEB"/>
    <w:rsid w:val="003E2F83"/>
    <w:rsid w:val="003E3AA0"/>
    <w:rsid w:val="003E4D7E"/>
    <w:rsid w:val="003E54D8"/>
    <w:rsid w:val="003F07FE"/>
    <w:rsid w:val="003F1DBE"/>
    <w:rsid w:val="003F5E7F"/>
    <w:rsid w:val="003F7EB0"/>
    <w:rsid w:val="003F7FC9"/>
    <w:rsid w:val="004002C3"/>
    <w:rsid w:val="00402607"/>
    <w:rsid w:val="004037C0"/>
    <w:rsid w:val="0040632F"/>
    <w:rsid w:val="0040642C"/>
    <w:rsid w:val="00407377"/>
    <w:rsid w:val="00413760"/>
    <w:rsid w:val="00413C64"/>
    <w:rsid w:val="00415F5D"/>
    <w:rsid w:val="00421225"/>
    <w:rsid w:val="00421C36"/>
    <w:rsid w:val="00426417"/>
    <w:rsid w:val="00427127"/>
    <w:rsid w:val="00431924"/>
    <w:rsid w:val="0043365B"/>
    <w:rsid w:val="004418C4"/>
    <w:rsid w:val="00443711"/>
    <w:rsid w:val="00443A84"/>
    <w:rsid w:val="00444D6B"/>
    <w:rsid w:val="00444F45"/>
    <w:rsid w:val="004452CF"/>
    <w:rsid w:val="00445682"/>
    <w:rsid w:val="00447276"/>
    <w:rsid w:val="00451030"/>
    <w:rsid w:val="004555EA"/>
    <w:rsid w:val="00455971"/>
    <w:rsid w:val="004601EC"/>
    <w:rsid w:val="00460FAE"/>
    <w:rsid w:val="00462409"/>
    <w:rsid w:val="00464EE6"/>
    <w:rsid w:val="00465500"/>
    <w:rsid w:val="004702EB"/>
    <w:rsid w:val="0047275D"/>
    <w:rsid w:val="00473EE6"/>
    <w:rsid w:val="00474A97"/>
    <w:rsid w:val="00474BDE"/>
    <w:rsid w:val="00485B27"/>
    <w:rsid w:val="00485C46"/>
    <w:rsid w:val="00491369"/>
    <w:rsid w:val="004919BA"/>
    <w:rsid w:val="00492D65"/>
    <w:rsid w:val="00493652"/>
    <w:rsid w:val="0049434F"/>
    <w:rsid w:val="00494E9D"/>
    <w:rsid w:val="00496C97"/>
    <w:rsid w:val="004A1447"/>
    <w:rsid w:val="004A1F28"/>
    <w:rsid w:val="004A2897"/>
    <w:rsid w:val="004A3B7A"/>
    <w:rsid w:val="004A528B"/>
    <w:rsid w:val="004B13B4"/>
    <w:rsid w:val="004B24EF"/>
    <w:rsid w:val="004B387F"/>
    <w:rsid w:val="004B52BD"/>
    <w:rsid w:val="004B7615"/>
    <w:rsid w:val="004C000C"/>
    <w:rsid w:val="004C1D03"/>
    <w:rsid w:val="004C3C12"/>
    <w:rsid w:val="004C3D84"/>
    <w:rsid w:val="004C40E2"/>
    <w:rsid w:val="004C4A68"/>
    <w:rsid w:val="004C62F6"/>
    <w:rsid w:val="004C6379"/>
    <w:rsid w:val="004C78E4"/>
    <w:rsid w:val="004D114C"/>
    <w:rsid w:val="004D1D44"/>
    <w:rsid w:val="004D404D"/>
    <w:rsid w:val="004D46C8"/>
    <w:rsid w:val="004D4A5F"/>
    <w:rsid w:val="004D56F0"/>
    <w:rsid w:val="004D6201"/>
    <w:rsid w:val="004E3E93"/>
    <w:rsid w:val="004E3FE1"/>
    <w:rsid w:val="004E4814"/>
    <w:rsid w:val="004E5578"/>
    <w:rsid w:val="004E6191"/>
    <w:rsid w:val="004F08B3"/>
    <w:rsid w:val="004F2361"/>
    <w:rsid w:val="004F2878"/>
    <w:rsid w:val="005052A8"/>
    <w:rsid w:val="005069B2"/>
    <w:rsid w:val="00511DC5"/>
    <w:rsid w:val="00512F23"/>
    <w:rsid w:val="005131B8"/>
    <w:rsid w:val="005146CD"/>
    <w:rsid w:val="00515A07"/>
    <w:rsid w:val="00516FB8"/>
    <w:rsid w:val="005170FF"/>
    <w:rsid w:val="005179F1"/>
    <w:rsid w:val="00521287"/>
    <w:rsid w:val="00523E43"/>
    <w:rsid w:val="00524512"/>
    <w:rsid w:val="00525CE9"/>
    <w:rsid w:val="00526129"/>
    <w:rsid w:val="00527392"/>
    <w:rsid w:val="00527E12"/>
    <w:rsid w:val="0053186E"/>
    <w:rsid w:val="00531C06"/>
    <w:rsid w:val="00533034"/>
    <w:rsid w:val="0053328F"/>
    <w:rsid w:val="00535909"/>
    <w:rsid w:val="005364D5"/>
    <w:rsid w:val="00536535"/>
    <w:rsid w:val="005370AD"/>
    <w:rsid w:val="005374FF"/>
    <w:rsid w:val="0054076A"/>
    <w:rsid w:val="00541454"/>
    <w:rsid w:val="00541688"/>
    <w:rsid w:val="00541E3E"/>
    <w:rsid w:val="00544D7D"/>
    <w:rsid w:val="005457DA"/>
    <w:rsid w:val="005460E5"/>
    <w:rsid w:val="00546FE0"/>
    <w:rsid w:val="00547EEE"/>
    <w:rsid w:val="00552929"/>
    <w:rsid w:val="005611A3"/>
    <w:rsid w:val="00561425"/>
    <w:rsid w:val="00561C60"/>
    <w:rsid w:val="00561CC2"/>
    <w:rsid w:val="00562E31"/>
    <w:rsid w:val="00563F33"/>
    <w:rsid w:val="005646B3"/>
    <w:rsid w:val="00564FE4"/>
    <w:rsid w:val="00565BA2"/>
    <w:rsid w:val="0056610C"/>
    <w:rsid w:val="005673A9"/>
    <w:rsid w:val="00567F46"/>
    <w:rsid w:val="005700AB"/>
    <w:rsid w:val="00571BE0"/>
    <w:rsid w:val="00572D9C"/>
    <w:rsid w:val="0057648B"/>
    <w:rsid w:val="00576F7D"/>
    <w:rsid w:val="00580DE8"/>
    <w:rsid w:val="005819BA"/>
    <w:rsid w:val="0058214F"/>
    <w:rsid w:val="00582346"/>
    <w:rsid w:val="00582F4D"/>
    <w:rsid w:val="00583E34"/>
    <w:rsid w:val="00590226"/>
    <w:rsid w:val="0059080C"/>
    <w:rsid w:val="0059189B"/>
    <w:rsid w:val="0059235F"/>
    <w:rsid w:val="0059295C"/>
    <w:rsid w:val="00593C08"/>
    <w:rsid w:val="00594AFB"/>
    <w:rsid w:val="005A09E5"/>
    <w:rsid w:val="005A1186"/>
    <w:rsid w:val="005A33A7"/>
    <w:rsid w:val="005A386C"/>
    <w:rsid w:val="005A3A3F"/>
    <w:rsid w:val="005A43FE"/>
    <w:rsid w:val="005A4679"/>
    <w:rsid w:val="005A5508"/>
    <w:rsid w:val="005A5B05"/>
    <w:rsid w:val="005A73BD"/>
    <w:rsid w:val="005A7C23"/>
    <w:rsid w:val="005A7F54"/>
    <w:rsid w:val="005B1017"/>
    <w:rsid w:val="005B5238"/>
    <w:rsid w:val="005B635C"/>
    <w:rsid w:val="005B6D9F"/>
    <w:rsid w:val="005C0780"/>
    <w:rsid w:val="005C0B62"/>
    <w:rsid w:val="005C0D57"/>
    <w:rsid w:val="005C10B9"/>
    <w:rsid w:val="005C4584"/>
    <w:rsid w:val="005C5303"/>
    <w:rsid w:val="005C533A"/>
    <w:rsid w:val="005C5E5C"/>
    <w:rsid w:val="005D0FFD"/>
    <w:rsid w:val="005D6F68"/>
    <w:rsid w:val="005E0AA4"/>
    <w:rsid w:val="005E1BC4"/>
    <w:rsid w:val="005E24C1"/>
    <w:rsid w:val="005E2F00"/>
    <w:rsid w:val="005E36A1"/>
    <w:rsid w:val="005E6D20"/>
    <w:rsid w:val="005F086B"/>
    <w:rsid w:val="005F46D4"/>
    <w:rsid w:val="005F4D67"/>
    <w:rsid w:val="005F5F4B"/>
    <w:rsid w:val="005F7577"/>
    <w:rsid w:val="006047EC"/>
    <w:rsid w:val="006051E0"/>
    <w:rsid w:val="00610B68"/>
    <w:rsid w:val="006110A5"/>
    <w:rsid w:val="00611687"/>
    <w:rsid w:val="00612FCD"/>
    <w:rsid w:val="0061474D"/>
    <w:rsid w:val="00616C49"/>
    <w:rsid w:val="006172B9"/>
    <w:rsid w:val="006213C9"/>
    <w:rsid w:val="00624B94"/>
    <w:rsid w:val="0062654A"/>
    <w:rsid w:val="00626565"/>
    <w:rsid w:val="00626F6D"/>
    <w:rsid w:val="006315DE"/>
    <w:rsid w:val="0063513D"/>
    <w:rsid w:val="00635BA1"/>
    <w:rsid w:val="006370F5"/>
    <w:rsid w:val="00643242"/>
    <w:rsid w:val="00644381"/>
    <w:rsid w:val="006449E3"/>
    <w:rsid w:val="0064555E"/>
    <w:rsid w:val="00646589"/>
    <w:rsid w:val="00646803"/>
    <w:rsid w:val="0065081C"/>
    <w:rsid w:val="00650829"/>
    <w:rsid w:val="00650FF1"/>
    <w:rsid w:val="00653068"/>
    <w:rsid w:val="00655263"/>
    <w:rsid w:val="0065697E"/>
    <w:rsid w:val="00657824"/>
    <w:rsid w:val="006579C9"/>
    <w:rsid w:val="00662936"/>
    <w:rsid w:val="00662A67"/>
    <w:rsid w:val="00665C29"/>
    <w:rsid w:val="00665EA9"/>
    <w:rsid w:val="006666F3"/>
    <w:rsid w:val="0066682E"/>
    <w:rsid w:val="006720F7"/>
    <w:rsid w:val="00674693"/>
    <w:rsid w:val="00675506"/>
    <w:rsid w:val="0067699B"/>
    <w:rsid w:val="00680251"/>
    <w:rsid w:val="006813B8"/>
    <w:rsid w:val="00681BAD"/>
    <w:rsid w:val="00681C5F"/>
    <w:rsid w:val="00682E1D"/>
    <w:rsid w:val="0068577B"/>
    <w:rsid w:val="0068583F"/>
    <w:rsid w:val="006859CF"/>
    <w:rsid w:val="00685A2E"/>
    <w:rsid w:val="006868F9"/>
    <w:rsid w:val="00687BE2"/>
    <w:rsid w:val="00690446"/>
    <w:rsid w:val="006904D4"/>
    <w:rsid w:val="00690725"/>
    <w:rsid w:val="006915C9"/>
    <w:rsid w:val="006915D0"/>
    <w:rsid w:val="0069358B"/>
    <w:rsid w:val="00694448"/>
    <w:rsid w:val="006A0CD2"/>
    <w:rsid w:val="006A1FFE"/>
    <w:rsid w:val="006A2025"/>
    <w:rsid w:val="006A24F7"/>
    <w:rsid w:val="006A2EA9"/>
    <w:rsid w:val="006A51B6"/>
    <w:rsid w:val="006A7973"/>
    <w:rsid w:val="006B0417"/>
    <w:rsid w:val="006B4238"/>
    <w:rsid w:val="006B6ED5"/>
    <w:rsid w:val="006C0AAB"/>
    <w:rsid w:val="006C0FBE"/>
    <w:rsid w:val="006C1413"/>
    <w:rsid w:val="006C1C0F"/>
    <w:rsid w:val="006C384F"/>
    <w:rsid w:val="006C45E8"/>
    <w:rsid w:val="006C47DC"/>
    <w:rsid w:val="006C5FB4"/>
    <w:rsid w:val="006C7AB7"/>
    <w:rsid w:val="006D239A"/>
    <w:rsid w:val="006D28B5"/>
    <w:rsid w:val="006D3AEB"/>
    <w:rsid w:val="006D5428"/>
    <w:rsid w:val="006D71F6"/>
    <w:rsid w:val="006E0C56"/>
    <w:rsid w:val="006E1DE6"/>
    <w:rsid w:val="006E26CC"/>
    <w:rsid w:val="006E26DD"/>
    <w:rsid w:val="006E26FB"/>
    <w:rsid w:val="006E5FD5"/>
    <w:rsid w:val="006E71FA"/>
    <w:rsid w:val="006E7BB2"/>
    <w:rsid w:val="006F022D"/>
    <w:rsid w:val="006F0C66"/>
    <w:rsid w:val="006F53FD"/>
    <w:rsid w:val="006F5EB1"/>
    <w:rsid w:val="007024DC"/>
    <w:rsid w:val="00704F82"/>
    <w:rsid w:val="0070545B"/>
    <w:rsid w:val="00706B3A"/>
    <w:rsid w:val="0071004A"/>
    <w:rsid w:val="007100DC"/>
    <w:rsid w:val="00710419"/>
    <w:rsid w:val="00712A08"/>
    <w:rsid w:val="00715D8B"/>
    <w:rsid w:val="00715E7C"/>
    <w:rsid w:val="007164A0"/>
    <w:rsid w:val="007178D4"/>
    <w:rsid w:val="00721AE6"/>
    <w:rsid w:val="00723093"/>
    <w:rsid w:val="00723ECC"/>
    <w:rsid w:val="00724475"/>
    <w:rsid w:val="00730BC3"/>
    <w:rsid w:val="00733649"/>
    <w:rsid w:val="0074061A"/>
    <w:rsid w:val="007417DB"/>
    <w:rsid w:val="00741F7E"/>
    <w:rsid w:val="0074389E"/>
    <w:rsid w:val="00743D94"/>
    <w:rsid w:val="0074674E"/>
    <w:rsid w:val="00746C70"/>
    <w:rsid w:val="00750E08"/>
    <w:rsid w:val="00750F57"/>
    <w:rsid w:val="0075251C"/>
    <w:rsid w:val="00752B8E"/>
    <w:rsid w:val="00752CB6"/>
    <w:rsid w:val="007544A4"/>
    <w:rsid w:val="00755651"/>
    <w:rsid w:val="0075749D"/>
    <w:rsid w:val="00757858"/>
    <w:rsid w:val="00761DF0"/>
    <w:rsid w:val="00761F09"/>
    <w:rsid w:val="007624BB"/>
    <w:rsid w:val="0076579B"/>
    <w:rsid w:val="00770520"/>
    <w:rsid w:val="007712B3"/>
    <w:rsid w:val="00772246"/>
    <w:rsid w:val="0077580A"/>
    <w:rsid w:val="00775D19"/>
    <w:rsid w:val="00775F6C"/>
    <w:rsid w:val="00775FCC"/>
    <w:rsid w:val="00781A99"/>
    <w:rsid w:val="00781D72"/>
    <w:rsid w:val="007823CA"/>
    <w:rsid w:val="007834C2"/>
    <w:rsid w:val="0078565B"/>
    <w:rsid w:val="00786038"/>
    <w:rsid w:val="00786D68"/>
    <w:rsid w:val="00787C30"/>
    <w:rsid w:val="00790954"/>
    <w:rsid w:val="00791549"/>
    <w:rsid w:val="007931DA"/>
    <w:rsid w:val="007A12F0"/>
    <w:rsid w:val="007A1514"/>
    <w:rsid w:val="007A1780"/>
    <w:rsid w:val="007A1B40"/>
    <w:rsid w:val="007A257A"/>
    <w:rsid w:val="007A3087"/>
    <w:rsid w:val="007A37D5"/>
    <w:rsid w:val="007A4AD0"/>
    <w:rsid w:val="007A5186"/>
    <w:rsid w:val="007A6388"/>
    <w:rsid w:val="007A71D3"/>
    <w:rsid w:val="007A746E"/>
    <w:rsid w:val="007A7998"/>
    <w:rsid w:val="007B19A7"/>
    <w:rsid w:val="007B3BCA"/>
    <w:rsid w:val="007B43C9"/>
    <w:rsid w:val="007B4C74"/>
    <w:rsid w:val="007B6188"/>
    <w:rsid w:val="007B63F5"/>
    <w:rsid w:val="007B6E99"/>
    <w:rsid w:val="007C117D"/>
    <w:rsid w:val="007C12CF"/>
    <w:rsid w:val="007C1638"/>
    <w:rsid w:val="007C3825"/>
    <w:rsid w:val="007C4211"/>
    <w:rsid w:val="007C49B1"/>
    <w:rsid w:val="007C5D10"/>
    <w:rsid w:val="007C6A99"/>
    <w:rsid w:val="007C6FD0"/>
    <w:rsid w:val="007D0675"/>
    <w:rsid w:val="007D1D1B"/>
    <w:rsid w:val="007D2490"/>
    <w:rsid w:val="007D6DD7"/>
    <w:rsid w:val="007E0FCB"/>
    <w:rsid w:val="007E1AB2"/>
    <w:rsid w:val="007E53B6"/>
    <w:rsid w:val="007F032F"/>
    <w:rsid w:val="007F0640"/>
    <w:rsid w:val="007F08FA"/>
    <w:rsid w:val="007F2583"/>
    <w:rsid w:val="007F420C"/>
    <w:rsid w:val="007F4A63"/>
    <w:rsid w:val="007F5FFD"/>
    <w:rsid w:val="008009AF"/>
    <w:rsid w:val="008028B0"/>
    <w:rsid w:val="00803A2C"/>
    <w:rsid w:val="00804DB0"/>
    <w:rsid w:val="00805DD0"/>
    <w:rsid w:val="00805E46"/>
    <w:rsid w:val="0081022D"/>
    <w:rsid w:val="00810F00"/>
    <w:rsid w:val="008117B7"/>
    <w:rsid w:val="008135BF"/>
    <w:rsid w:val="00816BF5"/>
    <w:rsid w:val="00817075"/>
    <w:rsid w:val="008170F2"/>
    <w:rsid w:val="00824179"/>
    <w:rsid w:val="00824D6A"/>
    <w:rsid w:val="00825EE3"/>
    <w:rsid w:val="00826E3D"/>
    <w:rsid w:val="008272FE"/>
    <w:rsid w:val="008302CF"/>
    <w:rsid w:val="008312B2"/>
    <w:rsid w:val="00831AA5"/>
    <w:rsid w:val="00831BE5"/>
    <w:rsid w:val="00834243"/>
    <w:rsid w:val="00836683"/>
    <w:rsid w:val="0084172A"/>
    <w:rsid w:val="00841C14"/>
    <w:rsid w:val="00844C5F"/>
    <w:rsid w:val="0084650A"/>
    <w:rsid w:val="008466A1"/>
    <w:rsid w:val="0084788C"/>
    <w:rsid w:val="00850B0F"/>
    <w:rsid w:val="00852BDB"/>
    <w:rsid w:val="00852C2A"/>
    <w:rsid w:val="008574D3"/>
    <w:rsid w:val="008575EE"/>
    <w:rsid w:val="00860A1E"/>
    <w:rsid w:val="008646BE"/>
    <w:rsid w:val="00864F93"/>
    <w:rsid w:val="00865505"/>
    <w:rsid w:val="0087000A"/>
    <w:rsid w:val="00871289"/>
    <w:rsid w:val="00873584"/>
    <w:rsid w:val="008747C0"/>
    <w:rsid w:val="00874E70"/>
    <w:rsid w:val="00877AFA"/>
    <w:rsid w:val="008828A4"/>
    <w:rsid w:val="00883505"/>
    <w:rsid w:val="00885099"/>
    <w:rsid w:val="00885464"/>
    <w:rsid w:val="00886FB6"/>
    <w:rsid w:val="008903E5"/>
    <w:rsid w:val="008906BE"/>
    <w:rsid w:val="00892086"/>
    <w:rsid w:val="0089308C"/>
    <w:rsid w:val="008947AD"/>
    <w:rsid w:val="008A0611"/>
    <w:rsid w:val="008A0D8D"/>
    <w:rsid w:val="008A22DB"/>
    <w:rsid w:val="008A240F"/>
    <w:rsid w:val="008A2688"/>
    <w:rsid w:val="008A32A2"/>
    <w:rsid w:val="008A4B23"/>
    <w:rsid w:val="008A4FD3"/>
    <w:rsid w:val="008A51D2"/>
    <w:rsid w:val="008B14F9"/>
    <w:rsid w:val="008B1C1E"/>
    <w:rsid w:val="008B2218"/>
    <w:rsid w:val="008B2793"/>
    <w:rsid w:val="008B3F12"/>
    <w:rsid w:val="008B79D0"/>
    <w:rsid w:val="008C3357"/>
    <w:rsid w:val="008C7074"/>
    <w:rsid w:val="008C7F8E"/>
    <w:rsid w:val="008D011A"/>
    <w:rsid w:val="008D27D7"/>
    <w:rsid w:val="008D41AB"/>
    <w:rsid w:val="008D425D"/>
    <w:rsid w:val="008D50B2"/>
    <w:rsid w:val="008D5385"/>
    <w:rsid w:val="008D5A42"/>
    <w:rsid w:val="008D6D50"/>
    <w:rsid w:val="008D7F59"/>
    <w:rsid w:val="008E166C"/>
    <w:rsid w:val="008E3991"/>
    <w:rsid w:val="008E4847"/>
    <w:rsid w:val="008E7630"/>
    <w:rsid w:val="008E78DE"/>
    <w:rsid w:val="008F4AD6"/>
    <w:rsid w:val="008F4F08"/>
    <w:rsid w:val="008F51E3"/>
    <w:rsid w:val="008F53BE"/>
    <w:rsid w:val="008F5714"/>
    <w:rsid w:val="008F6630"/>
    <w:rsid w:val="008F6CDD"/>
    <w:rsid w:val="008F7A5D"/>
    <w:rsid w:val="00900E4B"/>
    <w:rsid w:val="009025B4"/>
    <w:rsid w:val="0090465C"/>
    <w:rsid w:val="00904E5E"/>
    <w:rsid w:val="0090508E"/>
    <w:rsid w:val="009066A5"/>
    <w:rsid w:val="009115F1"/>
    <w:rsid w:val="0091240E"/>
    <w:rsid w:val="009135DE"/>
    <w:rsid w:val="00913C31"/>
    <w:rsid w:val="00915CAA"/>
    <w:rsid w:val="00915F6D"/>
    <w:rsid w:val="00916013"/>
    <w:rsid w:val="00917DA0"/>
    <w:rsid w:val="0092158A"/>
    <w:rsid w:val="00925D38"/>
    <w:rsid w:val="00926FAA"/>
    <w:rsid w:val="0093128B"/>
    <w:rsid w:val="0093128C"/>
    <w:rsid w:val="0093540D"/>
    <w:rsid w:val="00936BA7"/>
    <w:rsid w:val="0093773B"/>
    <w:rsid w:val="0094044B"/>
    <w:rsid w:val="00941E7E"/>
    <w:rsid w:val="00942188"/>
    <w:rsid w:val="0094317C"/>
    <w:rsid w:val="00943787"/>
    <w:rsid w:val="00943817"/>
    <w:rsid w:val="009446C2"/>
    <w:rsid w:val="00944783"/>
    <w:rsid w:val="009516C3"/>
    <w:rsid w:val="009518FE"/>
    <w:rsid w:val="0095260B"/>
    <w:rsid w:val="009540E3"/>
    <w:rsid w:val="0096201D"/>
    <w:rsid w:val="00967D47"/>
    <w:rsid w:val="00972EB3"/>
    <w:rsid w:val="00973A44"/>
    <w:rsid w:val="009755C4"/>
    <w:rsid w:val="0097599A"/>
    <w:rsid w:val="00976231"/>
    <w:rsid w:val="00977A5E"/>
    <w:rsid w:val="00981870"/>
    <w:rsid w:val="0098261E"/>
    <w:rsid w:val="0098443A"/>
    <w:rsid w:val="00984601"/>
    <w:rsid w:val="00986767"/>
    <w:rsid w:val="00986CCE"/>
    <w:rsid w:val="009878EF"/>
    <w:rsid w:val="00992431"/>
    <w:rsid w:val="00992789"/>
    <w:rsid w:val="00992F9F"/>
    <w:rsid w:val="009931AF"/>
    <w:rsid w:val="00994374"/>
    <w:rsid w:val="00994B16"/>
    <w:rsid w:val="00994D09"/>
    <w:rsid w:val="0099594E"/>
    <w:rsid w:val="009A03C8"/>
    <w:rsid w:val="009A0C70"/>
    <w:rsid w:val="009A2403"/>
    <w:rsid w:val="009A26D6"/>
    <w:rsid w:val="009A3E5D"/>
    <w:rsid w:val="009A629E"/>
    <w:rsid w:val="009B07AF"/>
    <w:rsid w:val="009B14C0"/>
    <w:rsid w:val="009B1FCB"/>
    <w:rsid w:val="009B2F72"/>
    <w:rsid w:val="009B44DE"/>
    <w:rsid w:val="009B46E3"/>
    <w:rsid w:val="009B4D32"/>
    <w:rsid w:val="009B7A01"/>
    <w:rsid w:val="009C1198"/>
    <w:rsid w:val="009C17ED"/>
    <w:rsid w:val="009C23C8"/>
    <w:rsid w:val="009C57D7"/>
    <w:rsid w:val="009C7D19"/>
    <w:rsid w:val="009D1524"/>
    <w:rsid w:val="009D2005"/>
    <w:rsid w:val="009D3E12"/>
    <w:rsid w:val="009D77E4"/>
    <w:rsid w:val="009E126A"/>
    <w:rsid w:val="009E179C"/>
    <w:rsid w:val="009E589A"/>
    <w:rsid w:val="009E796D"/>
    <w:rsid w:val="009F0043"/>
    <w:rsid w:val="009F4322"/>
    <w:rsid w:val="009F6315"/>
    <w:rsid w:val="009F7A3F"/>
    <w:rsid w:val="00A008E6"/>
    <w:rsid w:val="00A0167A"/>
    <w:rsid w:val="00A01E7D"/>
    <w:rsid w:val="00A03546"/>
    <w:rsid w:val="00A042C4"/>
    <w:rsid w:val="00A045F3"/>
    <w:rsid w:val="00A04C0A"/>
    <w:rsid w:val="00A12A58"/>
    <w:rsid w:val="00A138C5"/>
    <w:rsid w:val="00A1502D"/>
    <w:rsid w:val="00A158FF"/>
    <w:rsid w:val="00A1782F"/>
    <w:rsid w:val="00A2192A"/>
    <w:rsid w:val="00A22FC9"/>
    <w:rsid w:val="00A2449F"/>
    <w:rsid w:val="00A25B04"/>
    <w:rsid w:val="00A27B81"/>
    <w:rsid w:val="00A30B01"/>
    <w:rsid w:val="00A30B13"/>
    <w:rsid w:val="00A3118B"/>
    <w:rsid w:val="00A339DF"/>
    <w:rsid w:val="00A3429E"/>
    <w:rsid w:val="00A364A7"/>
    <w:rsid w:val="00A37838"/>
    <w:rsid w:val="00A41374"/>
    <w:rsid w:val="00A42D70"/>
    <w:rsid w:val="00A43830"/>
    <w:rsid w:val="00A43DE1"/>
    <w:rsid w:val="00A45D1B"/>
    <w:rsid w:val="00A47E57"/>
    <w:rsid w:val="00A503BD"/>
    <w:rsid w:val="00A51066"/>
    <w:rsid w:val="00A51A44"/>
    <w:rsid w:val="00A520E6"/>
    <w:rsid w:val="00A521C6"/>
    <w:rsid w:val="00A5345A"/>
    <w:rsid w:val="00A54848"/>
    <w:rsid w:val="00A56596"/>
    <w:rsid w:val="00A56877"/>
    <w:rsid w:val="00A56DC6"/>
    <w:rsid w:val="00A57035"/>
    <w:rsid w:val="00A574DA"/>
    <w:rsid w:val="00A57A03"/>
    <w:rsid w:val="00A57B37"/>
    <w:rsid w:val="00A6103A"/>
    <w:rsid w:val="00A64ECA"/>
    <w:rsid w:val="00A67717"/>
    <w:rsid w:val="00A708EF"/>
    <w:rsid w:val="00A709CE"/>
    <w:rsid w:val="00A71292"/>
    <w:rsid w:val="00A717B3"/>
    <w:rsid w:val="00A71AAB"/>
    <w:rsid w:val="00A72477"/>
    <w:rsid w:val="00A73C99"/>
    <w:rsid w:val="00A75584"/>
    <w:rsid w:val="00A7735A"/>
    <w:rsid w:val="00A77B83"/>
    <w:rsid w:val="00A82793"/>
    <w:rsid w:val="00A828B8"/>
    <w:rsid w:val="00A829D1"/>
    <w:rsid w:val="00A83020"/>
    <w:rsid w:val="00A83CFF"/>
    <w:rsid w:val="00A8407F"/>
    <w:rsid w:val="00A85211"/>
    <w:rsid w:val="00A85401"/>
    <w:rsid w:val="00A8568C"/>
    <w:rsid w:val="00A85B09"/>
    <w:rsid w:val="00A86784"/>
    <w:rsid w:val="00A9514F"/>
    <w:rsid w:val="00A95A89"/>
    <w:rsid w:val="00A96B6E"/>
    <w:rsid w:val="00AA1E3E"/>
    <w:rsid w:val="00AA1E72"/>
    <w:rsid w:val="00AA1F52"/>
    <w:rsid w:val="00AA2E81"/>
    <w:rsid w:val="00AA35F9"/>
    <w:rsid w:val="00AA3B69"/>
    <w:rsid w:val="00AB0C11"/>
    <w:rsid w:val="00AB1B77"/>
    <w:rsid w:val="00AB276C"/>
    <w:rsid w:val="00AB2AB3"/>
    <w:rsid w:val="00AB2D55"/>
    <w:rsid w:val="00AB3B98"/>
    <w:rsid w:val="00AB4342"/>
    <w:rsid w:val="00AB443D"/>
    <w:rsid w:val="00AB776C"/>
    <w:rsid w:val="00AC547B"/>
    <w:rsid w:val="00AC641A"/>
    <w:rsid w:val="00AC6CE6"/>
    <w:rsid w:val="00AC7B2E"/>
    <w:rsid w:val="00AD0A77"/>
    <w:rsid w:val="00AD109E"/>
    <w:rsid w:val="00AD23A2"/>
    <w:rsid w:val="00AD3935"/>
    <w:rsid w:val="00AD3E84"/>
    <w:rsid w:val="00AD4775"/>
    <w:rsid w:val="00AD47C1"/>
    <w:rsid w:val="00AD4E13"/>
    <w:rsid w:val="00AD4E4A"/>
    <w:rsid w:val="00AD5F8C"/>
    <w:rsid w:val="00AE1534"/>
    <w:rsid w:val="00AE1542"/>
    <w:rsid w:val="00AE1FBA"/>
    <w:rsid w:val="00AE28C2"/>
    <w:rsid w:val="00AE417F"/>
    <w:rsid w:val="00AE4DA6"/>
    <w:rsid w:val="00AE5CD3"/>
    <w:rsid w:val="00AE65FF"/>
    <w:rsid w:val="00AE6C94"/>
    <w:rsid w:val="00AE70A1"/>
    <w:rsid w:val="00AF250B"/>
    <w:rsid w:val="00AF3C27"/>
    <w:rsid w:val="00AF4216"/>
    <w:rsid w:val="00AF479F"/>
    <w:rsid w:val="00AF4BDD"/>
    <w:rsid w:val="00AF612A"/>
    <w:rsid w:val="00AF61E6"/>
    <w:rsid w:val="00AF70FC"/>
    <w:rsid w:val="00AF74B7"/>
    <w:rsid w:val="00B00DE0"/>
    <w:rsid w:val="00B01E87"/>
    <w:rsid w:val="00B0219C"/>
    <w:rsid w:val="00B02341"/>
    <w:rsid w:val="00B05789"/>
    <w:rsid w:val="00B13B65"/>
    <w:rsid w:val="00B13DA8"/>
    <w:rsid w:val="00B1519C"/>
    <w:rsid w:val="00B17D19"/>
    <w:rsid w:val="00B21882"/>
    <w:rsid w:val="00B21C2D"/>
    <w:rsid w:val="00B21CB6"/>
    <w:rsid w:val="00B26E2E"/>
    <w:rsid w:val="00B30A18"/>
    <w:rsid w:val="00B31035"/>
    <w:rsid w:val="00B319C1"/>
    <w:rsid w:val="00B322F1"/>
    <w:rsid w:val="00B33668"/>
    <w:rsid w:val="00B33E02"/>
    <w:rsid w:val="00B34613"/>
    <w:rsid w:val="00B35F87"/>
    <w:rsid w:val="00B36976"/>
    <w:rsid w:val="00B37B94"/>
    <w:rsid w:val="00B411A2"/>
    <w:rsid w:val="00B447C2"/>
    <w:rsid w:val="00B45164"/>
    <w:rsid w:val="00B45200"/>
    <w:rsid w:val="00B468B4"/>
    <w:rsid w:val="00B50729"/>
    <w:rsid w:val="00B50F33"/>
    <w:rsid w:val="00B522BB"/>
    <w:rsid w:val="00B52BD0"/>
    <w:rsid w:val="00B54F17"/>
    <w:rsid w:val="00B55361"/>
    <w:rsid w:val="00B56FC0"/>
    <w:rsid w:val="00B60E9D"/>
    <w:rsid w:val="00B61C55"/>
    <w:rsid w:val="00B62C0D"/>
    <w:rsid w:val="00B62EF7"/>
    <w:rsid w:val="00B636C7"/>
    <w:rsid w:val="00B66023"/>
    <w:rsid w:val="00B667E2"/>
    <w:rsid w:val="00B70A1B"/>
    <w:rsid w:val="00B711E6"/>
    <w:rsid w:val="00B71A08"/>
    <w:rsid w:val="00B71FAE"/>
    <w:rsid w:val="00B72FFF"/>
    <w:rsid w:val="00B7328B"/>
    <w:rsid w:val="00B73EDD"/>
    <w:rsid w:val="00B75056"/>
    <w:rsid w:val="00B76564"/>
    <w:rsid w:val="00B774C8"/>
    <w:rsid w:val="00B8098D"/>
    <w:rsid w:val="00B8144E"/>
    <w:rsid w:val="00B818BC"/>
    <w:rsid w:val="00B81903"/>
    <w:rsid w:val="00B81A4A"/>
    <w:rsid w:val="00B83FB4"/>
    <w:rsid w:val="00B85568"/>
    <w:rsid w:val="00B85DD7"/>
    <w:rsid w:val="00B865CD"/>
    <w:rsid w:val="00B9012D"/>
    <w:rsid w:val="00B90832"/>
    <w:rsid w:val="00B92346"/>
    <w:rsid w:val="00B923F5"/>
    <w:rsid w:val="00B92D22"/>
    <w:rsid w:val="00B93291"/>
    <w:rsid w:val="00B93EAC"/>
    <w:rsid w:val="00B9467D"/>
    <w:rsid w:val="00B964E7"/>
    <w:rsid w:val="00BA018E"/>
    <w:rsid w:val="00BA2368"/>
    <w:rsid w:val="00BA34C3"/>
    <w:rsid w:val="00BA3F0D"/>
    <w:rsid w:val="00BA5647"/>
    <w:rsid w:val="00BA68D4"/>
    <w:rsid w:val="00BA6B0C"/>
    <w:rsid w:val="00BA7224"/>
    <w:rsid w:val="00BB580A"/>
    <w:rsid w:val="00BB597F"/>
    <w:rsid w:val="00BB65EA"/>
    <w:rsid w:val="00BC1662"/>
    <w:rsid w:val="00BC21AC"/>
    <w:rsid w:val="00BC4CAC"/>
    <w:rsid w:val="00BC7143"/>
    <w:rsid w:val="00BD0C5D"/>
    <w:rsid w:val="00BD1D07"/>
    <w:rsid w:val="00BD31FA"/>
    <w:rsid w:val="00BD3F06"/>
    <w:rsid w:val="00BD48FC"/>
    <w:rsid w:val="00BD4C2D"/>
    <w:rsid w:val="00BD4E96"/>
    <w:rsid w:val="00BD51AF"/>
    <w:rsid w:val="00BD7B0F"/>
    <w:rsid w:val="00BE0E67"/>
    <w:rsid w:val="00BE3218"/>
    <w:rsid w:val="00BE62FA"/>
    <w:rsid w:val="00BE64C4"/>
    <w:rsid w:val="00BF283B"/>
    <w:rsid w:val="00BF378B"/>
    <w:rsid w:val="00BF3B66"/>
    <w:rsid w:val="00BF5CD8"/>
    <w:rsid w:val="00C040B7"/>
    <w:rsid w:val="00C05285"/>
    <w:rsid w:val="00C10128"/>
    <w:rsid w:val="00C104C8"/>
    <w:rsid w:val="00C10CE6"/>
    <w:rsid w:val="00C11EB7"/>
    <w:rsid w:val="00C146FC"/>
    <w:rsid w:val="00C155B4"/>
    <w:rsid w:val="00C16814"/>
    <w:rsid w:val="00C21B89"/>
    <w:rsid w:val="00C22651"/>
    <w:rsid w:val="00C22DD5"/>
    <w:rsid w:val="00C23D99"/>
    <w:rsid w:val="00C24560"/>
    <w:rsid w:val="00C25E29"/>
    <w:rsid w:val="00C30A9E"/>
    <w:rsid w:val="00C31B7F"/>
    <w:rsid w:val="00C32CF2"/>
    <w:rsid w:val="00C3300D"/>
    <w:rsid w:val="00C34410"/>
    <w:rsid w:val="00C353E3"/>
    <w:rsid w:val="00C35814"/>
    <w:rsid w:val="00C37E55"/>
    <w:rsid w:val="00C415AC"/>
    <w:rsid w:val="00C4218C"/>
    <w:rsid w:val="00C44519"/>
    <w:rsid w:val="00C4487D"/>
    <w:rsid w:val="00C450EF"/>
    <w:rsid w:val="00C51500"/>
    <w:rsid w:val="00C52B79"/>
    <w:rsid w:val="00C53746"/>
    <w:rsid w:val="00C53754"/>
    <w:rsid w:val="00C55375"/>
    <w:rsid w:val="00C56B46"/>
    <w:rsid w:val="00C577E1"/>
    <w:rsid w:val="00C61128"/>
    <w:rsid w:val="00C63633"/>
    <w:rsid w:val="00C6382F"/>
    <w:rsid w:val="00C6388B"/>
    <w:rsid w:val="00C6458C"/>
    <w:rsid w:val="00C64D35"/>
    <w:rsid w:val="00C651E2"/>
    <w:rsid w:val="00C65599"/>
    <w:rsid w:val="00C66B2E"/>
    <w:rsid w:val="00C7085E"/>
    <w:rsid w:val="00C718C4"/>
    <w:rsid w:val="00C72333"/>
    <w:rsid w:val="00C72A23"/>
    <w:rsid w:val="00C72D83"/>
    <w:rsid w:val="00C760C8"/>
    <w:rsid w:val="00C76130"/>
    <w:rsid w:val="00C765D1"/>
    <w:rsid w:val="00C7783A"/>
    <w:rsid w:val="00C77EB0"/>
    <w:rsid w:val="00C801E1"/>
    <w:rsid w:val="00C81667"/>
    <w:rsid w:val="00C81784"/>
    <w:rsid w:val="00C82D30"/>
    <w:rsid w:val="00C83B9F"/>
    <w:rsid w:val="00C843FD"/>
    <w:rsid w:val="00C872A0"/>
    <w:rsid w:val="00C9169D"/>
    <w:rsid w:val="00C940D4"/>
    <w:rsid w:val="00C94DDA"/>
    <w:rsid w:val="00C97EF5"/>
    <w:rsid w:val="00C97F24"/>
    <w:rsid w:val="00CA0048"/>
    <w:rsid w:val="00CA06EE"/>
    <w:rsid w:val="00CA0826"/>
    <w:rsid w:val="00CA0BA1"/>
    <w:rsid w:val="00CA2012"/>
    <w:rsid w:val="00CA264B"/>
    <w:rsid w:val="00CA5A9C"/>
    <w:rsid w:val="00CA5C2A"/>
    <w:rsid w:val="00CA61AA"/>
    <w:rsid w:val="00CA61C6"/>
    <w:rsid w:val="00CA673A"/>
    <w:rsid w:val="00CB1793"/>
    <w:rsid w:val="00CB294A"/>
    <w:rsid w:val="00CB6881"/>
    <w:rsid w:val="00CC0376"/>
    <w:rsid w:val="00CC207E"/>
    <w:rsid w:val="00CC3E0C"/>
    <w:rsid w:val="00CD47C6"/>
    <w:rsid w:val="00CD58F5"/>
    <w:rsid w:val="00CD5FBB"/>
    <w:rsid w:val="00CD7174"/>
    <w:rsid w:val="00CE0BF9"/>
    <w:rsid w:val="00CE22AE"/>
    <w:rsid w:val="00CE4245"/>
    <w:rsid w:val="00CE4AF3"/>
    <w:rsid w:val="00CE61F1"/>
    <w:rsid w:val="00CE6DAF"/>
    <w:rsid w:val="00CF0CF1"/>
    <w:rsid w:val="00CF14A8"/>
    <w:rsid w:val="00CF5D9E"/>
    <w:rsid w:val="00CF6B6C"/>
    <w:rsid w:val="00CF7B6C"/>
    <w:rsid w:val="00D04A60"/>
    <w:rsid w:val="00D1072B"/>
    <w:rsid w:val="00D13F74"/>
    <w:rsid w:val="00D171C1"/>
    <w:rsid w:val="00D2061F"/>
    <w:rsid w:val="00D22CDA"/>
    <w:rsid w:val="00D23E7E"/>
    <w:rsid w:val="00D3007C"/>
    <w:rsid w:val="00D32205"/>
    <w:rsid w:val="00D32EBA"/>
    <w:rsid w:val="00D33AC3"/>
    <w:rsid w:val="00D355DD"/>
    <w:rsid w:val="00D3588E"/>
    <w:rsid w:val="00D37040"/>
    <w:rsid w:val="00D375FF"/>
    <w:rsid w:val="00D40CEF"/>
    <w:rsid w:val="00D42071"/>
    <w:rsid w:val="00D420EB"/>
    <w:rsid w:val="00D42C1A"/>
    <w:rsid w:val="00D4550F"/>
    <w:rsid w:val="00D46544"/>
    <w:rsid w:val="00D47539"/>
    <w:rsid w:val="00D50D18"/>
    <w:rsid w:val="00D51D42"/>
    <w:rsid w:val="00D552BB"/>
    <w:rsid w:val="00D5556E"/>
    <w:rsid w:val="00D5712B"/>
    <w:rsid w:val="00D604E8"/>
    <w:rsid w:val="00D6076E"/>
    <w:rsid w:val="00D60FA1"/>
    <w:rsid w:val="00D61365"/>
    <w:rsid w:val="00D62DBF"/>
    <w:rsid w:val="00D64936"/>
    <w:rsid w:val="00D658DC"/>
    <w:rsid w:val="00D66794"/>
    <w:rsid w:val="00D676A6"/>
    <w:rsid w:val="00D73249"/>
    <w:rsid w:val="00D755E4"/>
    <w:rsid w:val="00D7784E"/>
    <w:rsid w:val="00D77F3A"/>
    <w:rsid w:val="00D80263"/>
    <w:rsid w:val="00D80C26"/>
    <w:rsid w:val="00D824C7"/>
    <w:rsid w:val="00D8404C"/>
    <w:rsid w:val="00D84F4F"/>
    <w:rsid w:val="00D86892"/>
    <w:rsid w:val="00D90537"/>
    <w:rsid w:val="00D90A83"/>
    <w:rsid w:val="00D90D04"/>
    <w:rsid w:val="00D9127F"/>
    <w:rsid w:val="00D92571"/>
    <w:rsid w:val="00D940C9"/>
    <w:rsid w:val="00D946D8"/>
    <w:rsid w:val="00D9630B"/>
    <w:rsid w:val="00D975AE"/>
    <w:rsid w:val="00D97E14"/>
    <w:rsid w:val="00DA280E"/>
    <w:rsid w:val="00DA2CCA"/>
    <w:rsid w:val="00DA3975"/>
    <w:rsid w:val="00DA45B1"/>
    <w:rsid w:val="00DA67D7"/>
    <w:rsid w:val="00DA6F9B"/>
    <w:rsid w:val="00DB003B"/>
    <w:rsid w:val="00DB387B"/>
    <w:rsid w:val="00DB4D22"/>
    <w:rsid w:val="00DC1E3A"/>
    <w:rsid w:val="00DC2E95"/>
    <w:rsid w:val="00DC3120"/>
    <w:rsid w:val="00DC4EF9"/>
    <w:rsid w:val="00DC5FE4"/>
    <w:rsid w:val="00DD32CF"/>
    <w:rsid w:val="00DD4040"/>
    <w:rsid w:val="00DD58EA"/>
    <w:rsid w:val="00DD7965"/>
    <w:rsid w:val="00DE5AD6"/>
    <w:rsid w:val="00DE5F36"/>
    <w:rsid w:val="00DE7EFA"/>
    <w:rsid w:val="00DE7F5E"/>
    <w:rsid w:val="00DF013B"/>
    <w:rsid w:val="00DF07E5"/>
    <w:rsid w:val="00DF1356"/>
    <w:rsid w:val="00DF164E"/>
    <w:rsid w:val="00DF1CC6"/>
    <w:rsid w:val="00DF29E3"/>
    <w:rsid w:val="00DF2AAF"/>
    <w:rsid w:val="00DF37F5"/>
    <w:rsid w:val="00DF39DF"/>
    <w:rsid w:val="00DF5B1A"/>
    <w:rsid w:val="00DF6202"/>
    <w:rsid w:val="00E00B4F"/>
    <w:rsid w:val="00E0235F"/>
    <w:rsid w:val="00E02926"/>
    <w:rsid w:val="00E03758"/>
    <w:rsid w:val="00E056D1"/>
    <w:rsid w:val="00E05BE9"/>
    <w:rsid w:val="00E0652F"/>
    <w:rsid w:val="00E07408"/>
    <w:rsid w:val="00E10B5F"/>
    <w:rsid w:val="00E10C54"/>
    <w:rsid w:val="00E1152A"/>
    <w:rsid w:val="00E13F4C"/>
    <w:rsid w:val="00E14B0A"/>
    <w:rsid w:val="00E14D80"/>
    <w:rsid w:val="00E21041"/>
    <w:rsid w:val="00E22A97"/>
    <w:rsid w:val="00E23141"/>
    <w:rsid w:val="00E24037"/>
    <w:rsid w:val="00E24304"/>
    <w:rsid w:val="00E25471"/>
    <w:rsid w:val="00E25818"/>
    <w:rsid w:val="00E31410"/>
    <w:rsid w:val="00E331E5"/>
    <w:rsid w:val="00E33897"/>
    <w:rsid w:val="00E3451C"/>
    <w:rsid w:val="00E4217F"/>
    <w:rsid w:val="00E42B49"/>
    <w:rsid w:val="00E462E9"/>
    <w:rsid w:val="00E46FA3"/>
    <w:rsid w:val="00E47154"/>
    <w:rsid w:val="00E505A9"/>
    <w:rsid w:val="00E509C7"/>
    <w:rsid w:val="00E5123B"/>
    <w:rsid w:val="00E51319"/>
    <w:rsid w:val="00E516AC"/>
    <w:rsid w:val="00E52B73"/>
    <w:rsid w:val="00E532EE"/>
    <w:rsid w:val="00E53AF7"/>
    <w:rsid w:val="00E53C15"/>
    <w:rsid w:val="00E547DB"/>
    <w:rsid w:val="00E54E82"/>
    <w:rsid w:val="00E555A6"/>
    <w:rsid w:val="00E577D7"/>
    <w:rsid w:val="00E57C0C"/>
    <w:rsid w:val="00E604BC"/>
    <w:rsid w:val="00E61494"/>
    <w:rsid w:val="00E61E50"/>
    <w:rsid w:val="00E62C49"/>
    <w:rsid w:val="00E62D8B"/>
    <w:rsid w:val="00E64CDA"/>
    <w:rsid w:val="00E66204"/>
    <w:rsid w:val="00E666DE"/>
    <w:rsid w:val="00E755E7"/>
    <w:rsid w:val="00E7716E"/>
    <w:rsid w:val="00E77538"/>
    <w:rsid w:val="00E8428F"/>
    <w:rsid w:val="00E84A94"/>
    <w:rsid w:val="00E84EA5"/>
    <w:rsid w:val="00E85DC0"/>
    <w:rsid w:val="00E8612E"/>
    <w:rsid w:val="00E86FE1"/>
    <w:rsid w:val="00E87B42"/>
    <w:rsid w:val="00E90356"/>
    <w:rsid w:val="00E93CC2"/>
    <w:rsid w:val="00E93F39"/>
    <w:rsid w:val="00E95687"/>
    <w:rsid w:val="00E95691"/>
    <w:rsid w:val="00EA06F3"/>
    <w:rsid w:val="00EA15C8"/>
    <w:rsid w:val="00EA2A8C"/>
    <w:rsid w:val="00EA3320"/>
    <w:rsid w:val="00EA3390"/>
    <w:rsid w:val="00EA4413"/>
    <w:rsid w:val="00EA4711"/>
    <w:rsid w:val="00EA5DBA"/>
    <w:rsid w:val="00EA5EE7"/>
    <w:rsid w:val="00EA6C71"/>
    <w:rsid w:val="00EB0C06"/>
    <w:rsid w:val="00EB328D"/>
    <w:rsid w:val="00EB461A"/>
    <w:rsid w:val="00EB5347"/>
    <w:rsid w:val="00EC0113"/>
    <w:rsid w:val="00EC194C"/>
    <w:rsid w:val="00EC2652"/>
    <w:rsid w:val="00EC3578"/>
    <w:rsid w:val="00EC370B"/>
    <w:rsid w:val="00EC4E61"/>
    <w:rsid w:val="00EC58AE"/>
    <w:rsid w:val="00EC6DEA"/>
    <w:rsid w:val="00EC7779"/>
    <w:rsid w:val="00ED12BD"/>
    <w:rsid w:val="00ED1DDC"/>
    <w:rsid w:val="00ED2FB4"/>
    <w:rsid w:val="00ED659B"/>
    <w:rsid w:val="00ED6D2C"/>
    <w:rsid w:val="00ED77D5"/>
    <w:rsid w:val="00EE1B82"/>
    <w:rsid w:val="00EE2E3A"/>
    <w:rsid w:val="00EE2EDA"/>
    <w:rsid w:val="00EE604D"/>
    <w:rsid w:val="00EF0D48"/>
    <w:rsid w:val="00EF1449"/>
    <w:rsid w:val="00EF1775"/>
    <w:rsid w:val="00EF3BC8"/>
    <w:rsid w:val="00EF696E"/>
    <w:rsid w:val="00EF799F"/>
    <w:rsid w:val="00F01AD4"/>
    <w:rsid w:val="00F01EF7"/>
    <w:rsid w:val="00F03391"/>
    <w:rsid w:val="00F04FE8"/>
    <w:rsid w:val="00F1234A"/>
    <w:rsid w:val="00F134FC"/>
    <w:rsid w:val="00F15D22"/>
    <w:rsid w:val="00F16CFC"/>
    <w:rsid w:val="00F17FEB"/>
    <w:rsid w:val="00F225A0"/>
    <w:rsid w:val="00F23FFD"/>
    <w:rsid w:val="00F25D78"/>
    <w:rsid w:val="00F327E3"/>
    <w:rsid w:val="00F4072C"/>
    <w:rsid w:val="00F40DA9"/>
    <w:rsid w:val="00F42337"/>
    <w:rsid w:val="00F42A09"/>
    <w:rsid w:val="00F42DEC"/>
    <w:rsid w:val="00F43A5A"/>
    <w:rsid w:val="00F4541E"/>
    <w:rsid w:val="00F512FA"/>
    <w:rsid w:val="00F5267C"/>
    <w:rsid w:val="00F53651"/>
    <w:rsid w:val="00F55EA4"/>
    <w:rsid w:val="00F56831"/>
    <w:rsid w:val="00F5798E"/>
    <w:rsid w:val="00F61C06"/>
    <w:rsid w:val="00F646A9"/>
    <w:rsid w:val="00F655F7"/>
    <w:rsid w:val="00F66BBA"/>
    <w:rsid w:val="00F72D8C"/>
    <w:rsid w:val="00F72F75"/>
    <w:rsid w:val="00F744DB"/>
    <w:rsid w:val="00F74A8E"/>
    <w:rsid w:val="00F75084"/>
    <w:rsid w:val="00F75398"/>
    <w:rsid w:val="00F80014"/>
    <w:rsid w:val="00F82268"/>
    <w:rsid w:val="00F82491"/>
    <w:rsid w:val="00F85E53"/>
    <w:rsid w:val="00F91B9A"/>
    <w:rsid w:val="00F921E7"/>
    <w:rsid w:val="00F938B0"/>
    <w:rsid w:val="00F9395E"/>
    <w:rsid w:val="00F93FCE"/>
    <w:rsid w:val="00F9413B"/>
    <w:rsid w:val="00F94A59"/>
    <w:rsid w:val="00F96C30"/>
    <w:rsid w:val="00FA0A30"/>
    <w:rsid w:val="00FA3113"/>
    <w:rsid w:val="00FA64AF"/>
    <w:rsid w:val="00FA77FF"/>
    <w:rsid w:val="00FB225F"/>
    <w:rsid w:val="00FB248F"/>
    <w:rsid w:val="00FB2690"/>
    <w:rsid w:val="00FB2733"/>
    <w:rsid w:val="00FB35AF"/>
    <w:rsid w:val="00FB3D7F"/>
    <w:rsid w:val="00FB64C9"/>
    <w:rsid w:val="00FB66AA"/>
    <w:rsid w:val="00FB6BEE"/>
    <w:rsid w:val="00FB75EE"/>
    <w:rsid w:val="00FC1B80"/>
    <w:rsid w:val="00FC3268"/>
    <w:rsid w:val="00FC57F0"/>
    <w:rsid w:val="00FC6A7A"/>
    <w:rsid w:val="00FC792E"/>
    <w:rsid w:val="00FD249B"/>
    <w:rsid w:val="00FD3D0A"/>
    <w:rsid w:val="00FD4A14"/>
    <w:rsid w:val="00FE25A9"/>
    <w:rsid w:val="00FE2FD8"/>
    <w:rsid w:val="00FE40E6"/>
    <w:rsid w:val="00FE4829"/>
    <w:rsid w:val="00FE5B9F"/>
    <w:rsid w:val="00FE6552"/>
    <w:rsid w:val="00FF0F5C"/>
    <w:rsid w:val="00FF1E8A"/>
    <w:rsid w:val="00FF23BC"/>
    <w:rsid w:val="00FF65D3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4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E7D0-5F9F-4112-958D-93210F5F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9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ra</dc:creator>
  <cp:lastModifiedBy>ТишкинаТВ</cp:lastModifiedBy>
  <cp:revision>357</cp:revision>
  <cp:lastPrinted>2020-12-14T07:04:00Z</cp:lastPrinted>
  <dcterms:created xsi:type="dcterms:W3CDTF">2017-05-23T07:35:00Z</dcterms:created>
  <dcterms:modified xsi:type="dcterms:W3CDTF">2020-12-26T08:29:00Z</dcterms:modified>
</cp:coreProperties>
</file>